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4929A" w14:textId="43892172" w:rsidR="00536CB7" w:rsidRDefault="00F95DD1" w:rsidP="005B3B4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ED4E030" wp14:editId="201C72E9">
                <wp:simplePos x="0" y="0"/>
                <wp:positionH relativeFrom="margin">
                  <wp:posOffset>5250815</wp:posOffset>
                </wp:positionH>
                <wp:positionV relativeFrom="paragraph">
                  <wp:posOffset>-168910</wp:posOffset>
                </wp:positionV>
                <wp:extent cx="1447800" cy="419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F803C" w14:textId="505AF1C5" w:rsidR="00F95DD1" w:rsidRPr="002A0E4A" w:rsidRDefault="00C93019" w:rsidP="00C93019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2A0E4A">
                              <w:rPr>
                                <w:sz w:val="14"/>
                              </w:rPr>
                              <w:t>Updated March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E0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.45pt;margin-top:-13.3pt;width:114pt;height:33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" filled="f" stroked="f">
                <v:textbox>
                  <w:txbxContent>
                    <w:p w14:paraId="55CF803C" w14:textId="505AF1C5" w:rsidR="00F95DD1" w:rsidRPr="002A0E4A" w:rsidRDefault="00C93019" w:rsidP="00C93019">
                      <w:pPr>
                        <w:jc w:val="right"/>
                        <w:rPr>
                          <w:sz w:val="14"/>
                        </w:rPr>
                      </w:pPr>
                      <w:r w:rsidRPr="002A0E4A">
                        <w:rPr>
                          <w:sz w:val="14"/>
                        </w:rPr>
                        <w:t>Updated March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81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03942D" wp14:editId="44585465">
            <wp:simplePos x="0" y="0"/>
            <wp:positionH relativeFrom="margin">
              <wp:posOffset>2411095</wp:posOffset>
            </wp:positionH>
            <wp:positionV relativeFrom="paragraph">
              <wp:posOffset>-75301</wp:posOffset>
            </wp:positionV>
            <wp:extent cx="1651000" cy="65341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chmond Official Logo 20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81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1" layoutInCell="1" allowOverlap="1" wp14:anchorId="020C3F06" wp14:editId="2ADA69ED">
                <wp:simplePos x="0" y="0"/>
                <wp:positionH relativeFrom="column">
                  <wp:posOffset>-307472</wp:posOffset>
                </wp:positionH>
                <wp:positionV relativeFrom="page">
                  <wp:posOffset>180340</wp:posOffset>
                </wp:positionV>
                <wp:extent cx="2242800" cy="525600"/>
                <wp:effectExtent l="0" t="0" r="571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9C51C" w14:textId="77777777" w:rsidR="00B5281A" w:rsidRPr="00B5281A" w:rsidRDefault="00B5281A">
                            <w:pPr>
                              <w:rPr>
                                <w:sz w:val="14"/>
                              </w:rPr>
                            </w:pPr>
                            <w:r w:rsidRPr="00B5281A">
                              <w:rPr>
                                <w:sz w:val="14"/>
                              </w:rPr>
                              <w:t xml:space="preserve">Please note that if you are unable to </w:t>
                            </w:r>
                            <w:r>
                              <w:rPr>
                                <w:sz w:val="14"/>
                              </w:rPr>
                              <w:t>input information into thi</w:t>
                            </w:r>
                            <w:r w:rsidR="00D5185F">
                              <w:rPr>
                                <w:sz w:val="14"/>
                              </w:rPr>
                              <w:t>s form in Microsoft Word, you can</w:t>
                            </w:r>
                            <w:r>
                              <w:rPr>
                                <w:sz w:val="14"/>
                              </w:rPr>
                              <w:t xml:space="preserve"> select “View” then “Edit Document” to exit Protected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3F06" id="_x0000_s1027" type="#_x0000_t202" style="position:absolute;left:0;text-align:left;margin-left:-24.2pt;margin-top:14.2pt;width:176.6pt;height:4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" stroked="f">
                <v:textbox>
                  <w:txbxContent>
                    <w:p w14:paraId="4C19C51C" w14:textId="77777777" w:rsidR="00B5281A" w:rsidRPr="00B5281A" w:rsidRDefault="00B5281A">
                      <w:pPr>
                        <w:rPr>
                          <w:sz w:val="14"/>
                        </w:rPr>
                      </w:pPr>
                      <w:r w:rsidRPr="00B5281A">
                        <w:rPr>
                          <w:sz w:val="14"/>
                        </w:rPr>
                        <w:t xml:space="preserve">Please note that if you are unable to </w:t>
                      </w:r>
                      <w:r>
                        <w:rPr>
                          <w:sz w:val="14"/>
                        </w:rPr>
                        <w:t>input information into thi</w:t>
                      </w:r>
                      <w:r w:rsidR="00D5185F">
                        <w:rPr>
                          <w:sz w:val="14"/>
                        </w:rPr>
                        <w:t>s form in Microsoft Word, you can</w:t>
                      </w:r>
                      <w:r>
                        <w:rPr>
                          <w:sz w:val="14"/>
                        </w:rPr>
                        <w:t xml:space="preserve"> select “View” then “Edit Document” to exit Protected mode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3ABA149" w14:textId="77777777" w:rsidR="00D21096" w:rsidRDefault="00D21096" w:rsidP="005B3B4E">
      <w:pPr>
        <w:jc w:val="center"/>
      </w:pPr>
    </w:p>
    <w:p w14:paraId="3A572664" w14:textId="77777777" w:rsidR="00042074" w:rsidRDefault="00042074" w:rsidP="00042074">
      <w:pPr>
        <w:pStyle w:val="Heading1"/>
      </w:pPr>
      <w:r>
        <w:t>Application Form</w:t>
      </w:r>
    </w:p>
    <w:p w14:paraId="3C689EFF" w14:textId="77777777" w:rsidR="00042074" w:rsidRDefault="00042074" w:rsidP="00042074">
      <w:r>
        <w:t>This application form is designed to obtain factual information about you, your training and your work experience to date</w:t>
      </w:r>
      <w:r w:rsidR="00D5185F">
        <w:t xml:space="preserve"> as well as</w:t>
      </w:r>
      <w:r>
        <w:t xml:space="preserve"> to learn more about you as a person.  Please complete and return wi</w:t>
      </w:r>
      <w:r w:rsidR="005B3B4E">
        <w:t>th a copy of your up to date CV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2357"/>
        <w:gridCol w:w="1179"/>
        <w:gridCol w:w="1178"/>
        <w:gridCol w:w="2359"/>
      </w:tblGrid>
      <w:tr w:rsidR="005D36A2" w14:paraId="1F757C45" w14:textId="77777777" w:rsidTr="00536CB7">
        <w:trPr>
          <w:trHeight w:val="327"/>
        </w:trPr>
        <w:tc>
          <w:tcPr>
            <w:tcW w:w="2785" w:type="dxa"/>
          </w:tcPr>
          <w:p w14:paraId="14A88038" w14:textId="77777777" w:rsidR="005D36A2" w:rsidRDefault="005D36A2" w:rsidP="005D36A2">
            <w:pPr>
              <w:spacing w:line="276" w:lineRule="auto"/>
            </w:pPr>
            <w:r>
              <w:t>Season(s) applying for</w:t>
            </w:r>
          </w:p>
        </w:tc>
        <w:tc>
          <w:tcPr>
            <w:tcW w:w="2357" w:type="dxa"/>
          </w:tcPr>
          <w:p w14:paraId="1F4BA72F" w14:textId="77777777" w:rsidR="005D36A2" w:rsidRDefault="005D36A2" w:rsidP="005D36A2">
            <w:pPr>
              <w:spacing w:line="276" w:lineRule="auto"/>
            </w:pPr>
            <w:r>
              <w:t xml:space="preserve">Summer     </w:t>
            </w:r>
            <w:sdt>
              <w:sdtPr>
                <w:id w:val="158694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57" w:type="dxa"/>
            <w:gridSpan w:val="2"/>
          </w:tcPr>
          <w:p w14:paraId="34596A73" w14:textId="77777777" w:rsidR="005D36A2" w:rsidRDefault="005D36A2" w:rsidP="005D36A2">
            <w:pPr>
              <w:spacing w:line="276" w:lineRule="auto"/>
            </w:pPr>
            <w:r>
              <w:t xml:space="preserve">Winter    </w:t>
            </w:r>
            <w:sdt>
              <w:sdtPr>
                <w:id w:val="197949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58" w:type="dxa"/>
          </w:tcPr>
          <w:p w14:paraId="65559657" w14:textId="77777777" w:rsidR="005D36A2" w:rsidRDefault="005D36A2" w:rsidP="005D36A2">
            <w:pPr>
              <w:spacing w:line="276" w:lineRule="auto"/>
            </w:pPr>
            <w:r>
              <w:t xml:space="preserve">Internship    </w:t>
            </w:r>
            <w:sdt>
              <w:sdtPr>
                <w:id w:val="-89342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3B4E" w14:paraId="6D475B7D" w14:textId="77777777" w:rsidTr="00536CB7">
        <w:trPr>
          <w:trHeight w:val="312"/>
        </w:trPr>
        <w:tc>
          <w:tcPr>
            <w:tcW w:w="2785" w:type="dxa"/>
          </w:tcPr>
          <w:p w14:paraId="792D35C9" w14:textId="77777777" w:rsidR="005B3B4E" w:rsidRDefault="005D36A2" w:rsidP="005D36A2">
            <w:pPr>
              <w:spacing w:line="276" w:lineRule="auto"/>
            </w:pPr>
            <w:r>
              <w:t>Position(s) applying for</w:t>
            </w:r>
          </w:p>
        </w:tc>
        <w:sdt>
          <w:sdtPr>
            <w:id w:val="-1105105839"/>
            <w:placeholder>
              <w:docPart w:val="75D1FC6E10C046CF96E42D780944B722"/>
            </w:placeholder>
            <w:showingPlcHdr/>
            <w:text/>
          </w:sdtPr>
          <w:sdtEndPr/>
          <w:sdtContent>
            <w:tc>
              <w:tcPr>
                <w:tcW w:w="7073" w:type="dxa"/>
                <w:gridSpan w:val="4"/>
              </w:tcPr>
              <w:p w14:paraId="56754E3D" w14:textId="77777777" w:rsidR="005B3B4E" w:rsidRDefault="005B3B4E" w:rsidP="005D36A2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3B4E" w14:paraId="3806F39E" w14:textId="77777777" w:rsidTr="00536CB7">
        <w:trPr>
          <w:trHeight w:val="298"/>
        </w:trPr>
        <w:tc>
          <w:tcPr>
            <w:tcW w:w="2785" w:type="dxa"/>
          </w:tcPr>
          <w:p w14:paraId="658DC8BD" w14:textId="77777777" w:rsidR="005B3B4E" w:rsidRDefault="005D36A2" w:rsidP="005D36A2">
            <w:pPr>
              <w:spacing w:line="276" w:lineRule="auto"/>
            </w:pPr>
            <w:r>
              <w:t>Resort preference (if any)</w:t>
            </w:r>
          </w:p>
        </w:tc>
        <w:sdt>
          <w:sdtPr>
            <w:id w:val="-570878330"/>
            <w:placeholder>
              <w:docPart w:val="C091F9BD013C4C719FA52AC2537E790F"/>
            </w:placeholder>
            <w:showingPlcHdr/>
            <w:text/>
          </w:sdtPr>
          <w:sdtEndPr/>
          <w:sdtContent>
            <w:tc>
              <w:tcPr>
                <w:tcW w:w="7073" w:type="dxa"/>
                <w:gridSpan w:val="4"/>
              </w:tcPr>
              <w:p w14:paraId="0B5ADE18" w14:textId="77777777" w:rsidR="005B3B4E" w:rsidRDefault="005D36A2" w:rsidP="005D36A2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6A2" w14:paraId="36A22388" w14:textId="77777777" w:rsidTr="00536CB7">
        <w:trPr>
          <w:trHeight w:val="312"/>
        </w:trPr>
        <w:tc>
          <w:tcPr>
            <w:tcW w:w="2785" w:type="dxa"/>
          </w:tcPr>
          <w:p w14:paraId="7DBCD760" w14:textId="77777777" w:rsidR="005D36A2" w:rsidRDefault="005D36A2" w:rsidP="005D36A2">
            <w:pPr>
              <w:spacing w:line="276" w:lineRule="auto"/>
            </w:pPr>
            <w:r>
              <w:t>Dates Available</w:t>
            </w:r>
          </w:p>
        </w:tc>
        <w:tc>
          <w:tcPr>
            <w:tcW w:w="3536" w:type="dxa"/>
            <w:gridSpan w:val="2"/>
          </w:tcPr>
          <w:p w14:paraId="509F7C0E" w14:textId="77777777" w:rsidR="005D36A2" w:rsidRDefault="005D36A2" w:rsidP="005D36A2">
            <w:pPr>
              <w:spacing w:line="276" w:lineRule="auto"/>
            </w:pPr>
            <w:r>
              <w:t xml:space="preserve">From: </w:t>
            </w:r>
            <w:sdt>
              <w:sdtPr>
                <w:id w:val="1178470136"/>
                <w:placeholder>
                  <w:docPart w:val="B3CF4E33374F46B68C6F577B9A7F417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332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537" w:type="dxa"/>
            <w:gridSpan w:val="2"/>
          </w:tcPr>
          <w:p w14:paraId="1166FA6F" w14:textId="77777777" w:rsidR="005D36A2" w:rsidRDefault="005D36A2" w:rsidP="005D36A2">
            <w:pPr>
              <w:spacing w:line="276" w:lineRule="auto"/>
            </w:pPr>
            <w:r>
              <w:t xml:space="preserve">To: </w:t>
            </w:r>
            <w:sdt>
              <w:sdtPr>
                <w:id w:val="-1247570951"/>
                <w:placeholder>
                  <w:docPart w:val="25AD81DC09E04C3F82D7A9F1DAAA41A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63325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539DC85" w14:textId="77777777" w:rsidR="00042074" w:rsidRDefault="005D36A2" w:rsidP="005D36A2">
      <w:pPr>
        <w:pStyle w:val="Heading2"/>
      </w:pPr>
      <w:r>
        <w:t>Personal Particul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5189"/>
      </w:tblGrid>
      <w:tr w:rsidR="005D36A2" w14:paraId="170A5408" w14:textId="77777777" w:rsidTr="00536CB7">
        <w:trPr>
          <w:trHeight w:val="116"/>
        </w:trPr>
        <w:tc>
          <w:tcPr>
            <w:tcW w:w="4674" w:type="dxa"/>
          </w:tcPr>
          <w:p w14:paraId="17CD9211" w14:textId="77777777" w:rsidR="005D36A2" w:rsidRPr="00C16B65" w:rsidRDefault="004F201B" w:rsidP="00536CB7">
            <w:pPr>
              <w:spacing w:line="276" w:lineRule="auto"/>
            </w:pPr>
            <w:r w:rsidRPr="00C16B65">
              <w:t>Surname</w:t>
            </w:r>
          </w:p>
        </w:tc>
        <w:sdt>
          <w:sdtPr>
            <w:id w:val="-1545662359"/>
            <w:placeholder>
              <w:docPart w:val="6314EE1A6DD940DB84D4A6F969EB63AD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44694F0C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6A2" w14:paraId="6488339B" w14:textId="77777777" w:rsidTr="00536CB7">
        <w:trPr>
          <w:trHeight w:val="110"/>
        </w:trPr>
        <w:tc>
          <w:tcPr>
            <w:tcW w:w="4674" w:type="dxa"/>
          </w:tcPr>
          <w:p w14:paraId="02467420" w14:textId="77777777" w:rsidR="005D36A2" w:rsidRPr="00C16B65" w:rsidRDefault="009F2583" w:rsidP="00536CB7">
            <w:pPr>
              <w:spacing w:line="276" w:lineRule="auto"/>
            </w:pPr>
            <w:r w:rsidRPr="00C16B65">
              <w:t>First Name</w:t>
            </w:r>
          </w:p>
        </w:tc>
        <w:sdt>
          <w:sdtPr>
            <w:id w:val="-422949368"/>
            <w:placeholder>
              <w:docPart w:val="780B9015D3A34D5AA213E4860BEC5687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63E1B276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36A2" w14:paraId="61A76000" w14:textId="77777777" w:rsidTr="00536CB7">
        <w:trPr>
          <w:trHeight w:val="577"/>
        </w:trPr>
        <w:tc>
          <w:tcPr>
            <w:tcW w:w="4674" w:type="dxa"/>
          </w:tcPr>
          <w:p w14:paraId="5830B0E0" w14:textId="77777777" w:rsidR="005D36A2" w:rsidRPr="00C16B65" w:rsidRDefault="009F2583" w:rsidP="00536CB7">
            <w:pPr>
              <w:spacing w:line="276" w:lineRule="auto"/>
            </w:pPr>
            <w:r w:rsidRPr="00C16B65">
              <w:t>Current Address</w:t>
            </w:r>
          </w:p>
        </w:tc>
        <w:sdt>
          <w:sdtPr>
            <w:alias w:val="Address"/>
            <w:tag w:val="Address"/>
            <w:id w:val="-475523581"/>
            <w:placeholder>
              <w:docPart w:val="57504D07AFEE4024BDC5CCFBC013E19F"/>
            </w:placeholder>
            <w:showingPlcHdr/>
            <w:text w:multiLine="1"/>
          </w:sdtPr>
          <w:sdtEndPr/>
          <w:sdtContent>
            <w:tc>
              <w:tcPr>
                <w:tcW w:w="5189" w:type="dxa"/>
              </w:tcPr>
              <w:p w14:paraId="5EFE6CF8" w14:textId="77777777" w:rsidR="005D36A2" w:rsidRDefault="009F2583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</w:tr>
      <w:tr w:rsidR="005D36A2" w14:paraId="51F74A20" w14:textId="77777777" w:rsidTr="00536CB7">
        <w:trPr>
          <w:trHeight w:val="110"/>
        </w:trPr>
        <w:tc>
          <w:tcPr>
            <w:tcW w:w="4674" w:type="dxa"/>
          </w:tcPr>
          <w:p w14:paraId="6D1ACE24" w14:textId="77777777" w:rsidR="005D36A2" w:rsidRPr="00C16B65" w:rsidRDefault="009F2583" w:rsidP="00536CB7">
            <w:pPr>
              <w:spacing w:line="276" w:lineRule="auto"/>
            </w:pPr>
            <w:r w:rsidRPr="00C16B65">
              <w:t>Telephone no.</w:t>
            </w:r>
          </w:p>
        </w:tc>
        <w:sdt>
          <w:sdtPr>
            <w:id w:val="-1412002593"/>
            <w:placeholder>
              <w:docPart w:val="55FBEA1425CA434B9E717B8AEE3D8503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38633BBB" w14:textId="77777777" w:rsidR="005D36A2" w:rsidRDefault="00536CB7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Click or tap here to enter number</w:t>
                </w:r>
                <w:r w:rsidR="009F2583" w:rsidRPr="006332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D36A2" w14:paraId="0E4308E6" w14:textId="77777777" w:rsidTr="00536CB7">
        <w:trPr>
          <w:trHeight w:val="116"/>
        </w:trPr>
        <w:tc>
          <w:tcPr>
            <w:tcW w:w="4674" w:type="dxa"/>
          </w:tcPr>
          <w:p w14:paraId="16E39B9F" w14:textId="77777777" w:rsidR="005D36A2" w:rsidRPr="00C16B65" w:rsidRDefault="009F2583" w:rsidP="00536CB7">
            <w:pPr>
              <w:spacing w:line="276" w:lineRule="auto"/>
            </w:pPr>
            <w:r w:rsidRPr="00C16B65">
              <w:t>Mobile no.</w:t>
            </w:r>
          </w:p>
        </w:tc>
        <w:sdt>
          <w:sdtPr>
            <w:id w:val="-1414002016"/>
            <w:placeholder>
              <w:docPart w:val="09AD7585C7F74AFCA5C719A6DF663FE4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34D5EF1D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 xml:space="preserve">Click or tap here to enter </w:t>
                </w:r>
                <w:r w:rsidR="00536CB7">
                  <w:rPr>
                    <w:rStyle w:val="PlaceholderText"/>
                  </w:rPr>
                  <w:t>number</w:t>
                </w:r>
                <w:r w:rsidRPr="0063325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D36A2" w14:paraId="02D21002" w14:textId="77777777" w:rsidTr="00536CB7">
        <w:trPr>
          <w:trHeight w:val="116"/>
        </w:trPr>
        <w:tc>
          <w:tcPr>
            <w:tcW w:w="4674" w:type="dxa"/>
          </w:tcPr>
          <w:p w14:paraId="3CB91F78" w14:textId="77777777" w:rsidR="005D36A2" w:rsidRPr="00C16B65" w:rsidRDefault="009F2583" w:rsidP="00536CB7">
            <w:pPr>
              <w:spacing w:line="276" w:lineRule="auto"/>
            </w:pPr>
            <w:r w:rsidRPr="00C16B65">
              <w:t>E-mail address</w:t>
            </w:r>
          </w:p>
        </w:tc>
        <w:sdt>
          <w:sdtPr>
            <w:id w:val="-725913834"/>
            <w:placeholder>
              <w:docPart w:val="22CB33FBCDBC42F5932EC6A9B3EFBBE8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24F9161D" w14:textId="77777777" w:rsidR="005D36A2" w:rsidRDefault="009F2583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2583" w14:paraId="686BECE2" w14:textId="77777777" w:rsidTr="00536CB7">
        <w:trPr>
          <w:trHeight w:val="110"/>
        </w:trPr>
        <w:tc>
          <w:tcPr>
            <w:tcW w:w="4674" w:type="dxa"/>
          </w:tcPr>
          <w:p w14:paraId="4FBCDC6A" w14:textId="77777777" w:rsidR="009F2583" w:rsidRPr="00C16B65" w:rsidRDefault="00D5185F" w:rsidP="00D5185F">
            <w:pPr>
              <w:spacing w:line="276" w:lineRule="auto"/>
            </w:pPr>
            <w:r>
              <w:t>Date of Birth</w:t>
            </w:r>
          </w:p>
        </w:tc>
        <w:sdt>
          <w:sdtPr>
            <w:id w:val="-2094077145"/>
            <w:placeholder>
              <w:docPart w:val="972BFEAC5DD74295B40051B89445EB5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89" w:type="dxa"/>
              </w:tcPr>
              <w:p w14:paraId="1B60B77D" w14:textId="77777777" w:rsidR="009F2583" w:rsidRDefault="00C16B65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16B65" w14:paraId="1D07AD26" w14:textId="77777777" w:rsidTr="00536CB7">
        <w:trPr>
          <w:trHeight w:val="232"/>
        </w:trPr>
        <w:tc>
          <w:tcPr>
            <w:tcW w:w="4674" w:type="dxa"/>
          </w:tcPr>
          <w:p w14:paraId="0F6B75F8" w14:textId="77777777" w:rsidR="00C16B65" w:rsidRPr="00C16B65" w:rsidRDefault="00C16B65" w:rsidP="00536CB7">
            <w:pPr>
              <w:spacing w:line="276" w:lineRule="auto"/>
            </w:pPr>
            <w:r w:rsidRPr="00C16B65">
              <w:t>Do you currently have permission to work in the UK?</w:t>
            </w:r>
          </w:p>
        </w:tc>
        <w:tc>
          <w:tcPr>
            <w:tcW w:w="5189" w:type="dxa"/>
          </w:tcPr>
          <w:p w14:paraId="289952BC" w14:textId="77777777" w:rsidR="00C16B65" w:rsidRDefault="00EB5BEB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483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EF32AF">
              <w:t xml:space="preserve">  No</w:t>
            </w:r>
            <w:r>
              <w:t xml:space="preserve">  </w:t>
            </w:r>
            <w:sdt>
              <w:sdtPr>
                <w:id w:val="-21751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6B65" w14:paraId="2E925598" w14:textId="77777777" w:rsidTr="00536CB7">
        <w:trPr>
          <w:trHeight w:val="121"/>
        </w:trPr>
        <w:tc>
          <w:tcPr>
            <w:tcW w:w="4674" w:type="dxa"/>
          </w:tcPr>
          <w:p w14:paraId="49F0896D" w14:textId="77777777" w:rsidR="00C16B65" w:rsidRDefault="00C16B65" w:rsidP="00536CB7">
            <w:pPr>
              <w:spacing w:line="276" w:lineRule="auto"/>
            </w:pPr>
            <w:r w:rsidRPr="00C16B65">
              <w:t>Do you currently have a full driving licence?</w:t>
            </w:r>
          </w:p>
          <w:p w14:paraId="4A8A3CC8" w14:textId="1FE09AE0" w:rsidR="001647F9" w:rsidRPr="00C16B65" w:rsidRDefault="001647F9" w:rsidP="00536CB7">
            <w:pPr>
              <w:spacing w:line="276" w:lineRule="auto"/>
            </w:pPr>
            <w:r>
              <w:t>Date test passed</w:t>
            </w:r>
            <w:r w:rsidR="00C32591">
              <w:t xml:space="preserve">             </w:t>
            </w:r>
            <w:sdt>
              <w:sdtPr>
                <w:id w:val="-242255241"/>
                <w:placeholder>
                  <w:docPart w:val="A93B8356E3B84C4EB1779A040A817A1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D6C59" w:rsidRPr="00832EA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189" w:type="dxa"/>
          </w:tcPr>
          <w:p w14:paraId="344AA46A" w14:textId="2970F208" w:rsidR="00C16B65" w:rsidRDefault="00EF32AF" w:rsidP="00536CB7">
            <w:pPr>
              <w:spacing w:line="276" w:lineRule="auto"/>
            </w:pPr>
            <w:r>
              <w:t xml:space="preserve">Yes </w:t>
            </w:r>
            <w:r w:rsidR="00EB5BEB">
              <w:t xml:space="preserve"> </w:t>
            </w:r>
            <w:sdt>
              <w:sdtPr>
                <w:id w:val="-47799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6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B5BEB">
              <w:t xml:space="preserve">  </w:t>
            </w:r>
            <w:r>
              <w:t xml:space="preserve">  No </w:t>
            </w:r>
            <w:r w:rsidR="00EB5BEB">
              <w:t xml:space="preserve"> </w:t>
            </w:r>
            <w:sdt>
              <w:sdtPr>
                <w:id w:val="-998118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6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32AF" w14:paraId="5A074388" w14:textId="77777777" w:rsidTr="00536CB7">
        <w:trPr>
          <w:trHeight w:val="121"/>
        </w:trPr>
        <w:tc>
          <w:tcPr>
            <w:tcW w:w="4674" w:type="dxa"/>
          </w:tcPr>
          <w:p w14:paraId="3EEA6EF4" w14:textId="77777777" w:rsidR="00EF32AF" w:rsidRPr="00FF5458" w:rsidRDefault="00D5185F" w:rsidP="00D5185F">
            <w:pPr>
              <w:spacing w:line="276" w:lineRule="auto"/>
              <w:rPr>
                <w:b/>
              </w:rPr>
            </w:pPr>
            <w:r>
              <w:t xml:space="preserve">Do you </w:t>
            </w:r>
            <w:r w:rsidR="00EF32AF">
              <w:t xml:space="preserve">hold </w:t>
            </w:r>
            <w:r>
              <w:t>a</w:t>
            </w:r>
            <w:r w:rsidR="00EF32AF">
              <w:t xml:space="preserve"> current first aid certificate</w:t>
            </w:r>
          </w:p>
        </w:tc>
        <w:tc>
          <w:tcPr>
            <w:tcW w:w="5189" w:type="dxa"/>
          </w:tcPr>
          <w:p w14:paraId="42AF4C19" w14:textId="77777777" w:rsidR="00EF32AF" w:rsidRDefault="00EF32AF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-18023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-183767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CB7" w14:paraId="6B4EBBBF" w14:textId="77777777" w:rsidTr="00536CB7">
        <w:trPr>
          <w:trHeight w:val="121"/>
        </w:trPr>
        <w:tc>
          <w:tcPr>
            <w:tcW w:w="4674" w:type="dxa"/>
          </w:tcPr>
          <w:p w14:paraId="63B69A30" w14:textId="77777777" w:rsidR="00536CB7" w:rsidRDefault="00536CB7" w:rsidP="00536CB7">
            <w:pPr>
              <w:spacing w:line="276" w:lineRule="auto"/>
            </w:pPr>
            <w:r>
              <w:t>Do you have any unspent criminal convictions? *</w:t>
            </w:r>
          </w:p>
        </w:tc>
        <w:tc>
          <w:tcPr>
            <w:tcW w:w="5189" w:type="dxa"/>
          </w:tcPr>
          <w:p w14:paraId="6F45FED9" w14:textId="77777777" w:rsidR="00536CB7" w:rsidRDefault="00536CB7" w:rsidP="00536CB7">
            <w:pPr>
              <w:spacing w:line="276" w:lineRule="auto"/>
            </w:pPr>
            <w:r>
              <w:t xml:space="preserve">Yes  </w:t>
            </w:r>
            <w:sdt>
              <w:sdtPr>
                <w:id w:val="-32435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105350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36CB7" w14:paraId="0F3A9B2D" w14:textId="77777777" w:rsidTr="00536CB7">
        <w:trPr>
          <w:trHeight w:val="110"/>
        </w:trPr>
        <w:tc>
          <w:tcPr>
            <w:tcW w:w="4674" w:type="dxa"/>
          </w:tcPr>
          <w:p w14:paraId="46858466" w14:textId="77777777" w:rsidR="00536CB7" w:rsidRPr="00C16B65" w:rsidRDefault="00536CB7" w:rsidP="00536CB7">
            <w:pPr>
              <w:spacing w:line="276" w:lineRule="auto"/>
            </w:pPr>
            <w:r>
              <w:t>Reasons for leaving current employment</w:t>
            </w:r>
          </w:p>
        </w:tc>
        <w:sdt>
          <w:sdtPr>
            <w:id w:val="1279459386"/>
            <w:placeholder>
              <w:docPart w:val="45CD4DD7F96F42AF8A45CF7BAB8D7524"/>
            </w:placeholder>
            <w:showingPlcHdr/>
            <w:text/>
          </w:sdtPr>
          <w:sdtEndPr/>
          <w:sdtContent>
            <w:tc>
              <w:tcPr>
                <w:tcW w:w="5189" w:type="dxa"/>
              </w:tcPr>
              <w:p w14:paraId="0B351A32" w14:textId="77777777" w:rsidR="00536CB7" w:rsidRDefault="00EF3405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36CB7" w14:paraId="0DA726E5" w14:textId="77777777" w:rsidTr="00536CB7">
        <w:trPr>
          <w:trHeight w:val="116"/>
        </w:trPr>
        <w:tc>
          <w:tcPr>
            <w:tcW w:w="4674" w:type="dxa"/>
          </w:tcPr>
          <w:p w14:paraId="565FCADD" w14:textId="77777777" w:rsidR="00536CB7" w:rsidRDefault="00536CB7" w:rsidP="00536CB7">
            <w:pPr>
              <w:spacing w:line="276" w:lineRule="auto"/>
            </w:pPr>
            <w:r>
              <w:t>Notice period required for current employer</w:t>
            </w:r>
          </w:p>
        </w:tc>
        <w:sdt>
          <w:sdtPr>
            <w:id w:val="-397290407"/>
            <w:placeholder>
              <w:docPart w:val="E82C44DE861046DEB0FFA128B32AB6F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189" w:type="dxa"/>
              </w:tcPr>
              <w:p w14:paraId="33F65EFF" w14:textId="77777777" w:rsidR="00536CB7" w:rsidRDefault="00536CB7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08BD2E4" w14:textId="77777777" w:rsidR="00B016E0" w:rsidRDefault="00B016E0" w:rsidP="00B016E0">
      <w:pPr>
        <w:pStyle w:val="Heading2"/>
      </w:pPr>
      <w:r>
        <w:t>Working For Richmo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6"/>
      </w:tblGrid>
      <w:tr w:rsidR="00B016E0" w14:paraId="2653E18D" w14:textId="77777777" w:rsidTr="004E0FA3">
        <w:trPr>
          <w:trHeight w:val="204"/>
        </w:trPr>
        <w:tc>
          <w:tcPr>
            <w:tcW w:w="4914" w:type="dxa"/>
          </w:tcPr>
          <w:p w14:paraId="6F265B67" w14:textId="77777777" w:rsidR="00B016E0" w:rsidRDefault="00B016E0" w:rsidP="0052577A">
            <w:pPr>
              <w:spacing w:line="276" w:lineRule="auto"/>
            </w:pPr>
            <w:r>
              <w:t>How did you hear about Richmond Holidays</w:t>
            </w:r>
            <w:r w:rsidR="00D5185F">
              <w:t>?</w:t>
            </w:r>
          </w:p>
        </w:tc>
        <w:sdt>
          <w:sdtPr>
            <w:id w:val="-27251882"/>
            <w:placeholder>
              <w:docPart w:val="7E6EF5EF871542489B9CFA82F2126A0C"/>
            </w:placeholder>
            <w:showingPlcHdr/>
            <w:text/>
          </w:sdtPr>
          <w:sdtEndPr/>
          <w:sdtContent>
            <w:tc>
              <w:tcPr>
                <w:tcW w:w="4915" w:type="dxa"/>
              </w:tcPr>
              <w:p w14:paraId="2D8D71CF" w14:textId="77777777" w:rsidR="00B016E0" w:rsidRDefault="00B016E0" w:rsidP="0052577A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16E0" w14:paraId="5CBACB7B" w14:textId="77777777" w:rsidTr="004E0FA3">
        <w:trPr>
          <w:trHeight w:val="214"/>
        </w:trPr>
        <w:tc>
          <w:tcPr>
            <w:tcW w:w="4914" w:type="dxa"/>
          </w:tcPr>
          <w:p w14:paraId="7B009F68" w14:textId="77777777" w:rsidR="00B016E0" w:rsidRDefault="00B016E0" w:rsidP="0052577A">
            <w:pPr>
              <w:spacing w:line="276" w:lineRule="auto"/>
            </w:pPr>
            <w:r>
              <w:t>Have you worked for Richmond Holidays before</w:t>
            </w:r>
            <w:r w:rsidR="00D5185F">
              <w:t>?</w:t>
            </w:r>
          </w:p>
        </w:tc>
        <w:tc>
          <w:tcPr>
            <w:tcW w:w="4915" w:type="dxa"/>
          </w:tcPr>
          <w:p w14:paraId="61F05A08" w14:textId="77777777" w:rsidR="00B016E0" w:rsidRDefault="00536CB7" w:rsidP="0052577A">
            <w:pPr>
              <w:spacing w:line="276" w:lineRule="auto"/>
            </w:pPr>
            <w:r>
              <w:t xml:space="preserve">Yes  </w:t>
            </w:r>
            <w:sdt>
              <w:sdtPr>
                <w:id w:val="102506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  </w:t>
            </w:r>
            <w:sdt>
              <w:sdtPr>
                <w:id w:val="3039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016E0" w14:paraId="66F26FCD" w14:textId="77777777" w:rsidTr="004E0FA3">
        <w:trPr>
          <w:trHeight w:val="195"/>
        </w:trPr>
        <w:tc>
          <w:tcPr>
            <w:tcW w:w="4914" w:type="dxa"/>
          </w:tcPr>
          <w:p w14:paraId="051D2114" w14:textId="77777777" w:rsidR="00B016E0" w:rsidRDefault="00B016E0" w:rsidP="0052577A">
            <w:pPr>
              <w:spacing w:line="276" w:lineRule="auto"/>
            </w:pPr>
            <w:r>
              <w:t>If yes, when and in what capacity</w:t>
            </w:r>
            <w:r w:rsidR="00D5185F">
              <w:t>?</w:t>
            </w:r>
          </w:p>
        </w:tc>
        <w:sdt>
          <w:sdtPr>
            <w:id w:val="-760301120"/>
            <w:placeholder>
              <w:docPart w:val="5198B6D324FD435BA1E7C0F840E29BE3"/>
            </w:placeholder>
            <w:showingPlcHdr/>
            <w:text w:multiLine="1"/>
          </w:sdtPr>
          <w:sdtEndPr/>
          <w:sdtContent>
            <w:tc>
              <w:tcPr>
                <w:tcW w:w="4915" w:type="dxa"/>
              </w:tcPr>
              <w:p w14:paraId="498AA540" w14:textId="77777777" w:rsidR="00B016E0" w:rsidRDefault="00B016E0" w:rsidP="0052577A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016E0" w14:paraId="130D3DED" w14:textId="77777777" w:rsidTr="004E0FA3">
        <w:trPr>
          <w:trHeight w:val="103"/>
        </w:trPr>
        <w:tc>
          <w:tcPr>
            <w:tcW w:w="9830" w:type="dxa"/>
            <w:gridSpan w:val="2"/>
          </w:tcPr>
          <w:p w14:paraId="7DB7E65B" w14:textId="77777777" w:rsidR="00B016E0" w:rsidRDefault="00B016E0" w:rsidP="00D5185F">
            <w:pPr>
              <w:spacing w:line="276" w:lineRule="auto"/>
            </w:pPr>
            <w:r>
              <w:t>Why</w:t>
            </w:r>
            <w:r w:rsidR="00D5185F">
              <w:t xml:space="preserve"> do you think you are suitable for</w:t>
            </w:r>
            <w:r>
              <w:t xml:space="preserve"> the role(s) you are applying for and what do you feel you can offer Richmond?</w:t>
            </w:r>
          </w:p>
        </w:tc>
      </w:tr>
      <w:tr w:rsidR="00B016E0" w14:paraId="65079900" w14:textId="77777777" w:rsidTr="004E0FA3">
        <w:trPr>
          <w:trHeight w:val="1404"/>
        </w:trPr>
        <w:sdt>
          <w:sdtPr>
            <w:id w:val="2017423386"/>
            <w:placeholder>
              <w:docPart w:val="4FA77BB449524E14B229ADDECFFD9C23"/>
            </w:placeholder>
            <w:showingPlcHdr/>
            <w:text w:multiLine="1"/>
          </w:sdtPr>
          <w:sdtEndPr/>
          <w:sdtContent>
            <w:tc>
              <w:tcPr>
                <w:tcW w:w="9830" w:type="dxa"/>
                <w:gridSpan w:val="2"/>
              </w:tcPr>
              <w:p w14:paraId="7E0D7327" w14:textId="77777777" w:rsidR="00B016E0" w:rsidRDefault="00B016E0" w:rsidP="00B016E0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536CB7">
                  <w:br/>
                </w:r>
                <w:r w:rsidR="00536CB7"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6F857C53" w14:textId="77777777" w:rsidR="00536CB7" w:rsidRDefault="00536CB7" w:rsidP="00536CB7">
      <w:pPr>
        <w:pStyle w:val="Heading2"/>
      </w:pPr>
      <w:r>
        <w:t>Heal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3"/>
      </w:tblGrid>
      <w:tr w:rsidR="00536CB7" w14:paraId="5758C327" w14:textId="77777777" w:rsidTr="0052577A">
        <w:trPr>
          <w:trHeight w:val="515"/>
        </w:trPr>
        <w:tc>
          <w:tcPr>
            <w:tcW w:w="9763" w:type="dxa"/>
          </w:tcPr>
          <w:p w14:paraId="6EFF687F" w14:textId="77777777" w:rsidR="00536CB7" w:rsidRDefault="004E0FA3" w:rsidP="004E0FA3">
            <w:r>
              <w:t>Are there any areas of the role</w:t>
            </w:r>
            <w:r w:rsidR="00536CB7">
              <w:t xml:space="preserve"> you are applying for that you </w:t>
            </w:r>
            <w:r>
              <w:t>would require additional support to perform due to h</w:t>
            </w:r>
            <w:r w:rsidR="00536CB7">
              <w:t>ealth limitations</w:t>
            </w:r>
            <w:r>
              <w:t xml:space="preserve"> or disabilities?</w:t>
            </w:r>
          </w:p>
        </w:tc>
      </w:tr>
      <w:tr w:rsidR="00536CB7" w14:paraId="4FE36F4C" w14:textId="77777777" w:rsidTr="0052577A">
        <w:trPr>
          <w:trHeight w:val="515"/>
        </w:trPr>
        <w:sdt>
          <w:sdtPr>
            <w:id w:val="1685477036"/>
            <w:placeholder>
              <w:docPart w:val="0849913211124FFCB9917B35CC718C67"/>
            </w:placeholder>
            <w:showingPlcHdr/>
            <w:text w:multiLine="1"/>
          </w:sdtPr>
          <w:sdtEndPr/>
          <w:sdtContent>
            <w:tc>
              <w:tcPr>
                <w:tcW w:w="9763" w:type="dxa"/>
              </w:tcPr>
              <w:p w14:paraId="0343821E" w14:textId="77777777" w:rsidR="00536CB7" w:rsidRDefault="00536CB7" w:rsidP="0052577A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</w:p>
            </w:tc>
          </w:sdtContent>
        </w:sdt>
      </w:tr>
    </w:tbl>
    <w:p w14:paraId="63318B81" w14:textId="77777777" w:rsidR="00B016E0" w:rsidRDefault="00B016E0">
      <w:r>
        <w:br w:type="page"/>
      </w:r>
    </w:p>
    <w:p w14:paraId="7EC1BCFC" w14:textId="77777777" w:rsidR="005D36A2" w:rsidRDefault="00C16B65" w:rsidP="00C16B65">
      <w:pPr>
        <w:pStyle w:val="Heading2"/>
      </w:pPr>
      <w:r>
        <w:lastRenderedPageBreak/>
        <w:t>Languages Spok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4E0FA3" w14:paraId="568C350C" w14:textId="77777777" w:rsidTr="0052577A">
        <w:trPr>
          <w:trHeight w:val="311"/>
        </w:trPr>
        <w:tc>
          <w:tcPr>
            <w:tcW w:w="9776" w:type="dxa"/>
            <w:gridSpan w:val="2"/>
          </w:tcPr>
          <w:p w14:paraId="697C09AE" w14:textId="77777777" w:rsidR="004E0FA3" w:rsidRPr="00EB5BEB" w:rsidRDefault="004E0FA3" w:rsidP="00D21096">
            <w:pPr>
              <w:spacing w:line="276" w:lineRule="auto"/>
              <w:rPr>
                <w:b/>
              </w:rPr>
            </w:pPr>
            <w:r>
              <w:t>Please state any languages you speak and the level of fluency</w:t>
            </w:r>
          </w:p>
        </w:tc>
      </w:tr>
      <w:tr w:rsidR="004E0FA3" w14:paraId="6EA7E5F6" w14:textId="77777777" w:rsidTr="00536CB7">
        <w:trPr>
          <w:trHeight w:val="311"/>
        </w:trPr>
        <w:tc>
          <w:tcPr>
            <w:tcW w:w="4888" w:type="dxa"/>
          </w:tcPr>
          <w:p w14:paraId="5BDBE938" w14:textId="77777777" w:rsidR="004E0FA3" w:rsidRPr="00EB5BEB" w:rsidRDefault="004E0FA3" w:rsidP="004E0FA3">
            <w:pPr>
              <w:spacing w:line="276" w:lineRule="auto"/>
              <w:rPr>
                <w:b/>
              </w:rPr>
            </w:pPr>
            <w:r w:rsidRPr="00EB5BEB">
              <w:rPr>
                <w:b/>
              </w:rPr>
              <w:t>Language Spoken</w:t>
            </w:r>
          </w:p>
        </w:tc>
        <w:tc>
          <w:tcPr>
            <w:tcW w:w="4888" w:type="dxa"/>
          </w:tcPr>
          <w:p w14:paraId="1E8EFDB6" w14:textId="77777777" w:rsidR="004E0FA3" w:rsidRPr="00EB5BEB" w:rsidRDefault="004E0FA3" w:rsidP="004E0FA3">
            <w:pPr>
              <w:spacing w:line="276" w:lineRule="auto"/>
              <w:rPr>
                <w:b/>
              </w:rPr>
            </w:pPr>
            <w:r w:rsidRPr="00EB5BEB">
              <w:rPr>
                <w:b/>
              </w:rPr>
              <w:t>Ability</w:t>
            </w:r>
          </w:p>
        </w:tc>
      </w:tr>
      <w:tr w:rsidR="004E0FA3" w14:paraId="20306191" w14:textId="77777777" w:rsidTr="00536CB7">
        <w:trPr>
          <w:trHeight w:val="297"/>
        </w:trPr>
        <w:tc>
          <w:tcPr>
            <w:tcW w:w="4888" w:type="dxa"/>
          </w:tcPr>
          <w:p w14:paraId="3A2E0D12" w14:textId="77777777" w:rsidR="004E0FA3" w:rsidRDefault="004E0FA3" w:rsidP="004E0FA3">
            <w:pPr>
              <w:spacing w:line="276" w:lineRule="auto"/>
            </w:pPr>
            <w:r>
              <w:t>English</w:t>
            </w:r>
          </w:p>
        </w:tc>
        <w:sdt>
          <w:sdtPr>
            <w:id w:val="-603659395"/>
            <w:placeholder>
              <w:docPart w:val="7089444AB96A4A49BD380AB5C2B1B724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13B84B60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  <w:tr w:rsidR="004E0FA3" w14:paraId="64924768" w14:textId="77777777" w:rsidTr="00536CB7">
        <w:trPr>
          <w:trHeight w:val="311"/>
        </w:trPr>
        <w:sdt>
          <w:sdtPr>
            <w:id w:val="1254862952"/>
            <w:placeholder>
              <w:docPart w:val="D84D374E467743FCB74D9A7CE9F72CFC"/>
            </w:placeholder>
            <w:showingPlcHdr/>
            <w:text/>
          </w:sdtPr>
          <w:sdtEndPr/>
          <w:sdtContent>
            <w:tc>
              <w:tcPr>
                <w:tcW w:w="4888" w:type="dxa"/>
              </w:tcPr>
              <w:p w14:paraId="7B1BBA49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Click here to enter language</w:t>
                </w:r>
              </w:p>
            </w:tc>
          </w:sdtContent>
        </w:sdt>
        <w:sdt>
          <w:sdtPr>
            <w:id w:val="-1385867400"/>
            <w:placeholder>
              <w:docPart w:val="F916ECF3AE854670A2DABED2CE80ED50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71C66EB7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  <w:tr w:rsidR="004E0FA3" w14:paraId="72234119" w14:textId="77777777" w:rsidTr="00536CB7">
        <w:trPr>
          <w:trHeight w:val="311"/>
        </w:trPr>
        <w:sdt>
          <w:sdtPr>
            <w:id w:val="796181223"/>
            <w:placeholder>
              <w:docPart w:val="EAAC1FB97CBE454D9BA2087DCC5A8230"/>
            </w:placeholder>
            <w:showingPlcHdr/>
            <w:text/>
          </w:sdtPr>
          <w:sdtEndPr/>
          <w:sdtContent>
            <w:tc>
              <w:tcPr>
                <w:tcW w:w="4888" w:type="dxa"/>
              </w:tcPr>
              <w:p w14:paraId="5ACA5465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Click here to enter language</w:t>
                </w:r>
              </w:p>
            </w:tc>
          </w:sdtContent>
        </w:sdt>
        <w:sdt>
          <w:sdtPr>
            <w:id w:val="59989290"/>
            <w:placeholder>
              <w:docPart w:val="6C2DC8CA1FC540EEA24EB81852F4AA57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1F148AF3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  <w:tr w:rsidR="004E0FA3" w14:paraId="6E1CE604" w14:textId="77777777" w:rsidTr="00536CB7">
        <w:trPr>
          <w:trHeight w:val="297"/>
        </w:trPr>
        <w:sdt>
          <w:sdtPr>
            <w:id w:val="2099828288"/>
            <w:placeholder>
              <w:docPart w:val="25C20129FF134F56A3979E16B079E22F"/>
            </w:placeholder>
            <w:showingPlcHdr/>
            <w:text/>
          </w:sdtPr>
          <w:sdtEndPr/>
          <w:sdtContent>
            <w:tc>
              <w:tcPr>
                <w:tcW w:w="4888" w:type="dxa"/>
              </w:tcPr>
              <w:p w14:paraId="4D855E75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Click here to enter language</w:t>
                </w:r>
              </w:p>
            </w:tc>
          </w:sdtContent>
        </w:sdt>
        <w:sdt>
          <w:sdtPr>
            <w:id w:val="-1224828150"/>
            <w:placeholder>
              <w:docPart w:val="8711933CF98344518347B5A3938A4AC5"/>
            </w:placeholder>
            <w:showingPlcHdr/>
            <w:comboBox>
              <w:listItem w:displayText="Basic" w:value="Basic"/>
              <w:listItem w:displayText="Conversational" w:value="Conversational"/>
              <w:listItem w:displayText="Fluent" w:value="Fluent"/>
            </w:comboBox>
          </w:sdtPr>
          <w:sdtEndPr/>
          <w:sdtContent>
            <w:tc>
              <w:tcPr>
                <w:tcW w:w="4888" w:type="dxa"/>
              </w:tcPr>
              <w:p w14:paraId="10858A72" w14:textId="77777777" w:rsidR="004E0FA3" w:rsidRDefault="004E0FA3" w:rsidP="004E0FA3">
                <w:pPr>
                  <w:spacing w:line="276" w:lineRule="auto"/>
                </w:pPr>
                <w:r>
                  <w:rPr>
                    <w:rStyle w:val="PlaceholderText"/>
                  </w:rPr>
                  <w:t>Select Fluency</w:t>
                </w:r>
              </w:p>
            </w:tc>
          </w:sdtContent>
        </w:sdt>
      </w:tr>
    </w:tbl>
    <w:p w14:paraId="65B126E7" w14:textId="77777777" w:rsidR="00FF5458" w:rsidRDefault="00FF5458" w:rsidP="00FF5458">
      <w:pPr>
        <w:pStyle w:val="Heading2"/>
      </w:pPr>
      <w:r>
        <w:t>Relevant Activities (Experience not required for all role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2302"/>
        <w:gridCol w:w="2302"/>
        <w:gridCol w:w="2247"/>
      </w:tblGrid>
      <w:tr w:rsidR="00FF5458" w14:paraId="166189BF" w14:textId="77777777" w:rsidTr="00FC77F2">
        <w:trPr>
          <w:trHeight w:val="282"/>
        </w:trPr>
        <w:tc>
          <w:tcPr>
            <w:tcW w:w="2911" w:type="dxa"/>
          </w:tcPr>
          <w:p w14:paraId="582E6B12" w14:textId="77777777" w:rsidR="00FF5458" w:rsidRPr="00FF5458" w:rsidRDefault="00FF5458" w:rsidP="00536CB7">
            <w:pPr>
              <w:spacing w:line="276" w:lineRule="auto"/>
              <w:rPr>
                <w:rStyle w:val="Strong"/>
              </w:rPr>
            </w:pPr>
            <w:r w:rsidRPr="00FF5458">
              <w:rPr>
                <w:rStyle w:val="Strong"/>
              </w:rPr>
              <w:t>Skiing</w:t>
            </w:r>
          </w:p>
        </w:tc>
        <w:tc>
          <w:tcPr>
            <w:tcW w:w="6851" w:type="dxa"/>
            <w:gridSpan w:val="3"/>
          </w:tcPr>
          <w:p w14:paraId="07CE74BF" w14:textId="77777777" w:rsidR="00FF5458" w:rsidRDefault="00FF5458" w:rsidP="00536CB7">
            <w:pPr>
              <w:spacing w:line="276" w:lineRule="auto"/>
            </w:pPr>
          </w:p>
        </w:tc>
      </w:tr>
      <w:tr w:rsidR="00FF5458" w14:paraId="7E372903" w14:textId="77777777" w:rsidTr="00FC77F2">
        <w:trPr>
          <w:trHeight w:val="269"/>
        </w:trPr>
        <w:tc>
          <w:tcPr>
            <w:tcW w:w="2911" w:type="dxa"/>
          </w:tcPr>
          <w:p w14:paraId="36EE2D5E" w14:textId="77777777" w:rsidR="00FF5458" w:rsidRDefault="00FF5458" w:rsidP="00536CB7">
            <w:pPr>
              <w:spacing w:line="276" w:lineRule="auto"/>
            </w:pPr>
            <w:r>
              <w:t>Number of weeks skied</w:t>
            </w:r>
          </w:p>
        </w:tc>
        <w:sdt>
          <w:sdtPr>
            <w:id w:val="-1745104040"/>
            <w:placeholder>
              <w:docPart w:val="5B76FD2AFC03441A82300F0CC2EDFA2F"/>
            </w:placeholder>
            <w:showingPlcHdr/>
            <w:text/>
          </w:sdtPr>
          <w:sdtEndPr/>
          <w:sdtContent>
            <w:tc>
              <w:tcPr>
                <w:tcW w:w="6851" w:type="dxa"/>
                <w:gridSpan w:val="3"/>
              </w:tcPr>
              <w:p w14:paraId="6A4F45D7" w14:textId="77777777" w:rsidR="00FF5458" w:rsidRDefault="00FF5458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5458" w14:paraId="112C3AA0" w14:textId="77777777" w:rsidTr="00FC77F2">
        <w:trPr>
          <w:trHeight w:val="282"/>
        </w:trPr>
        <w:tc>
          <w:tcPr>
            <w:tcW w:w="2911" w:type="dxa"/>
          </w:tcPr>
          <w:p w14:paraId="252D451D" w14:textId="77777777" w:rsidR="00FF5458" w:rsidRDefault="00FF5458" w:rsidP="00536CB7">
            <w:pPr>
              <w:spacing w:line="276" w:lineRule="auto"/>
            </w:pPr>
            <w:r>
              <w:t>Ability</w:t>
            </w:r>
          </w:p>
        </w:tc>
        <w:sdt>
          <w:sdtPr>
            <w:id w:val="1065837810"/>
            <w:placeholder>
              <w:docPart w:val="DFC8AF7E4E1D44B78D8CBA1CFBCAABC6"/>
            </w:placeholder>
            <w:showingPlcHdr/>
            <w:comboBox>
              <w:listItem w:value="Choose an item."/>
              <w:listItem w:displayText="Beginner/never skied" w:value="Beginner/never skied"/>
              <w:listItem w:displayText="Intermediate (blues/reds)" w:value="Intermediate (blues/reds)"/>
              <w:listItem w:displayText="Intermediate (reds/blacks)" w:value="Intermediate (reds/blacks)"/>
              <w:listItem w:displayText="Advanced (on &amp; off piste)" w:value="Advanced (on &amp; off piste)"/>
            </w:comboBox>
          </w:sdtPr>
          <w:sdtEndPr/>
          <w:sdtContent>
            <w:tc>
              <w:tcPr>
                <w:tcW w:w="6851" w:type="dxa"/>
                <w:gridSpan w:val="3"/>
              </w:tcPr>
              <w:p w14:paraId="54C12819" w14:textId="77777777" w:rsidR="00FF5458" w:rsidRDefault="00536CB7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Select ability</w:t>
                </w:r>
              </w:p>
            </w:tc>
          </w:sdtContent>
        </w:sdt>
      </w:tr>
      <w:tr w:rsidR="00FF5458" w14:paraId="4385B5C2" w14:textId="77777777" w:rsidTr="00FC77F2">
        <w:trPr>
          <w:trHeight w:val="552"/>
        </w:trPr>
        <w:tc>
          <w:tcPr>
            <w:tcW w:w="2911" w:type="dxa"/>
          </w:tcPr>
          <w:p w14:paraId="68D1C30C" w14:textId="77777777" w:rsidR="00FF5458" w:rsidRDefault="00FF5458" w:rsidP="00536CB7">
            <w:pPr>
              <w:spacing w:line="276" w:lineRule="auto"/>
            </w:pPr>
            <w:r>
              <w:t>Other relevant skills (ski servicing/fitting etc)</w:t>
            </w:r>
          </w:p>
        </w:tc>
        <w:sdt>
          <w:sdtPr>
            <w:id w:val="2084866061"/>
            <w:placeholder>
              <w:docPart w:val="B7C85DA1CF184AEB988EF14B466B02D4"/>
            </w:placeholder>
            <w:showingPlcHdr/>
            <w:text/>
          </w:sdtPr>
          <w:sdtEndPr/>
          <w:sdtContent>
            <w:tc>
              <w:tcPr>
                <w:tcW w:w="6851" w:type="dxa"/>
                <w:gridSpan w:val="3"/>
              </w:tcPr>
              <w:p w14:paraId="523482AB" w14:textId="77777777" w:rsidR="00FF5458" w:rsidRDefault="00FF5458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C77F2" w14:paraId="474B7459" w14:textId="77777777" w:rsidTr="00FC77F2">
        <w:trPr>
          <w:trHeight w:val="57"/>
        </w:trPr>
        <w:tc>
          <w:tcPr>
            <w:tcW w:w="2911" w:type="dxa"/>
          </w:tcPr>
          <w:p w14:paraId="7B9AB2EF" w14:textId="77777777" w:rsidR="00FC77F2" w:rsidRDefault="00FC77F2" w:rsidP="00536CB7"/>
        </w:tc>
        <w:tc>
          <w:tcPr>
            <w:tcW w:w="6851" w:type="dxa"/>
            <w:gridSpan w:val="3"/>
          </w:tcPr>
          <w:p w14:paraId="78CF6465" w14:textId="77777777" w:rsidR="00FC77F2" w:rsidRDefault="00FC77F2" w:rsidP="00536CB7"/>
        </w:tc>
      </w:tr>
      <w:tr w:rsidR="00FF5458" w14:paraId="1AD63850" w14:textId="77777777" w:rsidTr="00FC77F2">
        <w:trPr>
          <w:trHeight w:val="511"/>
        </w:trPr>
        <w:tc>
          <w:tcPr>
            <w:tcW w:w="2911" w:type="dxa"/>
          </w:tcPr>
          <w:p w14:paraId="34BB4556" w14:textId="77777777" w:rsidR="00FF5458" w:rsidRPr="00FF5458" w:rsidRDefault="00FF5458" w:rsidP="00536CB7">
            <w:pPr>
              <w:spacing w:line="276" w:lineRule="auto"/>
              <w:rPr>
                <w:rStyle w:val="Strong"/>
              </w:rPr>
            </w:pPr>
            <w:r w:rsidRPr="00FF5458">
              <w:rPr>
                <w:rStyle w:val="Strong"/>
              </w:rPr>
              <w:t>Watersports</w:t>
            </w:r>
          </w:p>
        </w:tc>
        <w:tc>
          <w:tcPr>
            <w:tcW w:w="4604" w:type="dxa"/>
            <w:gridSpan w:val="2"/>
          </w:tcPr>
          <w:p w14:paraId="0F5FC744" w14:textId="77777777" w:rsidR="00FF5458" w:rsidRDefault="00D21096" w:rsidP="00536CB7">
            <w:pPr>
              <w:spacing w:line="276" w:lineRule="auto"/>
            </w:pPr>
            <w:r>
              <w:t>Ability and qualifications obtained</w:t>
            </w:r>
          </w:p>
        </w:tc>
        <w:tc>
          <w:tcPr>
            <w:tcW w:w="2247" w:type="dxa"/>
          </w:tcPr>
          <w:p w14:paraId="686C3911" w14:textId="77777777" w:rsidR="00FF5458" w:rsidRDefault="00D21096" w:rsidP="00536CB7">
            <w:pPr>
              <w:spacing w:line="276" w:lineRule="auto"/>
            </w:pPr>
            <w:r>
              <w:t>T</w:t>
            </w:r>
            <w:r w:rsidR="00FF5458">
              <w:t>eaching experience</w:t>
            </w:r>
            <w:r>
              <w:br/>
            </w:r>
            <w:r>
              <w:rPr>
                <w:sz w:val="16"/>
              </w:rPr>
              <w:t>(</w:t>
            </w:r>
            <w:r w:rsidRPr="00D21096">
              <w:rPr>
                <w:sz w:val="16"/>
              </w:rPr>
              <w:t>Instructors only</w:t>
            </w:r>
            <w:r>
              <w:rPr>
                <w:sz w:val="16"/>
              </w:rPr>
              <w:t>)</w:t>
            </w:r>
          </w:p>
        </w:tc>
      </w:tr>
      <w:tr w:rsidR="00FF5458" w14:paraId="1027EA3E" w14:textId="77777777" w:rsidTr="00FC77F2">
        <w:trPr>
          <w:trHeight w:val="269"/>
        </w:trPr>
        <w:tc>
          <w:tcPr>
            <w:tcW w:w="2911" w:type="dxa"/>
          </w:tcPr>
          <w:p w14:paraId="273B278F" w14:textId="77777777" w:rsidR="00FF5458" w:rsidRDefault="00FF5458" w:rsidP="00536CB7">
            <w:pPr>
              <w:spacing w:line="276" w:lineRule="auto"/>
            </w:pPr>
            <w:r>
              <w:t>Dinghy Sailing</w:t>
            </w:r>
          </w:p>
        </w:tc>
        <w:sdt>
          <w:sdtPr>
            <w:id w:val="-308402856"/>
            <w:placeholder>
              <w:docPart w:val="8AF504BB6D1648EBB2DEA5A0060A415E"/>
            </w:placeholder>
            <w:showingPlcHdr/>
            <w:text/>
          </w:sdtPr>
          <w:sdtEndPr/>
          <w:sdtContent>
            <w:tc>
              <w:tcPr>
                <w:tcW w:w="4604" w:type="dxa"/>
                <w:gridSpan w:val="2"/>
              </w:tcPr>
              <w:p w14:paraId="23697244" w14:textId="77777777" w:rsidR="00FF5458" w:rsidRDefault="00536CB7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  <w:sdt>
          <w:sdtPr>
            <w:id w:val="-1534496672"/>
            <w:placeholder>
              <w:docPart w:val="78D21786348D43F6B93A7666CE55B041"/>
            </w:placeholder>
            <w:showingPlcHdr/>
            <w:dropDownList>
              <w:listItem w:displayText="None" w:value="None"/>
              <w:listItem w:displayText="1-6 Months" w:value="1-6 Months"/>
              <w:listItem w:displayText="6 months - 1 year" w:value="6 months - 1 year"/>
              <w:listItem w:displayText="1-2 Years" w:value="1-2 Years"/>
              <w:listItem w:displayText="2 or more years" w:value="2 or more years"/>
            </w:dropDownList>
          </w:sdtPr>
          <w:sdtEndPr/>
          <w:sdtContent>
            <w:tc>
              <w:tcPr>
                <w:tcW w:w="2247" w:type="dxa"/>
              </w:tcPr>
              <w:p w14:paraId="1F5161F6" w14:textId="77777777" w:rsidR="00FF5458" w:rsidRDefault="00D8492D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Select duration</w:t>
                </w:r>
              </w:p>
            </w:tc>
          </w:sdtContent>
        </w:sdt>
      </w:tr>
      <w:tr w:rsidR="00FF5458" w14:paraId="0BC41CF8" w14:textId="77777777" w:rsidTr="00FC77F2">
        <w:trPr>
          <w:trHeight w:val="282"/>
        </w:trPr>
        <w:tc>
          <w:tcPr>
            <w:tcW w:w="2911" w:type="dxa"/>
          </w:tcPr>
          <w:p w14:paraId="66521820" w14:textId="77777777" w:rsidR="00FF5458" w:rsidRDefault="00FF5458" w:rsidP="00536CB7">
            <w:pPr>
              <w:spacing w:line="276" w:lineRule="auto"/>
            </w:pPr>
            <w:r>
              <w:t>Windsurfing</w:t>
            </w:r>
          </w:p>
        </w:tc>
        <w:sdt>
          <w:sdtPr>
            <w:id w:val="-985010822"/>
            <w:placeholder>
              <w:docPart w:val="DBDCA3C7EC1C428FB52973CD8485A9E7"/>
            </w:placeholder>
            <w:showingPlcHdr/>
            <w:text/>
          </w:sdtPr>
          <w:sdtEndPr/>
          <w:sdtContent>
            <w:tc>
              <w:tcPr>
                <w:tcW w:w="4604" w:type="dxa"/>
                <w:gridSpan w:val="2"/>
              </w:tcPr>
              <w:p w14:paraId="76746807" w14:textId="77777777" w:rsidR="00FF5458" w:rsidRDefault="00536CB7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  <w:sdt>
          <w:sdtPr>
            <w:id w:val="328032182"/>
            <w:placeholder>
              <w:docPart w:val="249339E4662D4867A8EE9E3BCCACFE5E"/>
            </w:placeholder>
            <w:showingPlcHdr/>
            <w:dropDownList>
              <w:listItem w:displayText="None" w:value="None"/>
              <w:listItem w:displayText="1-6 Months" w:value="1-6 Months"/>
              <w:listItem w:displayText="6 months - 1 year" w:value="6 months - 1 year"/>
              <w:listItem w:displayText="1-2 Years" w:value="1-2 Years"/>
              <w:listItem w:displayText="2 or more years" w:value="2 or more years"/>
            </w:dropDownList>
          </w:sdtPr>
          <w:sdtEndPr/>
          <w:sdtContent>
            <w:tc>
              <w:tcPr>
                <w:tcW w:w="2247" w:type="dxa"/>
              </w:tcPr>
              <w:p w14:paraId="6AC7BDAA" w14:textId="77777777" w:rsidR="00FF5458" w:rsidRDefault="00D8492D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Select duration</w:t>
                </w:r>
              </w:p>
            </w:tc>
          </w:sdtContent>
        </w:sdt>
      </w:tr>
      <w:tr w:rsidR="00FF5458" w14:paraId="005495F6" w14:textId="77777777" w:rsidTr="00FC77F2">
        <w:trPr>
          <w:trHeight w:val="282"/>
        </w:trPr>
        <w:tc>
          <w:tcPr>
            <w:tcW w:w="2911" w:type="dxa"/>
          </w:tcPr>
          <w:p w14:paraId="7D981375" w14:textId="77777777" w:rsidR="00FF5458" w:rsidRDefault="00FF5458" w:rsidP="00536CB7">
            <w:pPr>
              <w:spacing w:line="276" w:lineRule="auto"/>
            </w:pPr>
            <w:r>
              <w:t>Powerboat</w:t>
            </w:r>
          </w:p>
        </w:tc>
        <w:sdt>
          <w:sdtPr>
            <w:id w:val="-1677264981"/>
            <w:placeholder>
              <w:docPart w:val="EB2ED197FC894094BFA6A7D20F657803"/>
            </w:placeholder>
            <w:showingPlcHdr/>
            <w:text/>
          </w:sdtPr>
          <w:sdtEndPr/>
          <w:sdtContent>
            <w:tc>
              <w:tcPr>
                <w:tcW w:w="4604" w:type="dxa"/>
                <w:gridSpan w:val="2"/>
              </w:tcPr>
              <w:p w14:paraId="4E2F66A4" w14:textId="77777777" w:rsidR="00FF5458" w:rsidRDefault="00536CB7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  <w:sdt>
          <w:sdtPr>
            <w:id w:val="-2087054148"/>
            <w:placeholder>
              <w:docPart w:val="939045FA069D4FFA8273806D2EA9D7DC"/>
            </w:placeholder>
            <w:showingPlcHdr/>
            <w:dropDownList>
              <w:listItem w:displayText="None" w:value="None"/>
              <w:listItem w:displayText="1-6 Months" w:value="1-6 Months"/>
              <w:listItem w:displayText="6 months - 1 year" w:value="6 months - 1 year"/>
              <w:listItem w:displayText="1-2 Years" w:value="1-2 Years"/>
              <w:listItem w:displayText="2 or more years" w:value="2 or more years"/>
            </w:dropDownList>
          </w:sdtPr>
          <w:sdtEndPr/>
          <w:sdtContent>
            <w:tc>
              <w:tcPr>
                <w:tcW w:w="2247" w:type="dxa"/>
              </w:tcPr>
              <w:p w14:paraId="0B81743A" w14:textId="77777777" w:rsidR="00FF5458" w:rsidRDefault="00D8492D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Select duration</w:t>
                </w:r>
              </w:p>
            </w:tc>
          </w:sdtContent>
        </w:sdt>
      </w:tr>
      <w:tr w:rsidR="00FF5458" w14:paraId="04669B38" w14:textId="77777777" w:rsidTr="00FC77F2">
        <w:trPr>
          <w:trHeight w:val="269"/>
        </w:trPr>
        <w:tc>
          <w:tcPr>
            <w:tcW w:w="2911" w:type="dxa"/>
          </w:tcPr>
          <w:p w14:paraId="4809BD62" w14:textId="77777777" w:rsidR="00FF5458" w:rsidRDefault="00FF5458" w:rsidP="00536CB7">
            <w:pPr>
              <w:spacing w:line="276" w:lineRule="auto"/>
            </w:pPr>
            <w:r>
              <w:t>Canoeing/Kayaking</w:t>
            </w:r>
          </w:p>
        </w:tc>
        <w:sdt>
          <w:sdtPr>
            <w:id w:val="-2085207274"/>
            <w:placeholder>
              <w:docPart w:val="6EF64CE421574BDEA25D1BD555F84028"/>
            </w:placeholder>
            <w:showingPlcHdr/>
            <w:text/>
          </w:sdtPr>
          <w:sdtEndPr/>
          <w:sdtContent>
            <w:tc>
              <w:tcPr>
                <w:tcW w:w="4604" w:type="dxa"/>
                <w:gridSpan w:val="2"/>
              </w:tcPr>
              <w:p w14:paraId="38B3293A" w14:textId="77777777" w:rsidR="00FF5458" w:rsidRDefault="00536CB7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Ability and qualifications</w:t>
                </w:r>
              </w:p>
            </w:tc>
          </w:sdtContent>
        </w:sdt>
        <w:sdt>
          <w:sdtPr>
            <w:id w:val="-129253508"/>
            <w:placeholder>
              <w:docPart w:val="68747E85ADAA48E69A785BCD5FD3CB91"/>
            </w:placeholder>
            <w:showingPlcHdr/>
            <w:dropDownList>
              <w:listItem w:displayText="None" w:value="None"/>
              <w:listItem w:displayText="1-6 Months" w:value="1-6 Months"/>
              <w:listItem w:displayText="6 months - 1 year" w:value="6 months - 1 year"/>
              <w:listItem w:displayText="1-2 Years" w:value="1-2 Years"/>
              <w:listItem w:displayText="2 or more years" w:value="2 or more years"/>
            </w:dropDownList>
          </w:sdtPr>
          <w:sdtEndPr/>
          <w:sdtContent>
            <w:tc>
              <w:tcPr>
                <w:tcW w:w="2247" w:type="dxa"/>
              </w:tcPr>
              <w:p w14:paraId="4C416904" w14:textId="77777777" w:rsidR="00FF5458" w:rsidRDefault="00D8492D" w:rsidP="00536CB7">
                <w:pPr>
                  <w:spacing w:line="276" w:lineRule="auto"/>
                </w:pPr>
                <w:r>
                  <w:rPr>
                    <w:rStyle w:val="PlaceholderText"/>
                  </w:rPr>
                  <w:t>Select duration</w:t>
                </w:r>
              </w:p>
            </w:tc>
          </w:sdtContent>
        </w:sdt>
      </w:tr>
      <w:tr w:rsidR="00FC77F2" w14:paraId="1D9A04FA" w14:textId="77777777" w:rsidTr="00FC77F2">
        <w:trPr>
          <w:trHeight w:val="269"/>
        </w:trPr>
        <w:tc>
          <w:tcPr>
            <w:tcW w:w="5213" w:type="dxa"/>
            <w:gridSpan w:val="2"/>
          </w:tcPr>
          <w:p w14:paraId="6F5D61DF" w14:textId="77777777" w:rsidR="00FC77F2" w:rsidRDefault="00FC77F2" w:rsidP="00536CB7">
            <w:r>
              <w:t>Which craft do you have experience handling?</w:t>
            </w:r>
          </w:p>
        </w:tc>
        <w:sdt>
          <w:sdtPr>
            <w:id w:val="-1044750054"/>
            <w:placeholder>
              <w:docPart w:val="51872E7A7C0545AC8636F1358C530D38"/>
            </w:placeholder>
            <w:showingPlcHdr/>
            <w:text/>
          </w:sdtPr>
          <w:sdtEndPr/>
          <w:sdtContent>
            <w:tc>
              <w:tcPr>
                <w:tcW w:w="4549" w:type="dxa"/>
                <w:gridSpan w:val="2"/>
              </w:tcPr>
              <w:p w14:paraId="6C80A07E" w14:textId="77777777" w:rsidR="00FC77F2" w:rsidRDefault="00FC77F2" w:rsidP="00536CB7"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BDA065" w14:textId="77777777" w:rsidR="00D21096" w:rsidRDefault="00583E4D" w:rsidP="00583E4D">
      <w:pPr>
        <w:pStyle w:val="Heading2"/>
      </w:pPr>
      <w:r>
        <w:t>Interests and Hobb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583E4D" w14:paraId="06FB877D" w14:textId="77777777" w:rsidTr="004E0FA3">
        <w:trPr>
          <w:trHeight w:val="275"/>
        </w:trPr>
        <w:tc>
          <w:tcPr>
            <w:tcW w:w="9762" w:type="dxa"/>
          </w:tcPr>
          <w:p w14:paraId="5DBF17A9" w14:textId="77777777" w:rsidR="00583E4D" w:rsidRDefault="00583E4D" w:rsidP="00583E4D">
            <w:pPr>
              <w:spacing w:line="276" w:lineRule="auto"/>
            </w:pPr>
            <w:r w:rsidRPr="00583E4D">
              <w:t>List the pastimes and sports which you participate in regularly and state whether you play any musical instruments, belong to any teams, clubs, associations etc.</w:t>
            </w:r>
          </w:p>
        </w:tc>
      </w:tr>
      <w:tr w:rsidR="00583E4D" w14:paraId="06EAAD15" w14:textId="77777777" w:rsidTr="004E0FA3">
        <w:trPr>
          <w:trHeight w:val="977"/>
        </w:trPr>
        <w:sdt>
          <w:sdtPr>
            <w:id w:val="1943958446"/>
            <w:placeholder>
              <w:docPart w:val="301314546C464B98864D492245B50DAA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7A8978C2" w14:textId="77777777" w:rsidR="00583E4D" w:rsidRDefault="00583E4D" w:rsidP="00536CB7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>
                  <w:br/>
                </w:r>
                <w:r w:rsidR="004E0FA3"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73FEA2D1" w14:textId="77777777" w:rsidR="00583E4D" w:rsidRDefault="00583E4D" w:rsidP="00583E4D">
      <w:pPr>
        <w:pStyle w:val="Heading2"/>
      </w:pPr>
      <w:r>
        <w:t>Charac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2"/>
      </w:tblGrid>
      <w:tr w:rsidR="00583E4D" w14:paraId="7B54F186" w14:textId="77777777" w:rsidTr="00536CB7">
        <w:trPr>
          <w:trHeight w:val="189"/>
        </w:trPr>
        <w:tc>
          <w:tcPr>
            <w:tcW w:w="9762" w:type="dxa"/>
          </w:tcPr>
          <w:p w14:paraId="0AB921DE" w14:textId="77777777" w:rsidR="00583E4D" w:rsidRDefault="00583E4D" w:rsidP="00583E4D">
            <w:r w:rsidRPr="00583E4D">
              <w:t>What do you feel are your strengths of character?</w:t>
            </w:r>
          </w:p>
        </w:tc>
      </w:tr>
      <w:tr w:rsidR="00583E4D" w14:paraId="3A2DC866" w14:textId="77777777" w:rsidTr="00536CB7">
        <w:trPr>
          <w:trHeight w:val="948"/>
        </w:trPr>
        <w:sdt>
          <w:sdtPr>
            <w:id w:val="2023439684"/>
            <w:placeholder>
              <w:docPart w:val="AE49B5699B314349A1BC37D4C3BECAA5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04C2A482" w14:textId="77777777" w:rsidR="00583E4D" w:rsidRDefault="00583E4D" w:rsidP="00B016E0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 w:rsidR="004E0FA3"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583E4D" w14:paraId="51B4BFE4" w14:textId="77777777" w:rsidTr="00536CB7">
        <w:trPr>
          <w:trHeight w:val="189"/>
        </w:trPr>
        <w:tc>
          <w:tcPr>
            <w:tcW w:w="9762" w:type="dxa"/>
          </w:tcPr>
          <w:p w14:paraId="096DBB3D" w14:textId="77777777" w:rsidR="00583E4D" w:rsidRDefault="00583E4D" w:rsidP="00583E4D">
            <w:r>
              <w:t>W</w:t>
            </w:r>
            <w:r w:rsidRPr="00583E4D">
              <w:t>hat do you feel are your weaknesses?</w:t>
            </w:r>
          </w:p>
        </w:tc>
      </w:tr>
      <w:tr w:rsidR="00583E4D" w14:paraId="11469FB3" w14:textId="77777777" w:rsidTr="00536CB7">
        <w:trPr>
          <w:trHeight w:val="948"/>
        </w:trPr>
        <w:sdt>
          <w:sdtPr>
            <w:id w:val="-1552376932"/>
            <w:placeholder>
              <w:docPart w:val="02042C2642AA4644BC77752441F16866"/>
            </w:placeholder>
            <w:showingPlcHdr/>
            <w:text w:multiLine="1"/>
          </w:sdtPr>
          <w:sdtEndPr/>
          <w:sdtContent>
            <w:tc>
              <w:tcPr>
                <w:tcW w:w="9762" w:type="dxa"/>
              </w:tcPr>
              <w:p w14:paraId="1E327887" w14:textId="77777777" w:rsidR="00583E4D" w:rsidRDefault="00583E4D" w:rsidP="00B016E0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4E0FA3"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5D694289" w14:textId="77777777" w:rsidR="00536CB7" w:rsidRDefault="00536CB7">
      <w:r>
        <w:br w:type="page"/>
      </w:r>
    </w:p>
    <w:p w14:paraId="2A2A5790" w14:textId="77777777" w:rsidR="00583E4D" w:rsidRDefault="00583E4D" w:rsidP="00583E4D">
      <w:pPr>
        <w:pStyle w:val="Heading2"/>
      </w:pPr>
      <w:r>
        <w:lastRenderedPageBreak/>
        <w:t>Christian Experience</w:t>
      </w:r>
      <w:r w:rsidR="00536CB7">
        <w:t xml:space="preserve"> 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9"/>
      </w:tblGrid>
      <w:tr w:rsidR="00583E4D" w14:paraId="59425043" w14:textId="77777777" w:rsidTr="00536CB7">
        <w:trPr>
          <w:trHeight w:val="221"/>
        </w:trPr>
        <w:tc>
          <w:tcPr>
            <w:tcW w:w="9899" w:type="dxa"/>
          </w:tcPr>
          <w:p w14:paraId="356E0854" w14:textId="77777777" w:rsidR="00583E4D" w:rsidRDefault="00583E4D" w:rsidP="0052577A">
            <w:r w:rsidRPr="00583E4D">
              <w:t>Describe how you became a Christian and comment on what it n</w:t>
            </w:r>
            <w:r w:rsidR="00536CB7">
              <w:t>ow means to you.</w:t>
            </w:r>
          </w:p>
        </w:tc>
      </w:tr>
      <w:tr w:rsidR="00583E4D" w14:paraId="13576F22" w14:textId="77777777" w:rsidTr="00536CB7">
        <w:trPr>
          <w:trHeight w:val="1767"/>
        </w:trPr>
        <w:sdt>
          <w:sdtPr>
            <w:id w:val="1119411709"/>
            <w:placeholder>
              <w:docPart w:val="2B7337E57C684A999C52C283639DC2CD"/>
            </w:placeholder>
            <w:showingPlcHdr/>
            <w:text w:multiLine="1"/>
          </w:sdtPr>
          <w:sdtEndPr/>
          <w:sdtContent>
            <w:tc>
              <w:tcPr>
                <w:tcW w:w="9899" w:type="dxa"/>
              </w:tcPr>
              <w:p w14:paraId="600DFAB2" w14:textId="77777777" w:rsidR="00583E4D" w:rsidRDefault="00583E4D" w:rsidP="0052577A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 w:rsidR="00F6242F"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  <w:tr w:rsidR="00583E4D" w14:paraId="26103224" w14:textId="77777777" w:rsidTr="00536CB7">
        <w:trPr>
          <w:trHeight w:val="221"/>
        </w:trPr>
        <w:tc>
          <w:tcPr>
            <w:tcW w:w="9899" w:type="dxa"/>
          </w:tcPr>
          <w:p w14:paraId="1C4F377B" w14:textId="77777777" w:rsidR="00583E4D" w:rsidRDefault="00583E4D" w:rsidP="00536CB7">
            <w:r w:rsidRPr="00583E4D">
              <w:t>Outline your experience of Christian service in the last five years, or since becoming a Christian.</w:t>
            </w:r>
          </w:p>
        </w:tc>
      </w:tr>
      <w:tr w:rsidR="00583E4D" w14:paraId="499D8873" w14:textId="77777777" w:rsidTr="00536CB7">
        <w:trPr>
          <w:trHeight w:val="1756"/>
        </w:trPr>
        <w:sdt>
          <w:sdtPr>
            <w:id w:val="-1942215175"/>
            <w:placeholder>
              <w:docPart w:val="A0D7FBFB01FA49D8825B4FB38691AB40"/>
            </w:placeholder>
            <w:showingPlcHdr/>
            <w:text w:multiLine="1"/>
          </w:sdtPr>
          <w:sdtEndPr/>
          <w:sdtContent>
            <w:tc>
              <w:tcPr>
                <w:tcW w:w="9899" w:type="dxa"/>
              </w:tcPr>
              <w:p w14:paraId="56605B5B" w14:textId="77777777" w:rsidR="00583E4D" w:rsidRDefault="00583E4D" w:rsidP="0052577A">
                <w:r w:rsidRPr="00633259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br/>
                </w:r>
                <w:r>
                  <w:br/>
                </w:r>
                <w:r w:rsidR="00F6242F">
                  <w:br/>
                </w:r>
                <w:r>
                  <w:br/>
                </w:r>
                <w:r>
                  <w:br/>
                </w:r>
                <w:r>
                  <w:br/>
                </w:r>
                <w:r>
                  <w:br/>
                </w:r>
              </w:p>
            </w:tc>
          </w:sdtContent>
        </w:sdt>
      </w:tr>
    </w:tbl>
    <w:p w14:paraId="3B888E2D" w14:textId="77777777" w:rsidR="00583E4D" w:rsidRDefault="00583E4D" w:rsidP="00583E4D">
      <w:pPr>
        <w:pStyle w:val="Heading2"/>
      </w:pPr>
      <w:r>
        <w:t>References</w:t>
      </w:r>
    </w:p>
    <w:p w14:paraId="00C32B7E" w14:textId="77777777" w:rsidR="00F6242F" w:rsidRDefault="00F6242F" w:rsidP="00F6242F">
      <w:r>
        <w:t>The names of two referees are required; one should be from yo</w:t>
      </w:r>
      <w:r w:rsidR="00FC77F2">
        <w:t>ur current church leader, or a mature</w:t>
      </w:r>
      <w:r>
        <w:t xml:space="preserve"> Christian who has known you recently and well, and one from a recent employer.</w:t>
      </w:r>
    </w:p>
    <w:p w14:paraId="5A683DC4" w14:textId="77777777" w:rsidR="00583E4D" w:rsidRDefault="00F6242F" w:rsidP="00F6242F">
      <w:r>
        <w:t>If applying for work with children or young people under 18, one reference must be from a qualified childrens worker, youth worker, or teacher/social work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3681"/>
        <w:gridCol w:w="3682"/>
      </w:tblGrid>
      <w:tr w:rsidR="00F6242F" w14:paraId="364FB7F4" w14:textId="77777777" w:rsidTr="00536CB7">
        <w:trPr>
          <w:trHeight w:val="274"/>
        </w:trPr>
        <w:tc>
          <w:tcPr>
            <w:tcW w:w="2467" w:type="dxa"/>
          </w:tcPr>
          <w:p w14:paraId="6C165C7F" w14:textId="77777777" w:rsidR="00F6242F" w:rsidRDefault="00F6242F" w:rsidP="00F6242F">
            <w:pPr>
              <w:spacing w:line="276" w:lineRule="auto"/>
            </w:pPr>
          </w:p>
        </w:tc>
        <w:tc>
          <w:tcPr>
            <w:tcW w:w="3681" w:type="dxa"/>
          </w:tcPr>
          <w:p w14:paraId="30E766B4" w14:textId="77777777" w:rsidR="00F6242F" w:rsidRPr="00F6242F" w:rsidRDefault="00F6242F" w:rsidP="00F6242F">
            <w:pPr>
              <w:spacing w:line="276" w:lineRule="auto"/>
              <w:rPr>
                <w:b/>
              </w:rPr>
            </w:pPr>
            <w:r w:rsidRPr="00F6242F">
              <w:rPr>
                <w:b/>
              </w:rPr>
              <w:t>Church Referee</w:t>
            </w:r>
          </w:p>
        </w:tc>
        <w:tc>
          <w:tcPr>
            <w:tcW w:w="3682" w:type="dxa"/>
          </w:tcPr>
          <w:p w14:paraId="385BD6E4" w14:textId="77777777" w:rsidR="00F6242F" w:rsidRPr="00F6242F" w:rsidRDefault="00F6242F" w:rsidP="00F6242F">
            <w:pPr>
              <w:spacing w:line="276" w:lineRule="auto"/>
              <w:rPr>
                <w:b/>
              </w:rPr>
            </w:pPr>
            <w:r w:rsidRPr="00F6242F">
              <w:rPr>
                <w:b/>
              </w:rPr>
              <w:t>Employer Referee</w:t>
            </w:r>
          </w:p>
        </w:tc>
      </w:tr>
      <w:tr w:rsidR="00F6242F" w14:paraId="0DCCBB8A" w14:textId="77777777" w:rsidTr="00536CB7">
        <w:trPr>
          <w:trHeight w:val="262"/>
        </w:trPr>
        <w:tc>
          <w:tcPr>
            <w:tcW w:w="2467" w:type="dxa"/>
          </w:tcPr>
          <w:p w14:paraId="2B50DE4A" w14:textId="77777777" w:rsidR="00F6242F" w:rsidRDefault="00F6242F" w:rsidP="00F6242F">
            <w:pPr>
              <w:spacing w:line="276" w:lineRule="auto"/>
            </w:pPr>
            <w:r>
              <w:t>Name</w:t>
            </w:r>
          </w:p>
        </w:tc>
        <w:sdt>
          <w:sdtPr>
            <w:id w:val="-1991248562"/>
            <w:placeholder>
              <w:docPart w:val="642009410F7745688A2D7EB6FD1CCCC4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586C7DC5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7122010"/>
            <w:placeholder>
              <w:docPart w:val="BD46D053059F484BA6991EB37478B18A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5521D3F2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290333E2" w14:textId="77777777" w:rsidTr="00536CB7">
        <w:trPr>
          <w:trHeight w:val="1362"/>
        </w:trPr>
        <w:tc>
          <w:tcPr>
            <w:tcW w:w="2467" w:type="dxa"/>
          </w:tcPr>
          <w:p w14:paraId="024361B2" w14:textId="77777777" w:rsidR="00F6242F" w:rsidRDefault="00F6242F" w:rsidP="00F6242F">
            <w:pPr>
              <w:spacing w:line="276" w:lineRule="auto"/>
            </w:pPr>
          </w:p>
        </w:tc>
        <w:sdt>
          <w:sdtPr>
            <w:alias w:val="Address Church"/>
            <w:tag w:val="Address"/>
            <w:id w:val="467858699"/>
            <w:placeholder>
              <w:docPart w:val="431CD393519A491492F6019ECBB6BD1A"/>
            </w:placeholder>
            <w:showingPlcHdr/>
            <w:text w:multiLine="1"/>
          </w:sdtPr>
          <w:sdtEndPr/>
          <w:sdtContent>
            <w:tc>
              <w:tcPr>
                <w:tcW w:w="3681" w:type="dxa"/>
              </w:tcPr>
              <w:p w14:paraId="6E07A4DB" w14:textId="77777777" w:rsidR="00F6242F" w:rsidRDefault="00F6242F" w:rsidP="00F6242F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  <w:sdt>
          <w:sdtPr>
            <w:alias w:val="Address Employer"/>
            <w:tag w:val="Address Employer"/>
            <w:id w:val="-1202017338"/>
            <w:placeholder>
              <w:docPart w:val="627B04A8A6E647259B2BAF0BD55FE8A1"/>
            </w:placeholder>
            <w:showingPlcHdr/>
            <w:text w:multiLine="1"/>
          </w:sdtPr>
          <w:sdtEndPr/>
          <w:sdtContent>
            <w:tc>
              <w:tcPr>
                <w:tcW w:w="3682" w:type="dxa"/>
              </w:tcPr>
              <w:p w14:paraId="364C526F" w14:textId="77777777" w:rsidR="00F6242F" w:rsidRDefault="00F6242F" w:rsidP="00F6242F">
                <w:pPr>
                  <w:spacing w:line="276" w:lineRule="auto"/>
                </w:pPr>
                <w:r>
                  <w:rPr>
                    <w:rStyle w:val="PlaceholderText"/>
                  </w:rPr>
                  <w:t>Address Line 1</w:t>
                </w:r>
                <w:r>
                  <w:rPr>
                    <w:rStyle w:val="PlaceholderText"/>
                  </w:rPr>
                  <w:br/>
                  <w:t>Address Line 2</w:t>
                </w:r>
                <w:r>
                  <w:rPr>
                    <w:rStyle w:val="PlaceholderText"/>
                  </w:rPr>
                  <w:br/>
                  <w:t>Town</w:t>
                </w:r>
                <w:r>
                  <w:rPr>
                    <w:rStyle w:val="PlaceholderText"/>
                  </w:rPr>
                  <w:br/>
                  <w:t>Country</w:t>
                </w:r>
                <w:r>
                  <w:rPr>
                    <w:rStyle w:val="PlaceholderText"/>
                  </w:rPr>
                  <w:br/>
                  <w:t>Postcode</w:t>
                </w:r>
              </w:p>
            </w:tc>
          </w:sdtContent>
        </w:sdt>
      </w:tr>
      <w:tr w:rsidR="00F6242F" w14:paraId="663116D2" w14:textId="77777777" w:rsidTr="00536CB7">
        <w:trPr>
          <w:trHeight w:val="262"/>
        </w:trPr>
        <w:tc>
          <w:tcPr>
            <w:tcW w:w="2467" w:type="dxa"/>
          </w:tcPr>
          <w:p w14:paraId="7AEA2A7B" w14:textId="77777777" w:rsidR="00F6242F" w:rsidRDefault="00F6242F" w:rsidP="00F6242F">
            <w:pPr>
              <w:spacing w:line="276" w:lineRule="auto"/>
            </w:pPr>
            <w:r>
              <w:t>Telephone number</w:t>
            </w:r>
          </w:p>
        </w:tc>
        <w:sdt>
          <w:sdtPr>
            <w:id w:val="1063908014"/>
            <w:placeholder>
              <w:docPart w:val="F0C95D3507B74DBA8140372A9B26D1E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046CB888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56112373"/>
            <w:placeholder>
              <w:docPart w:val="AFD9A8CE0E8F414199386BC292786920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59EFF905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06C29127" w14:textId="77777777" w:rsidTr="00536CB7">
        <w:trPr>
          <w:trHeight w:val="274"/>
        </w:trPr>
        <w:tc>
          <w:tcPr>
            <w:tcW w:w="2467" w:type="dxa"/>
          </w:tcPr>
          <w:p w14:paraId="0445669C" w14:textId="77777777" w:rsidR="00F6242F" w:rsidRDefault="00F6242F" w:rsidP="00F6242F">
            <w:pPr>
              <w:spacing w:line="276" w:lineRule="auto"/>
            </w:pPr>
            <w:r>
              <w:t>Email address</w:t>
            </w:r>
          </w:p>
        </w:tc>
        <w:sdt>
          <w:sdtPr>
            <w:id w:val="-1093941140"/>
            <w:placeholder>
              <w:docPart w:val="75A7DCBEEE0040E98823BAC2061C481E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757E2CDC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38515952"/>
            <w:placeholder>
              <w:docPart w:val="7038CCC8735C4B05A0FA4490A052895B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048BEAFD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6DDC4B48" w14:textId="77777777" w:rsidTr="00536CB7">
        <w:trPr>
          <w:trHeight w:val="274"/>
        </w:trPr>
        <w:tc>
          <w:tcPr>
            <w:tcW w:w="2467" w:type="dxa"/>
          </w:tcPr>
          <w:p w14:paraId="71474335" w14:textId="77777777" w:rsidR="00F6242F" w:rsidRDefault="00F6242F" w:rsidP="00F6242F">
            <w:pPr>
              <w:spacing w:line="276" w:lineRule="auto"/>
            </w:pPr>
            <w:r>
              <w:t>Position in organisation</w:t>
            </w:r>
          </w:p>
        </w:tc>
        <w:sdt>
          <w:sdtPr>
            <w:id w:val="1268278913"/>
            <w:placeholder>
              <w:docPart w:val="5372D0248CC149DD8FE605A3F9B56759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55EA3161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43122096"/>
            <w:placeholder>
              <w:docPart w:val="264BCC548EC44FA28DFB184CE4FA63E7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14752A16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242F" w14:paraId="6D11A8E5" w14:textId="77777777" w:rsidTr="00536CB7">
        <w:trPr>
          <w:trHeight w:val="262"/>
        </w:trPr>
        <w:tc>
          <w:tcPr>
            <w:tcW w:w="2467" w:type="dxa"/>
          </w:tcPr>
          <w:p w14:paraId="3740F953" w14:textId="77777777" w:rsidR="00F6242F" w:rsidRDefault="00F6242F" w:rsidP="00F6242F">
            <w:pPr>
              <w:spacing w:line="276" w:lineRule="auto"/>
            </w:pPr>
            <w:r>
              <w:t>Length of time known</w:t>
            </w:r>
          </w:p>
        </w:tc>
        <w:sdt>
          <w:sdtPr>
            <w:id w:val="-1461880664"/>
            <w:placeholder>
              <w:docPart w:val="B502E446676347AB993A1798B1F9DF3F"/>
            </w:placeholder>
            <w:showingPlcHdr/>
            <w:text/>
          </w:sdtPr>
          <w:sdtEndPr/>
          <w:sdtContent>
            <w:tc>
              <w:tcPr>
                <w:tcW w:w="3681" w:type="dxa"/>
              </w:tcPr>
              <w:p w14:paraId="52A9BBD8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15609754"/>
            <w:placeholder>
              <w:docPart w:val="93A37C7F4E0147B9BF029A351FC22BCF"/>
            </w:placeholder>
            <w:showingPlcHdr/>
            <w:text/>
          </w:sdtPr>
          <w:sdtEndPr/>
          <w:sdtContent>
            <w:tc>
              <w:tcPr>
                <w:tcW w:w="3682" w:type="dxa"/>
              </w:tcPr>
              <w:p w14:paraId="54982D60" w14:textId="77777777" w:rsidR="00F6242F" w:rsidRDefault="00F6242F" w:rsidP="00F6242F">
                <w:pPr>
                  <w:spacing w:line="276" w:lineRule="auto"/>
                </w:pPr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893E0B" w14:textId="77777777" w:rsidR="00F6242F" w:rsidRDefault="00F6242F" w:rsidP="00F6242F">
      <w:pPr>
        <w:pStyle w:val="Heading2"/>
      </w:pPr>
      <w:r>
        <w:t>Declaration</w:t>
      </w:r>
    </w:p>
    <w:p w14:paraId="011E18B9" w14:textId="77777777" w:rsidR="00F6242F" w:rsidRDefault="00F6242F" w:rsidP="00F6242F">
      <w:r>
        <w:t>The information given on this for</w:t>
      </w:r>
      <w:r w:rsidR="00536CB7">
        <w:t>m and the enclosed CV are</w:t>
      </w:r>
      <w:r>
        <w:t>, to the best of my knowledge, true and comple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3679"/>
        <w:gridCol w:w="1259"/>
        <w:gridCol w:w="2935"/>
        <w:gridCol w:w="715"/>
      </w:tblGrid>
      <w:tr w:rsidR="00F6242F" w14:paraId="49335D78" w14:textId="77777777" w:rsidTr="00536CB7">
        <w:trPr>
          <w:trHeight w:val="231"/>
        </w:trPr>
        <w:tc>
          <w:tcPr>
            <w:tcW w:w="1229" w:type="dxa"/>
          </w:tcPr>
          <w:p w14:paraId="7AA713D2" w14:textId="77777777" w:rsidR="00F6242F" w:rsidRDefault="00F6242F" w:rsidP="00F6242F">
            <w:r>
              <w:t>Name</w:t>
            </w:r>
          </w:p>
        </w:tc>
        <w:sdt>
          <w:sdtPr>
            <w:rPr>
              <w:rStyle w:val="Style2"/>
            </w:rPr>
            <w:id w:val="115185274"/>
            <w:placeholder>
              <w:docPart w:val="52A54B32E6094FA7A01B3E7D687DE9A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0"/>
            </w:rPr>
          </w:sdtEndPr>
          <w:sdtContent>
            <w:tc>
              <w:tcPr>
                <w:tcW w:w="3679" w:type="dxa"/>
              </w:tcPr>
              <w:p w14:paraId="76B05C58" w14:textId="77777777" w:rsidR="00F6242F" w:rsidRDefault="00F6242F" w:rsidP="00F6242F">
                <w:r w:rsidRPr="006332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59" w:type="dxa"/>
          </w:tcPr>
          <w:p w14:paraId="66D3877D" w14:textId="77777777" w:rsidR="00F6242F" w:rsidRDefault="00F6242F" w:rsidP="00F6242F">
            <w:r>
              <w:t>Date</w:t>
            </w:r>
          </w:p>
        </w:tc>
        <w:sdt>
          <w:sdtPr>
            <w:id w:val="1006179079"/>
            <w:placeholder>
              <w:docPart w:val="EB6FF5D29D8D4E52BBFC66653674455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48" w:type="dxa"/>
                <w:gridSpan w:val="2"/>
              </w:tcPr>
              <w:p w14:paraId="5C01B96C" w14:textId="77777777" w:rsidR="00F6242F" w:rsidRDefault="00F6242F" w:rsidP="00F6242F">
                <w:r w:rsidRPr="0063325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F6242F" w14:paraId="5050A0FB" w14:textId="77777777" w:rsidTr="00536CB7">
        <w:trPr>
          <w:trHeight w:val="231"/>
        </w:trPr>
        <w:tc>
          <w:tcPr>
            <w:tcW w:w="9817" w:type="dxa"/>
            <w:gridSpan w:val="5"/>
          </w:tcPr>
          <w:p w14:paraId="52959A63" w14:textId="77777777" w:rsidR="00F6242F" w:rsidRDefault="00F6242F" w:rsidP="00F6242F"/>
        </w:tc>
      </w:tr>
      <w:tr w:rsidR="00F6242F" w14:paraId="46ABE265" w14:textId="77777777" w:rsidTr="00536CB7">
        <w:trPr>
          <w:trHeight w:val="461"/>
        </w:trPr>
        <w:tc>
          <w:tcPr>
            <w:tcW w:w="9102" w:type="dxa"/>
            <w:gridSpan w:val="4"/>
          </w:tcPr>
          <w:p w14:paraId="403C8EEE" w14:textId="77777777" w:rsidR="00F6242F" w:rsidRDefault="00F6242F" w:rsidP="00F6242F">
            <w:r>
              <w:t>Please tick this box to confirm that you are happy for Richmond to retain this information for future job opportunities</w:t>
            </w:r>
          </w:p>
        </w:tc>
        <w:sdt>
          <w:sdtPr>
            <w:id w:val="-190774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14:paraId="6E4420D1" w14:textId="77777777" w:rsidR="00F6242F" w:rsidRDefault="00F6242F" w:rsidP="00F624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4B1908E5" w14:textId="77777777" w:rsidR="00F6242F" w:rsidRDefault="00F6242F" w:rsidP="00F6242F"/>
    <w:p w14:paraId="1A77089E" w14:textId="257BE313" w:rsidR="00B016E0" w:rsidRDefault="00B016E0" w:rsidP="00EF32AF">
      <w:pPr>
        <w:jc w:val="center"/>
      </w:pPr>
      <w:r>
        <w:t xml:space="preserve">Please </w:t>
      </w:r>
      <w:r w:rsidR="00EF32AF">
        <w:t>c</w:t>
      </w:r>
      <w:r>
        <w:t>omplete</w:t>
      </w:r>
      <w:r w:rsidR="00EF32AF">
        <w:t xml:space="preserve"> this form and return with your up-to-date CV to </w:t>
      </w:r>
      <w:hyperlink r:id="rId11" w:history="1">
        <w:r w:rsidR="00EF32AF" w:rsidRPr="00633259">
          <w:rPr>
            <w:rStyle w:val="Hyperlink"/>
          </w:rPr>
          <w:t>jobs@richmond-holidays.com</w:t>
        </w:r>
      </w:hyperlink>
      <w:r w:rsidR="00EF32AF">
        <w:t xml:space="preserve"> </w:t>
      </w:r>
    </w:p>
    <w:p w14:paraId="63925D8D" w14:textId="1CC32194" w:rsidR="00536CB7" w:rsidRDefault="00536CB7" w:rsidP="00536CB7">
      <w:pPr>
        <w:rPr>
          <w:sz w:val="16"/>
        </w:rPr>
      </w:pPr>
      <w:r>
        <w:t>*</w:t>
      </w:r>
      <w:r w:rsidRPr="00536CB7">
        <w:rPr>
          <w:sz w:val="16"/>
        </w:rPr>
        <w:t xml:space="preserve"> </w:t>
      </w:r>
      <w:r>
        <w:rPr>
          <w:sz w:val="16"/>
        </w:rPr>
        <w:t>If you answered yes, please send details in a sealed envelope marked “Confidential”, addressed to the HR Manager and return with your completed application form.</w:t>
      </w:r>
      <w:r>
        <w:rPr>
          <w:sz w:val="16"/>
        </w:rPr>
        <w:br/>
        <w:t>Some roles will require that a DBS check is obtained before a job offer can be confirmed.</w:t>
      </w:r>
    </w:p>
    <w:p w14:paraId="04EBDDCC" w14:textId="67A882F8" w:rsidR="000535E6" w:rsidRPr="000535E6" w:rsidRDefault="000535E6" w:rsidP="000535E6"/>
    <w:p w14:paraId="46B55636" w14:textId="7D15F92E" w:rsidR="000535E6" w:rsidRPr="000535E6" w:rsidRDefault="000535E6" w:rsidP="000535E6">
      <w:pPr>
        <w:tabs>
          <w:tab w:val="left" w:pos="5654"/>
          <w:tab w:val="left" w:pos="7519"/>
        </w:tabs>
      </w:pPr>
      <w:r>
        <w:tab/>
      </w:r>
      <w:r>
        <w:tab/>
      </w:r>
    </w:p>
    <w:sectPr w:rsidR="000535E6" w:rsidRPr="000535E6" w:rsidSect="00536CB7">
      <w:footerReference w:type="default" r:id="rId12"/>
      <w:pgSz w:w="11906" w:h="16838"/>
      <w:pgMar w:top="720" w:right="851" w:bottom="720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C4080" w14:textId="77777777" w:rsidR="004902F2" w:rsidRDefault="004902F2" w:rsidP="00EF32AF">
      <w:pPr>
        <w:spacing w:before="0" w:after="0" w:line="240" w:lineRule="auto"/>
      </w:pPr>
      <w:r>
        <w:separator/>
      </w:r>
    </w:p>
  </w:endnote>
  <w:endnote w:type="continuationSeparator" w:id="0">
    <w:p w14:paraId="317B9A9D" w14:textId="77777777" w:rsidR="004902F2" w:rsidRDefault="004902F2" w:rsidP="00EF32AF">
      <w:pPr>
        <w:spacing w:before="0" w:after="0" w:line="240" w:lineRule="auto"/>
      </w:pPr>
      <w:r>
        <w:continuationSeparator/>
      </w:r>
    </w:p>
  </w:endnote>
  <w:endnote w:type="continuationNotice" w:id="1">
    <w:p w14:paraId="5D327AC1" w14:textId="77777777" w:rsidR="004902F2" w:rsidRDefault="004902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4E93" w14:textId="134DF8C2" w:rsidR="00EF32AF" w:rsidRPr="005C3561" w:rsidRDefault="00EF32AF" w:rsidP="00EF32AF">
    <w:pPr>
      <w:pStyle w:val="Footer"/>
      <w:jc w:val="center"/>
      <w:rPr>
        <w:rStyle w:val="style11"/>
        <w:rFonts w:ascii="Calibri" w:hAnsi="Calibri"/>
      </w:rPr>
    </w:pPr>
    <w:r w:rsidRPr="009304CD">
      <w:rPr>
        <w:rStyle w:val="style191"/>
        <w:rFonts w:ascii="Calibri" w:hAnsi="Calibri"/>
        <w:sz w:val="14"/>
        <w:szCs w:val="14"/>
      </w:rPr>
      <w:t xml:space="preserve">Richmond </w:t>
    </w:r>
    <w:r>
      <w:rPr>
        <w:rStyle w:val="style191"/>
        <w:rFonts w:ascii="Calibri" w:hAnsi="Calibri"/>
        <w:sz w:val="14"/>
        <w:szCs w:val="14"/>
      </w:rPr>
      <w:t>Travel International Limited</w:t>
    </w:r>
    <w:r w:rsidRPr="009304CD">
      <w:rPr>
        <w:rStyle w:val="style191"/>
        <w:rFonts w:ascii="Calibri" w:hAnsi="Calibri"/>
        <w:sz w:val="14"/>
        <w:szCs w:val="14"/>
      </w:rPr>
      <w:t xml:space="preserve">, </w:t>
    </w:r>
    <w:r w:rsidR="000535E6">
      <w:rPr>
        <w:rStyle w:val="style191"/>
        <w:rFonts w:ascii="Calibri" w:hAnsi="Calibri"/>
        <w:sz w:val="14"/>
        <w:szCs w:val="14"/>
      </w:rPr>
      <w:t>242 Charminster Road, Bournemouth, BH8 9RP</w:t>
    </w:r>
    <w:r>
      <w:rPr>
        <w:rStyle w:val="style191"/>
        <w:rFonts w:ascii="Calibri" w:hAnsi="Calibri"/>
        <w:sz w:val="14"/>
        <w:szCs w:val="14"/>
      </w:rPr>
      <w:t xml:space="preserve">   </w:t>
    </w:r>
    <w:r w:rsidRPr="005C3561">
      <w:rPr>
        <w:rStyle w:val="style11"/>
        <w:rFonts w:ascii="Calibri" w:hAnsi="Calibri"/>
      </w:rPr>
      <w:t xml:space="preserve">T: 020 3004 2661    E: </w:t>
    </w:r>
    <w:r w:rsidR="0035297F">
      <w:rPr>
        <w:rStyle w:val="style11"/>
        <w:rFonts w:ascii="Calibri" w:hAnsi="Calibri"/>
      </w:rPr>
      <w:t>jobs</w:t>
    </w:r>
    <w:r w:rsidRPr="005C3561">
      <w:rPr>
        <w:rStyle w:val="style11"/>
        <w:rFonts w:ascii="Calibri" w:hAnsi="Calibri"/>
      </w:rPr>
      <w:t>@richmond-holidays.com</w:t>
    </w:r>
  </w:p>
  <w:p w14:paraId="2FDE1FF1" w14:textId="5B06AFEC" w:rsidR="00EF32AF" w:rsidRDefault="00EF32AF" w:rsidP="00EF32AF">
    <w:pPr>
      <w:pStyle w:val="Footer"/>
      <w:jc w:val="center"/>
      <w:rPr>
        <w:rStyle w:val="style11"/>
        <w:rFonts w:ascii="Calibri" w:hAnsi="Calibri"/>
      </w:rPr>
    </w:pPr>
    <w:r>
      <w:rPr>
        <w:rFonts w:ascii="Calibri" w:hAnsi="Calibri"/>
        <w:noProof/>
        <w:sz w:val="14"/>
        <w:szCs w:val="14"/>
        <w:lang w:eastAsia="en-GB"/>
      </w:rPr>
      <w:drawing>
        <wp:anchor distT="0" distB="0" distL="114300" distR="114300" simplePos="0" relativeHeight="251658240" behindDoc="1" locked="0" layoutInCell="1" allowOverlap="1" wp14:anchorId="2009F75F" wp14:editId="3963B913">
          <wp:simplePos x="0" y="0"/>
          <wp:positionH relativeFrom="column">
            <wp:posOffset>5865759</wp:posOffset>
          </wp:positionH>
          <wp:positionV relativeFrom="paragraph">
            <wp:posOffset>54610</wp:posOffset>
          </wp:positionV>
          <wp:extent cx="779780" cy="266065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chmond Official Logo 2016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C3561">
      <w:rPr>
        <w:rStyle w:val="style11"/>
        <w:rFonts w:ascii="Calibri" w:hAnsi="Calibri"/>
      </w:rPr>
      <w:t>Registered in England No 8980492. © Copyright Richmond T</w:t>
    </w:r>
    <w:r>
      <w:rPr>
        <w:rStyle w:val="style11"/>
        <w:rFonts w:ascii="Calibri" w:hAnsi="Calibri"/>
      </w:rPr>
      <w:t xml:space="preserve">ravel International Limited </w:t>
    </w:r>
    <w:r w:rsidR="0035297F">
      <w:rPr>
        <w:rStyle w:val="style11"/>
        <w:rFonts w:ascii="Calibri" w:hAnsi="Calibri"/>
      </w:rPr>
      <w:t>2020</w:t>
    </w:r>
  </w:p>
  <w:p w14:paraId="777C2AEA" w14:textId="77777777" w:rsidR="00EF32AF" w:rsidRPr="00070D38" w:rsidRDefault="00EF32AF" w:rsidP="00EF32AF">
    <w:pPr>
      <w:pStyle w:val="Footer"/>
      <w:jc w:val="center"/>
      <w:rPr>
        <w:rStyle w:val="style11"/>
        <w:sz w:val="8"/>
      </w:rPr>
    </w:pPr>
  </w:p>
  <w:p w14:paraId="71874AB4" w14:textId="77777777" w:rsidR="00EF32AF" w:rsidRPr="000219AA" w:rsidRDefault="00EF32AF" w:rsidP="00EF32AF">
    <w:pPr>
      <w:pStyle w:val="Footer"/>
      <w:jc w:val="center"/>
      <w:rPr>
        <w:rStyle w:val="style11"/>
        <w:rFonts w:ascii="Calibri" w:hAnsi="Calibri"/>
      </w:rPr>
    </w:pPr>
    <w:r w:rsidRPr="000219AA">
      <w:rPr>
        <w:rStyle w:val="PageNumber"/>
        <w:rFonts w:ascii="Calibri" w:hAnsi="Calibri"/>
      </w:rPr>
      <w:fldChar w:fldCharType="begin"/>
    </w:r>
    <w:r w:rsidRPr="000219AA">
      <w:rPr>
        <w:rStyle w:val="PageNumber"/>
        <w:rFonts w:ascii="Calibri" w:hAnsi="Calibri"/>
      </w:rPr>
      <w:instrText xml:space="preserve"> PAGE </w:instrText>
    </w:r>
    <w:r w:rsidRPr="000219AA">
      <w:rPr>
        <w:rStyle w:val="PageNumber"/>
        <w:rFonts w:ascii="Calibri" w:hAnsi="Calibri"/>
      </w:rPr>
      <w:fldChar w:fldCharType="separate"/>
    </w:r>
    <w:r w:rsidR="000F7198">
      <w:rPr>
        <w:rStyle w:val="PageNumber"/>
        <w:rFonts w:ascii="Calibri" w:hAnsi="Calibri"/>
        <w:noProof/>
      </w:rPr>
      <w:t>1</w:t>
    </w:r>
    <w:r w:rsidRPr="000219AA">
      <w:rPr>
        <w:rStyle w:val="PageNumber"/>
        <w:rFonts w:ascii="Calibri" w:hAnsi="Calibri"/>
      </w:rPr>
      <w:fldChar w:fldCharType="end"/>
    </w:r>
  </w:p>
  <w:p w14:paraId="6E49CF01" w14:textId="77777777" w:rsidR="00EF32AF" w:rsidRDefault="00EF3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D98B7" w14:textId="77777777" w:rsidR="004902F2" w:rsidRDefault="004902F2" w:rsidP="00EF32AF">
      <w:pPr>
        <w:spacing w:before="0" w:after="0" w:line="240" w:lineRule="auto"/>
      </w:pPr>
      <w:r>
        <w:separator/>
      </w:r>
    </w:p>
  </w:footnote>
  <w:footnote w:type="continuationSeparator" w:id="0">
    <w:p w14:paraId="7DE3D643" w14:textId="77777777" w:rsidR="004902F2" w:rsidRDefault="004902F2" w:rsidP="00EF32AF">
      <w:pPr>
        <w:spacing w:before="0" w:after="0" w:line="240" w:lineRule="auto"/>
      </w:pPr>
      <w:r>
        <w:continuationSeparator/>
      </w:r>
    </w:p>
  </w:footnote>
  <w:footnote w:type="continuationNotice" w:id="1">
    <w:p w14:paraId="14701329" w14:textId="77777777" w:rsidR="004902F2" w:rsidRDefault="004902F2">
      <w:pPr>
        <w:spacing w:before="0"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sbFnS8e1Ymq+InBkO13BzJNxhQTmC2g3rWn1MrE0jVVbBsFTsy93z/Xz2DjnOE7l2BBQbBm1Dc0idFTFO8bpfA==" w:salt="tL4/QFgAU43BzA++yyNZG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74"/>
    <w:rsid w:val="00031A7A"/>
    <w:rsid w:val="00042074"/>
    <w:rsid w:val="000535E6"/>
    <w:rsid w:val="000814BB"/>
    <w:rsid w:val="000F7198"/>
    <w:rsid w:val="001647F9"/>
    <w:rsid w:val="001A3680"/>
    <w:rsid w:val="002A0E4A"/>
    <w:rsid w:val="0035297F"/>
    <w:rsid w:val="004415E5"/>
    <w:rsid w:val="004902F2"/>
    <w:rsid w:val="004E0FA3"/>
    <w:rsid w:val="004F201B"/>
    <w:rsid w:val="0052577A"/>
    <w:rsid w:val="00536CB7"/>
    <w:rsid w:val="00583E4D"/>
    <w:rsid w:val="005B3B4E"/>
    <w:rsid w:val="005D36A2"/>
    <w:rsid w:val="005F2725"/>
    <w:rsid w:val="00682C83"/>
    <w:rsid w:val="007F31DA"/>
    <w:rsid w:val="008C2A27"/>
    <w:rsid w:val="009F2583"/>
    <w:rsid w:val="00A326A5"/>
    <w:rsid w:val="00A52751"/>
    <w:rsid w:val="00B016E0"/>
    <w:rsid w:val="00B0455A"/>
    <w:rsid w:val="00B5281A"/>
    <w:rsid w:val="00B5401F"/>
    <w:rsid w:val="00BE28A2"/>
    <w:rsid w:val="00C16B65"/>
    <w:rsid w:val="00C32591"/>
    <w:rsid w:val="00C74470"/>
    <w:rsid w:val="00C93019"/>
    <w:rsid w:val="00CB3746"/>
    <w:rsid w:val="00D21096"/>
    <w:rsid w:val="00D5185F"/>
    <w:rsid w:val="00D8492D"/>
    <w:rsid w:val="00DD5B15"/>
    <w:rsid w:val="00E1662F"/>
    <w:rsid w:val="00EB5BEB"/>
    <w:rsid w:val="00ED26B1"/>
    <w:rsid w:val="00EE0141"/>
    <w:rsid w:val="00EF32AF"/>
    <w:rsid w:val="00EF3405"/>
    <w:rsid w:val="00F6242F"/>
    <w:rsid w:val="00F95DD1"/>
    <w:rsid w:val="00FC77F2"/>
    <w:rsid w:val="00FD6C59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9251B"/>
  <w15:chartTrackingRefBased/>
  <w15:docId w15:val="{8CA29B2D-8CAA-4787-979E-B2AD48FC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074"/>
  </w:style>
  <w:style w:type="paragraph" w:styleId="Heading1">
    <w:name w:val="heading 1"/>
    <w:basedOn w:val="Normal"/>
    <w:next w:val="Normal"/>
    <w:link w:val="Heading1Char"/>
    <w:uiPriority w:val="9"/>
    <w:qFormat/>
    <w:rsid w:val="0004207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07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07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07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07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07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07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0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0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7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4207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07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07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07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07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07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207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07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0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4207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42074"/>
    <w:rPr>
      <w:b/>
      <w:bCs/>
    </w:rPr>
  </w:style>
  <w:style w:type="character" w:styleId="Emphasis">
    <w:name w:val="Emphasis"/>
    <w:uiPriority w:val="20"/>
    <w:qFormat/>
    <w:rsid w:val="0004207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420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07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207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07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07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4207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4207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4207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4207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4207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074"/>
    <w:pPr>
      <w:outlineLvl w:val="9"/>
    </w:pPr>
  </w:style>
  <w:style w:type="table" w:styleId="TableGrid">
    <w:name w:val="Table Grid"/>
    <w:basedOn w:val="TableNormal"/>
    <w:uiPriority w:val="39"/>
    <w:rsid w:val="005B3B4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B4E"/>
    <w:rPr>
      <w:color w:val="808080"/>
    </w:rPr>
  </w:style>
  <w:style w:type="paragraph" w:styleId="ListParagraph">
    <w:name w:val="List Paragraph"/>
    <w:basedOn w:val="Normal"/>
    <w:uiPriority w:val="34"/>
    <w:qFormat/>
    <w:rsid w:val="00F6242F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F6242F"/>
    <w:rPr>
      <w:rFonts w:ascii="Edwardian Script ITC" w:hAnsi="Edwardian Script ITC"/>
    </w:rPr>
  </w:style>
  <w:style w:type="character" w:customStyle="1" w:styleId="Style2">
    <w:name w:val="Style2"/>
    <w:basedOn w:val="DefaultParagraphFont"/>
    <w:uiPriority w:val="1"/>
    <w:rsid w:val="00F6242F"/>
    <w:rPr>
      <w:rFonts w:ascii="Edwardian Script ITC" w:hAnsi="Edwardian Script ITC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5A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5A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3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2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2AF"/>
  </w:style>
  <w:style w:type="paragraph" w:styleId="Footer">
    <w:name w:val="footer"/>
    <w:basedOn w:val="Normal"/>
    <w:link w:val="FooterChar"/>
    <w:unhideWhenUsed/>
    <w:rsid w:val="00EF32A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2AF"/>
  </w:style>
  <w:style w:type="character" w:customStyle="1" w:styleId="style191">
    <w:name w:val="style191"/>
    <w:rsid w:val="00EF32AF"/>
    <w:rPr>
      <w:b/>
      <w:bCs/>
      <w:sz w:val="15"/>
      <w:szCs w:val="15"/>
    </w:rPr>
  </w:style>
  <w:style w:type="character" w:customStyle="1" w:styleId="style11">
    <w:name w:val="style11"/>
    <w:rsid w:val="00EF32AF"/>
    <w:rPr>
      <w:rFonts w:ascii="Trebuchet MS" w:hAnsi="Trebuchet MS" w:hint="default"/>
      <w:sz w:val="14"/>
      <w:szCs w:val="14"/>
    </w:rPr>
  </w:style>
  <w:style w:type="character" w:styleId="PageNumber">
    <w:name w:val="page number"/>
    <w:basedOn w:val="DefaultParagraphFont"/>
    <w:rsid w:val="00EF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bs@richmond-holiday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CF4E33374F46B68C6F577B9A7F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9F8C-3079-4BEB-898E-3AD0BC069D35}"/>
      </w:docPartPr>
      <w:docPartBody>
        <w:p w:rsidR="00274152" w:rsidRDefault="00BC43AD">
          <w:pPr>
            <w:pStyle w:val="B3CF4E33374F46B68C6F577B9A7F417025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D1FC6E10C046CF96E42D780944B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EDCD-084A-4CDB-8327-B6DE32E9ED0C}"/>
      </w:docPartPr>
      <w:docPartBody>
        <w:p w:rsidR="00274152" w:rsidRDefault="00BC43AD">
          <w:pPr>
            <w:pStyle w:val="75D1FC6E10C046CF96E42D780944B72224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1F9BD013C4C719FA52AC2537E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CE89-6D9A-4BD6-AC88-381B21D8C8F0}"/>
      </w:docPartPr>
      <w:docPartBody>
        <w:p w:rsidR="00274152" w:rsidRDefault="00BC43AD">
          <w:pPr>
            <w:pStyle w:val="C091F9BD013C4C719FA52AC2537E790F24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D81DC09E04C3F82D7A9F1DAAA4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AFF1-0B63-4539-A7B9-A69421A4937F}"/>
      </w:docPartPr>
      <w:docPartBody>
        <w:p w:rsidR="00274152" w:rsidRDefault="00BC43AD">
          <w:pPr>
            <w:pStyle w:val="25AD81DC09E04C3F82D7A9F1DAAA41A624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14EE1A6DD940DB84D4A6F969EB6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81F63-473D-4BCE-90D4-7A09A8DA69FE}"/>
      </w:docPartPr>
      <w:docPartBody>
        <w:p w:rsidR="00274152" w:rsidRDefault="00BC43AD">
          <w:pPr>
            <w:pStyle w:val="6314EE1A6DD940DB84D4A6F969EB63AD2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B9015D3A34D5AA213E4860BEC5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2B12-019B-40F6-8723-FAEA1D91F028}"/>
      </w:docPartPr>
      <w:docPartBody>
        <w:p w:rsidR="00274152" w:rsidRDefault="00BC43AD">
          <w:pPr>
            <w:pStyle w:val="780B9015D3A34D5AA213E4860BEC56872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504D07AFEE4024BDC5CCFBC013E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7E7A-7F4E-437C-BFCE-07FCEFEEA4F9}"/>
      </w:docPartPr>
      <w:docPartBody>
        <w:p w:rsidR="00274152" w:rsidRDefault="00BC43AD">
          <w:pPr>
            <w:pStyle w:val="57504D07AFEE4024BDC5CCFBC013E19F23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55FBEA1425CA434B9E717B8AEE3D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C5D5D-1C1B-43DA-A582-1B616E6ED287}"/>
      </w:docPartPr>
      <w:docPartBody>
        <w:p w:rsidR="00274152" w:rsidRDefault="00BC43AD">
          <w:pPr>
            <w:pStyle w:val="55FBEA1425CA434B9E717B8AEE3D850322"/>
          </w:pPr>
          <w:r>
            <w:rPr>
              <w:rStyle w:val="PlaceholderText"/>
            </w:rPr>
            <w:t>Click or tap here to enter number</w:t>
          </w:r>
          <w:r w:rsidRPr="00633259">
            <w:rPr>
              <w:rStyle w:val="PlaceholderText"/>
            </w:rPr>
            <w:t>.</w:t>
          </w:r>
        </w:p>
      </w:docPartBody>
    </w:docPart>
    <w:docPart>
      <w:docPartPr>
        <w:name w:val="09AD7585C7F74AFCA5C719A6DF66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AB03-12CF-409E-AFFB-4DED998F18EC}"/>
      </w:docPartPr>
      <w:docPartBody>
        <w:p w:rsidR="00274152" w:rsidRDefault="00BC43AD">
          <w:pPr>
            <w:pStyle w:val="09AD7585C7F74AFCA5C719A6DF663FE422"/>
          </w:pPr>
          <w:r w:rsidRPr="00633259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</w:t>
          </w:r>
          <w:r w:rsidRPr="00633259">
            <w:rPr>
              <w:rStyle w:val="PlaceholderText"/>
            </w:rPr>
            <w:t>.</w:t>
          </w:r>
        </w:p>
      </w:docPartBody>
    </w:docPart>
    <w:docPart>
      <w:docPartPr>
        <w:name w:val="22CB33FBCDBC42F5932EC6A9B3EF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05E6-0237-4099-8F38-AFDE84A68C98}"/>
      </w:docPartPr>
      <w:docPartBody>
        <w:p w:rsidR="00274152" w:rsidRDefault="00BC43AD">
          <w:pPr>
            <w:pStyle w:val="22CB33FBCDBC42F5932EC6A9B3EFBBE822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2BFEAC5DD74295B40051B89445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742C-6BFD-4FD1-BA76-0A5F0FB9899B}"/>
      </w:docPartPr>
      <w:docPartBody>
        <w:p w:rsidR="00274152" w:rsidRDefault="00BC43AD">
          <w:pPr>
            <w:pStyle w:val="972BFEAC5DD74295B40051B89445EB5922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9339E4662D4867A8EE9E3BCCAC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78C5-65FB-4287-B996-6CC781AAEBFD}"/>
      </w:docPartPr>
      <w:docPartBody>
        <w:p w:rsidR="009668C4" w:rsidRDefault="00BC43AD">
          <w:pPr>
            <w:pStyle w:val="249339E4662D4867A8EE9E3BCCACFE5E20"/>
          </w:pPr>
          <w:r>
            <w:rPr>
              <w:rStyle w:val="PlaceholderText"/>
            </w:rPr>
            <w:t>Select duration</w:t>
          </w:r>
        </w:p>
      </w:docPartBody>
    </w:docPart>
    <w:docPart>
      <w:docPartPr>
        <w:name w:val="5B76FD2AFC03441A82300F0CC2ED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4874C-EA3E-4685-8E31-0FEF31565F2C}"/>
      </w:docPartPr>
      <w:docPartBody>
        <w:p w:rsidR="009668C4" w:rsidRDefault="00BC43AD">
          <w:pPr>
            <w:pStyle w:val="5B76FD2AFC03441A82300F0CC2EDFA2F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8AF7E4E1D44B78D8CBA1CFBCAA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1A474-91D6-42E7-B837-78EBFEF2A5DE}"/>
      </w:docPartPr>
      <w:docPartBody>
        <w:p w:rsidR="009668C4" w:rsidRDefault="00BC43AD">
          <w:pPr>
            <w:pStyle w:val="DFC8AF7E4E1D44B78D8CBA1CFBCAABC619"/>
          </w:pPr>
          <w:r>
            <w:rPr>
              <w:rStyle w:val="PlaceholderText"/>
            </w:rPr>
            <w:t>Select ability</w:t>
          </w:r>
        </w:p>
      </w:docPartBody>
    </w:docPart>
    <w:docPart>
      <w:docPartPr>
        <w:name w:val="B7C85DA1CF184AEB988EF14B466B0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BBD3-3E0E-41F2-9234-2161D84C3C2D}"/>
      </w:docPartPr>
      <w:docPartBody>
        <w:p w:rsidR="009668C4" w:rsidRDefault="00BC43AD">
          <w:pPr>
            <w:pStyle w:val="B7C85DA1CF184AEB988EF14B466B02D419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314546C464B98864D492245B5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24C5-1FB2-40AA-9E64-71A13B53D9FC}"/>
      </w:docPartPr>
      <w:docPartBody>
        <w:p w:rsidR="009668C4" w:rsidRDefault="00BC43AD">
          <w:pPr>
            <w:pStyle w:val="301314546C464B98864D492245B50DAA17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AE49B5699B314349A1BC37D4C3BE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8EF6C-4150-47E3-9AA1-933F597D88FC}"/>
      </w:docPartPr>
      <w:docPartBody>
        <w:p w:rsidR="009668C4" w:rsidRDefault="00BC43AD">
          <w:pPr>
            <w:pStyle w:val="AE49B5699B314349A1BC37D4C3BECAA517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02042C2642AA4644BC77752441F1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4AB3-5250-44C1-8919-01A4FC84AE0B}"/>
      </w:docPartPr>
      <w:docPartBody>
        <w:p w:rsidR="009668C4" w:rsidRDefault="00BC43AD">
          <w:pPr>
            <w:pStyle w:val="02042C2642AA4644BC77752441F1686617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2B7337E57C684A999C52C283639D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DB6C-A447-4E4B-9DBC-13C427ABC95F}"/>
      </w:docPartPr>
      <w:docPartBody>
        <w:p w:rsidR="009668C4" w:rsidRDefault="00BC43AD">
          <w:pPr>
            <w:pStyle w:val="2B7337E57C684A999C52C283639DC2CD16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A0D7FBFB01FA49D8825B4FB38691A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2FF5-22CA-426F-BAE2-65501B58ADC3}"/>
      </w:docPartPr>
      <w:docPartBody>
        <w:p w:rsidR="009668C4" w:rsidRDefault="00BC43AD">
          <w:pPr>
            <w:pStyle w:val="A0D7FBFB01FA49D8825B4FB38691AB4016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431CD393519A491492F6019ECBB6B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6F5B-5FFA-4DC1-A57E-D2B7AF0FA801}"/>
      </w:docPartPr>
      <w:docPartBody>
        <w:p w:rsidR="009668C4" w:rsidRDefault="00BC43AD">
          <w:pPr>
            <w:pStyle w:val="431CD393519A491492F6019ECBB6BD1A14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627B04A8A6E647259B2BAF0BD55FE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7C8F-7585-4A65-B91A-6901386FF82C}"/>
      </w:docPartPr>
      <w:docPartBody>
        <w:p w:rsidR="009668C4" w:rsidRDefault="00BC43AD">
          <w:pPr>
            <w:pStyle w:val="627B04A8A6E647259B2BAF0BD55FE8A114"/>
          </w:pPr>
          <w:r>
            <w:rPr>
              <w:rStyle w:val="PlaceholderText"/>
            </w:rPr>
            <w:t>Address Line 1</w:t>
          </w:r>
          <w:r>
            <w:rPr>
              <w:rStyle w:val="PlaceholderText"/>
            </w:rPr>
            <w:br/>
            <w:t>Address Line 2</w:t>
          </w:r>
          <w:r>
            <w:rPr>
              <w:rStyle w:val="PlaceholderText"/>
            </w:rPr>
            <w:br/>
            <w:t>Town</w:t>
          </w:r>
          <w:r>
            <w:rPr>
              <w:rStyle w:val="PlaceholderText"/>
            </w:rPr>
            <w:br/>
            <w:t>Country</w:t>
          </w:r>
          <w:r>
            <w:rPr>
              <w:rStyle w:val="PlaceholderText"/>
            </w:rPr>
            <w:br/>
            <w:t>Postcode</w:t>
          </w:r>
        </w:p>
      </w:docPartBody>
    </w:docPart>
    <w:docPart>
      <w:docPartPr>
        <w:name w:val="642009410F7745688A2D7EB6FD1CC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E9AF7-B6C6-4AF0-BB25-C99F9EFDD5D2}"/>
      </w:docPartPr>
      <w:docPartBody>
        <w:p w:rsidR="009668C4" w:rsidRDefault="00BC43AD">
          <w:pPr>
            <w:pStyle w:val="642009410F7745688A2D7EB6FD1CCCC41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6D053059F484BA6991EB37478B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94C97-CE91-41C8-A77D-85EF7FE1294B}"/>
      </w:docPartPr>
      <w:docPartBody>
        <w:p w:rsidR="009668C4" w:rsidRDefault="00BC43AD">
          <w:pPr>
            <w:pStyle w:val="BD46D053059F484BA6991EB37478B18A1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95D3507B74DBA8140372A9B26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342F6-FFB2-4406-A91C-52B69BBE3C9C}"/>
      </w:docPartPr>
      <w:docPartBody>
        <w:p w:rsidR="009668C4" w:rsidRDefault="00BC43AD">
          <w:pPr>
            <w:pStyle w:val="F0C95D3507B74DBA8140372A9B26D1E91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9A8CE0E8F414199386BC29278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627C-AC65-4A9F-9776-987EBF2D3D26}"/>
      </w:docPartPr>
      <w:docPartBody>
        <w:p w:rsidR="009668C4" w:rsidRDefault="00BC43AD">
          <w:pPr>
            <w:pStyle w:val="AFD9A8CE0E8F414199386BC2927869201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7DCBEEE0040E98823BAC2061C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4F1A-F4CF-41CC-8D2C-22B707A1EB97}"/>
      </w:docPartPr>
      <w:docPartBody>
        <w:p w:rsidR="009668C4" w:rsidRDefault="00BC43AD">
          <w:pPr>
            <w:pStyle w:val="75A7DCBEEE0040E98823BAC2061C481E1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8CCC8735C4B05A0FA4490A0528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1D9E-03F9-4D08-9BA8-C7342765B964}"/>
      </w:docPartPr>
      <w:docPartBody>
        <w:p w:rsidR="009668C4" w:rsidRDefault="00BC43AD">
          <w:pPr>
            <w:pStyle w:val="7038CCC8735C4B05A0FA4490A052895B1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2D0248CC149DD8FE605A3F9B56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5E24-9FD4-4F36-9B72-30ECA1E1B4B7}"/>
      </w:docPartPr>
      <w:docPartBody>
        <w:p w:rsidR="009668C4" w:rsidRDefault="00BC43AD">
          <w:pPr>
            <w:pStyle w:val="5372D0248CC149DD8FE605A3F9B567591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BCC548EC44FA28DFB184CE4FA6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6A72-FDE0-49D7-ADA4-2AD5D67D52BA}"/>
      </w:docPartPr>
      <w:docPartBody>
        <w:p w:rsidR="009668C4" w:rsidRDefault="00BC43AD">
          <w:pPr>
            <w:pStyle w:val="264BCC548EC44FA28DFB184CE4FA63E71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2E446676347AB993A1798B1F9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CAE71-0CFF-4410-BD18-707937602DFE}"/>
      </w:docPartPr>
      <w:docPartBody>
        <w:p w:rsidR="009668C4" w:rsidRDefault="00BC43AD">
          <w:pPr>
            <w:pStyle w:val="B502E446676347AB993A1798B1F9DF3F1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37C7F4E0147B9BF029A351FC2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F81E-2B82-4CC3-8FFB-49B8CCD2C44A}"/>
      </w:docPartPr>
      <w:docPartBody>
        <w:p w:rsidR="009668C4" w:rsidRDefault="00BC43AD">
          <w:pPr>
            <w:pStyle w:val="93A37C7F4E0147B9BF029A351FC22BCF1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54B32E6094FA7A01B3E7D687DE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EC56F-2182-4CF0-BB87-C26692CCFBD7}"/>
      </w:docPartPr>
      <w:docPartBody>
        <w:p w:rsidR="009668C4" w:rsidRDefault="00BC43AD">
          <w:pPr>
            <w:pStyle w:val="52A54B32E6094FA7A01B3E7D687DE9AE13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FF5D29D8D4E52BBFC66653674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C08F-61E2-4F61-AF59-FF89B479CE2D}"/>
      </w:docPartPr>
      <w:docPartBody>
        <w:p w:rsidR="009668C4" w:rsidRDefault="00BC43AD">
          <w:pPr>
            <w:pStyle w:val="EB6FF5D29D8D4E52BBFC66653674455F13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6EF5EF871542489B9CFA82F2126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ACC-1D7C-4922-8EEA-FA9ED7534BDE}"/>
      </w:docPartPr>
      <w:docPartBody>
        <w:p w:rsidR="00FE54B1" w:rsidRDefault="00BC43AD">
          <w:pPr>
            <w:pStyle w:val="7E6EF5EF871542489B9CFA82F2126A0C12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8B6D324FD435BA1E7C0F840E29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F593-BE8E-41D2-A59A-48CBEEB2196F}"/>
      </w:docPartPr>
      <w:docPartBody>
        <w:p w:rsidR="00FE54B1" w:rsidRDefault="00BC43AD">
          <w:pPr>
            <w:pStyle w:val="5198B6D324FD435BA1E7C0F840E29BE312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A77BB449524E14B229ADDECFFD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41A3-7C14-4143-8658-AE41C06C0B24}"/>
      </w:docPartPr>
      <w:docPartBody>
        <w:p w:rsidR="00FE54B1" w:rsidRDefault="00BC43AD">
          <w:pPr>
            <w:pStyle w:val="4FA77BB449524E14B229ADDECFFD9C2312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br/>
          </w:r>
          <w:r>
            <w:br/>
          </w:r>
          <w:r>
            <w:br/>
          </w:r>
          <w:r>
            <w:br/>
          </w:r>
        </w:p>
      </w:docPartBody>
    </w:docPart>
    <w:docPart>
      <w:docPartPr>
        <w:name w:val="78D21786348D43F6B93A7666CE55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A081C-6847-4B61-9696-6EDCD75D54F5}"/>
      </w:docPartPr>
      <w:docPartBody>
        <w:p w:rsidR="00FE54B1" w:rsidRDefault="00BC43AD">
          <w:pPr>
            <w:pStyle w:val="78D21786348D43F6B93A7666CE55B0415"/>
          </w:pPr>
          <w:r>
            <w:rPr>
              <w:rStyle w:val="PlaceholderText"/>
            </w:rPr>
            <w:t>Select duration</w:t>
          </w:r>
        </w:p>
      </w:docPartBody>
    </w:docPart>
    <w:docPart>
      <w:docPartPr>
        <w:name w:val="939045FA069D4FFA8273806D2EA9D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1706D-A6B4-4E84-992D-CE29412BA3B7}"/>
      </w:docPartPr>
      <w:docPartBody>
        <w:p w:rsidR="00FE54B1" w:rsidRDefault="00BC43AD">
          <w:pPr>
            <w:pStyle w:val="939045FA069D4FFA8273806D2EA9D7DC5"/>
          </w:pPr>
          <w:r>
            <w:rPr>
              <w:rStyle w:val="PlaceholderText"/>
            </w:rPr>
            <w:t>Select duration</w:t>
          </w:r>
        </w:p>
      </w:docPartBody>
    </w:docPart>
    <w:docPart>
      <w:docPartPr>
        <w:name w:val="68747E85ADAA48E69A785BCD5FD3C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41EF-30C7-4057-8372-82AA2DEB6B37}"/>
      </w:docPartPr>
      <w:docPartBody>
        <w:p w:rsidR="00FE54B1" w:rsidRDefault="00BC43AD">
          <w:pPr>
            <w:pStyle w:val="68747E85ADAA48E69A785BCD5FD3CB915"/>
          </w:pPr>
          <w:r>
            <w:rPr>
              <w:rStyle w:val="PlaceholderText"/>
            </w:rPr>
            <w:t>Select duration</w:t>
          </w:r>
        </w:p>
      </w:docPartBody>
    </w:docPart>
    <w:docPart>
      <w:docPartPr>
        <w:name w:val="E82C44DE861046DEB0FFA128B32A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46-CAC8-42F5-B5E5-8FA976CAB893}"/>
      </w:docPartPr>
      <w:docPartBody>
        <w:p w:rsidR="00D75DDC" w:rsidRDefault="00BC43AD">
          <w:pPr>
            <w:pStyle w:val="E82C44DE861046DEB0FFA128B32AB6FB5"/>
          </w:pPr>
          <w:r w:rsidRPr="006332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504BB6D1648EBB2DEA5A0060A4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8CC6-9B2A-487E-96BE-78CF66B0CD64}"/>
      </w:docPartPr>
      <w:docPartBody>
        <w:p w:rsidR="00D75DDC" w:rsidRDefault="00BC43AD">
          <w:pPr>
            <w:pStyle w:val="8AF504BB6D1648EBB2DEA5A0060A415E4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DBDCA3C7EC1C428FB52973CD8485A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0F7E6-FCBE-4238-BB37-CFC2AAC5EB8F}"/>
      </w:docPartPr>
      <w:docPartBody>
        <w:p w:rsidR="00D75DDC" w:rsidRDefault="00BC43AD">
          <w:pPr>
            <w:pStyle w:val="DBDCA3C7EC1C428FB52973CD8485A9E73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EB2ED197FC894094BFA6A7D20F65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3EF7-3967-412D-A673-94E160259672}"/>
      </w:docPartPr>
      <w:docPartBody>
        <w:p w:rsidR="00D75DDC" w:rsidRDefault="00BC43AD">
          <w:pPr>
            <w:pStyle w:val="EB2ED197FC894094BFA6A7D20F6578033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6EF64CE421574BDEA25D1BD555F8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5877-355F-48DD-B417-1E6026829B26}"/>
      </w:docPartPr>
      <w:docPartBody>
        <w:p w:rsidR="00D75DDC" w:rsidRDefault="00BC43AD">
          <w:pPr>
            <w:pStyle w:val="6EF64CE421574BDEA25D1BD555F840283"/>
          </w:pPr>
          <w:r>
            <w:rPr>
              <w:rStyle w:val="PlaceholderText"/>
            </w:rPr>
            <w:t>Ability and qualifications</w:t>
          </w:r>
        </w:p>
      </w:docPartBody>
    </w:docPart>
    <w:docPart>
      <w:docPartPr>
        <w:name w:val="0849913211124FFCB9917B35CC71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25F8-7C22-4D5F-83B8-85ED26792F93}"/>
      </w:docPartPr>
      <w:docPartBody>
        <w:p w:rsidR="00D75DDC" w:rsidRDefault="00BC43AD">
          <w:pPr>
            <w:pStyle w:val="0849913211124FFCB9917B35CC718C673"/>
          </w:pPr>
          <w:r w:rsidRPr="00633259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</w:p>
      </w:docPartBody>
    </w:docPart>
    <w:docPart>
      <w:docPartPr>
        <w:name w:val="7089444AB96A4A49BD380AB5C2B1B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D5DA-7B90-4F6D-A56C-A5D756720B1A}"/>
      </w:docPartPr>
      <w:docPartBody>
        <w:p w:rsidR="00D75DDC" w:rsidRDefault="00BC43AD">
          <w:pPr>
            <w:pStyle w:val="7089444AB96A4A49BD380AB5C2B1B7242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D84D374E467743FCB74D9A7CE9F7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51AD0-2ED6-4310-A13F-103C840C8049}"/>
      </w:docPartPr>
      <w:docPartBody>
        <w:p w:rsidR="00D75DDC" w:rsidRDefault="00BC43AD">
          <w:pPr>
            <w:pStyle w:val="D84D374E467743FCB74D9A7CE9F72CFC2"/>
          </w:pPr>
          <w:r>
            <w:rPr>
              <w:rStyle w:val="PlaceholderText"/>
            </w:rPr>
            <w:t>Click here to enter language</w:t>
          </w:r>
        </w:p>
      </w:docPartBody>
    </w:docPart>
    <w:docPart>
      <w:docPartPr>
        <w:name w:val="F916ECF3AE854670A2DABED2CE80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38ED-D6A2-4062-AB95-B22EEE1C6AB0}"/>
      </w:docPartPr>
      <w:docPartBody>
        <w:p w:rsidR="00D75DDC" w:rsidRDefault="00BC43AD">
          <w:pPr>
            <w:pStyle w:val="F916ECF3AE854670A2DABED2CE80ED502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EAAC1FB97CBE454D9BA2087DCC5A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67F8-913A-4D87-AA47-70E99F4C775E}"/>
      </w:docPartPr>
      <w:docPartBody>
        <w:p w:rsidR="00D75DDC" w:rsidRDefault="00BC43AD">
          <w:pPr>
            <w:pStyle w:val="EAAC1FB97CBE454D9BA2087DCC5A82302"/>
          </w:pPr>
          <w:r>
            <w:rPr>
              <w:rStyle w:val="PlaceholderText"/>
            </w:rPr>
            <w:t>Click here to enter language</w:t>
          </w:r>
        </w:p>
      </w:docPartBody>
    </w:docPart>
    <w:docPart>
      <w:docPartPr>
        <w:name w:val="6C2DC8CA1FC540EEA24EB81852F4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106B0-26E3-42F9-A175-5B60B12E37AB}"/>
      </w:docPartPr>
      <w:docPartBody>
        <w:p w:rsidR="00D75DDC" w:rsidRDefault="00BC43AD">
          <w:pPr>
            <w:pStyle w:val="6C2DC8CA1FC540EEA24EB81852F4AA572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25C20129FF134F56A3979E16B079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25F32-D87C-40C9-ACE5-FE0A2D5D3B06}"/>
      </w:docPartPr>
      <w:docPartBody>
        <w:p w:rsidR="00D75DDC" w:rsidRDefault="00BC43AD">
          <w:pPr>
            <w:pStyle w:val="25C20129FF134F56A3979E16B079E22F2"/>
          </w:pPr>
          <w:r>
            <w:rPr>
              <w:rStyle w:val="PlaceholderText"/>
            </w:rPr>
            <w:t>Click here to enter language</w:t>
          </w:r>
        </w:p>
      </w:docPartBody>
    </w:docPart>
    <w:docPart>
      <w:docPartPr>
        <w:name w:val="8711933CF98344518347B5A3938A4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D2C8-7319-413B-AE56-3480585DC284}"/>
      </w:docPartPr>
      <w:docPartBody>
        <w:p w:rsidR="00D75DDC" w:rsidRDefault="00BC43AD">
          <w:pPr>
            <w:pStyle w:val="8711933CF98344518347B5A3938A4AC52"/>
          </w:pPr>
          <w:r>
            <w:rPr>
              <w:rStyle w:val="PlaceholderText"/>
            </w:rPr>
            <w:t>Select Fluency</w:t>
          </w:r>
        </w:p>
      </w:docPartBody>
    </w:docPart>
    <w:docPart>
      <w:docPartPr>
        <w:name w:val="51872E7A7C0545AC8636F1358C53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0527-7F58-41A1-9C55-0F6D88ADA66B}"/>
      </w:docPartPr>
      <w:docPartBody>
        <w:p w:rsidR="00F511E7" w:rsidRDefault="00BC43AD">
          <w:pPr>
            <w:pStyle w:val="51872E7A7C0545AC8636F1358C530D381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D4DD7F96F42AF8A45CF7BAB8D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BE439-3374-470D-A97C-A81171985674}"/>
      </w:docPartPr>
      <w:docPartBody>
        <w:p w:rsidR="00D555F3" w:rsidRDefault="00BC43AD">
          <w:pPr>
            <w:pStyle w:val="45CD4DD7F96F42AF8A45CF7BAB8D75241"/>
          </w:pPr>
          <w:r w:rsidRPr="00633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B8356E3B84C4EB1779A040A81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EB57-1F75-414D-9B12-711C113C4B74}"/>
      </w:docPartPr>
      <w:docPartBody>
        <w:p w:rsidR="00647C39" w:rsidRDefault="00BC43AD">
          <w:pPr>
            <w:pStyle w:val="A93B8356E3B84C4EB1779A040A817A18"/>
          </w:pPr>
          <w:r w:rsidRPr="00832EA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52"/>
    <w:rsid w:val="00274152"/>
    <w:rsid w:val="00462A62"/>
    <w:rsid w:val="00583FCB"/>
    <w:rsid w:val="00647C39"/>
    <w:rsid w:val="007779EC"/>
    <w:rsid w:val="009668C4"/>
    <w:rsid w:val="00BC43AD"/>
    <w:rsid w:val="00C71E6C"/>
    <w:rsid w:val="00D555F3"/>
    <w:rsid w:val="00D75DDC"/>
    <w:rsid w:val="00F511E7"/>
    <w:rsid w:val="00FE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CF4E33374F46B68C6F577B9A7F4170">
    <w:name w:val="B3CF4E33374F46B68C6F577B9A7F4170"/>
    <w:rsid w:val="00274152"/>
  </w:style>
  <w:style w:type="paragraph" w:customStyle="1" w:styleId="75D1FC6E10C046CF96E42D780944B722">
    <w:name w:val="75D1FC6E10C046CF96E42D780944B7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">
    <w:name w:val="C091F9BD013C4C719FA52AC2537E790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">
    <w:name w:val="B3CF4E33374F46B68C6F577B9A7F417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">
    <w:name w:val="25AD81DC09E04C3F82D7A9F1DAAA41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">
    <w:name w:val="75D1FC6E10C046CF96E42D780944B722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">
    <w:name w:val="C091F9BD013C4C719FA52AC2537E790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">
    <w:name w:val="B3CF4E33374F46B68C6F577B9A7F417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">
    <w:name w:val="25AD81DC09E04C3F82D7A9F1DAAA41A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">
    <w:name w:val="6314EE1A6DD940DB84D4A6F969EB63AD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">
    <w:name w:val="780B9015D3A34D5AA213E4860BEC56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">
    <w:name w:val="57504D07AFEE4024BDC5CCFBC013E19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2">
    <w:name w:val="75D1FC6E10C046CF96E42D780944B72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">
    <w:name w:val="C091F9BD013C4C719FA52AC2537E790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3">
    <w:name w:val="B3CF4E33374F46B68C6F577B9A7F417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">
    <w:name w:val="25AD81DC09E04C3F82D7A9F1DAAA41A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">
    <w:name w:val="6314EE1A6DD940DB84D4A6F969EB63A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">
    <w:name w:val="780B9015D3A34D5AA213E4860BEC568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">
    <w:name w:val="57504D07AFEE4024BDC5CCFBC013E19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">
    <w:name w:val="55FBEA1425CA434B9E717B8AEE3D85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">
    <w:name w:val="09AD7585C7F74AFCA5C719A6DF663FE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">
    <w:name w:val="22CB33FBCDBC42F5932EC6A9B3EFBBE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">
    <w:name w:val="972BFEAC5DD74295B40051B89445EB5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3">
    <w:name w:val="75D1FC6E10C046CF96E42D780944B722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3">
    <w:name w:val="C091F9BD013C4C719FA52AC2537E790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4">
    <w:name w:val="B3CF4E33374F46B68C6F577B9A7F417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3">
    <w:name w:val="25AD81DC09E04C3F82D7A9F1DAAA41A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">
    <w:name w:val="6314EE1A6DD940DB84D4A6F969EB63A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">
    <w:name w:val="780B9015D3A34D5AA213E4860BEC5687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">
    <w:name w:val="57504D07AFEE4024BDC5CCFBC013E19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">
    <w:name w:val="55FBEA1425CA434B9E717B8AEE3D8503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">
    <w:name w:val="09AD7585C7F74AFCA5C719A6DF663FE4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">
    <w:name w:val="22CB33FBCDBC42F5932EC6A9B3EFBBE8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">
    <w:name w:val="972BFEAC5DD74295B40051B89445EB5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">
    <w:name w:val="D665195C178644D19D8E52B8D3357CBD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">
    <w:name w:val="0C8516A1E676459786C2A0477E1760FC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1BAB32A99124E37840B3BD33A8998BB">
    <w:name w:val="71BAB32A99124E37840B3BD33A8998BB"/>
    <w:rsid w:val="00274152"/>
  </w:style>
  <w:style w:type="paragraph" w:customStyle="1" w:styleId="AF0F9E94F8BF4D7CAED595F9799554F8">
    <w:name w:val="AF0F9E94F8BF4D7CAED595F9799554F8"/>
    <w:rsid w:val="00274152"/>
  </w:style>
  <w:style w:type="paragraph" w:customStyle="1" w:styleId="F11DB9A39D484F1EB99518F3D6BC8547">
    <w:name w:val="F11DB9A39D484F1EB99518F3D6BC8547"/>
    <w:rsid w:val="00274152"/>
  </w:style>
  <w:style w:type="paragraph" w:customStyle="1" w:styleId="AD2868D5ACC241569149F240078D3A10">
    <w:name w:val="AD2868D5ACC241569149F240078D3A10"/>
    <w:rsid w:val="00274152"/>
  </w:style>
  <w:style w:type="paragraph" w:customStyle="1" w:styleId="5A6F762A5F0041B8877830DFE333CA52">
    <w:name w:val="5A6F762A5F0041B8877830DFE333CA52"/>
    <w:rsid w:val="00274152"/>
  </w:style>
  <w:style w:type="paragraph" w:customStyle="1" w:styleId="FCA118DBB28942B6B5E4E07E62BC985F">
    <w:name w:val="FCA118DBB28942B6B5E4E07E62BC985F"/>
    <w:rsid w:val="00274152"/>
  </w:style>
  <w:style w:type="paragraph" w:customStyle="1" w:styleId="75D1FC6E10C046CF96E42D780944B7224">
    <w:name w:val="75D1FC6E10C046CF96E42D780944B722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4">
    <w:name w:val="C091F9BD013C4C719FA52AC2537E790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5">
    <w:name w:val="B3CF4E33374F46B68C6F577B9A7F4170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4">
    <w:name w:val="25AD81DC09E04C3F82D7A9F1DAAA41A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3">
    <w:name w:val="6314EE1A6DD940DB84D4A6F969EB63A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3">
    <w:name w:val="780B9015D3A34D5AA213E4860BEC5687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3">
    <w:name w:val="57504D07AFEE4024BDC5CCFBC013E19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">
    <w:name w:val="55FBEA1425CA434B9E717B8AEE3D8503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">
    <w:name w:val="09AD7585C7F74AFCA5C719A6DF663FE4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">
    <w:name w:val="22CB33FBCDBC42F5932EC6A9B3EFBBE8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">
    <w:name w:val="972BFEAC5DD74295B40051B89445EB5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">
    <w:name w:val="D665195C178644D19D8E52B8D3357CB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">
    <w:name w:val="0C8516A1E676459786C2A0477E1760FC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">
    <w:name w:val="AD2868D5ACC241569149F240078D3A1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">
    <w:name w:val="AF0F9E94F8BF4D7CAED595F9799554F8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">
    <w:name w:val="5A6F762A5F0041B8877830DFE333CA52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">
    <w:name w:val="F11DB9A39D484F1EB99518F3D6BC854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">
    <w:name w:val="FCA118DBB28942B6B5E4E07E62BC985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">
    <w:name w:val="1A1176DA3D95493899F2BCA99311E679"/>
    <w:rsid w:val="00274152"/>
  </w:style>
  <w:style w:type="paragraph" w:customStyle="1" w:styleId="249339E4662D4867A8EE9E3BCCACFE5E">
    <w:name w:val="249339E4662D4867A8EE9E3BCCACFE5E"/>
    <w:rsid w:val="00274152"/>
  </w:style>
  <w:style w:type="paragraph" w:customStyle="1" w:styleId="FD94D27753DA490A91DDA31E6198FBD9">
    <w:name w:val="FD94D27753DA490A91DDA31E6198FBD9"/>
    <w:rsid w:val="00274152"/>
  </w:style>
  <w:style w:type="paragraph" w:customStyle="1" w:styleId="78F450A0C37348199404A4B3A80B5042">
    <w:name w:val="78F450A0C37348199404A4B3A80B5042"/>
    <w:rsid w:val="00274152"/>
  </w:style>
  <w:style w:type="paragraph" w:customStyle="1" w:styleId="75D1FC6E10C046CF96E42D780944B7225">
    <w:name w:val="75D1FC6E10C046CF96E42D780944B72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5">
    <w:name w:val="C091F9BD013C4C719FA52AC2537E790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6">
    <w:name w:val="B3CF4E33374F46B68C6F577B9A7F4170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5">
    <w:name w:val="25AD81DC09E04C3F82D7A9F1DAAA41A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4">
    <w:name w:val="6314EE1A6DD940DB84D4A6F969EB63A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4">
    <w:name w:val="780B9015D3A34D5AA213E4860BEC5687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4">
    <w:name w:val="57504D07AFEE4024BDC5CCFBC013E19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3">
    <w:name w:val="55FBEA1425CA434B9E717B8AEE3D8503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3">
    <w:name w:val="09AD7585C7F74AFCA5C719A6DF663FE4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3">
    <w:name w:val="22CB33FBCDBC42F5932EC6A9B3EFBBE8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3">
    <w:name w:val="972BFEAC5DD74295B40051B89445EB5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2">
    <w:name w:val="D665195C178644D19D8E52B8D3357CB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2">
    <w:name w:val="0C8516A1E676459786C2A0477E1760FC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2">
    <w:name w:val="AD2868D5ACC241569149F240078D3A1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2">
    <w:name w:val="AF0F9E94F8BF4D7CAED595F9799554F8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2">
    <w:name w:val="5A6F762A5F0041B8877830DFE333CA5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2">
    <w:name w:val="F11DB9A39D484F1EB99518F3D6BC8547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2">
    <w:name w:val="FCA118DBB28942B6B5E4E07E62BC985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">
    <w:name w:val="9655CB0BC98B48728D361B8876C1375A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1">
    <w:name w:val="1A1176DA3D95493899F2BCA99311E67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">
    <w:name w:val="BC64D08AB8AF443C9F562029032121ED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">
    <w:name w:val="BC5092E3300646EF8250A6BF448919E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">
    <w:name w:val="5C7368407ECE4A32A90CBDAC5270A18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">
    <w:name w:val="B7FB559310324DCBA980126E54005E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">
    <w:name w:val="25ECCA50E3054F2F86D5DB6D5492D82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">
    <w:name w:val="E50BA799520542A291F6BA8C6E0FEC2A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">
    <w:name w:val="97CBD22F047C494CB564E1FF10A34D5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">
    <w:name w:val="5B76FD2AFC03441A82300F0CC2EDFA2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">
    <w:name w:val="DFC8AF7E4E1D44B78D8CBA1CFBCAABC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">
    <w:name w:val="B7C85DA1CF184AEB988EF14B466B02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">
    <w:name w:val="D80D0F5E435F4AFB8BFC6D9825AD093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">
    <w:name w:val="249339E4662D4867A8EE9E3BCCACFE5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">
    <w:name w:val="FD94D27753DA490A91DDA31E6198FBD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">
    <w:name w:val="78F450A0C37348199404A4B3A80B5042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">
    <w:name w:val="7FFD2D3D825E4C1CA529197D01FA85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6">
    <w:name w:val="75D1FC6E10C046CF96E42D780944B722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6">
    <w:name w:val="C091F9BD013C4C719FA52AC2537E790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7">
    <w:name w:val="B3CF4E33374F46B68C6F577B9A7F4170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6">
    <w:name w:val="25AD81DC09E04C3F82D7A9F1DAAA41A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5">
    <w:name w:val="6314EE1A6DD940DB84D4A6F969EB63AD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5">
    <w:name w:val="780B9015D3A34D5AA213E4860BEC5687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5">
    <w:name w:val="57504D07AFEE4024BDC5CCFBC013E19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4">
    <w:name w:val="55FBEA1425CA434B9E717B8AEE3D8503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4">
    <w:name w:val="09AD7585C7F74AFCA5C719A6DF663FE4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4">
    <w:name w:val="22CB33FBCDBC42F5932EC6A9B3EFBBE8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4">
    <w:name w:val="972BFEAC5DD74295B40051B89445EB5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3">
    <w:name w:val="D665195C178644D19D8E52B8D3357CB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3">
    <w:name w:val="0C8516A1E676459786C2A0477E1760FC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3">
    <w:name w:val="AD2868D5ACC241569149F240078D3A1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3">
    <w:name w:val="AF0F9E94F8BF4D7CAED595F9799554F8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3">
    <w:name w:val="5A6F762A5F0041B8877830DFE333CA52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3">
    <w:name w:val="F11DB9A39D484F1EB99518F3D6BC8547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3">
    <w:name w:val="FCA118DBB28942B6B5E4E07E62BC985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1">
    <w:name w:val="9655CB0BC98B48728D361B8876C1375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2">
    <w:name w:val="1A1176DA3D95493899F2BCA99311E67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1">
    <w:name w:val="BC64D08AB8AF443C9F562029032121E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1">
    <w:name w:val="BC5092E3300646EF8250A6BF448919E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1">
    <w:name w:val="5C7368407ECE4A32A90CBDAC5270A18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1">
    <w:name w:val="B7FB559310324DCBA980126E54005E25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1">
    <w:name w:val="25ECCA50E3054F2F86D5DB6D5492D82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1">
    <w:name w:val="E50BA799520542A291F6BA8C6E0FEC2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1">
    <w:name w:val="97CBD22F047C494CB564E1FF10A34D58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">
    <w:name w:val="5B76FD2AFC03441A82300F0CC2EDFA2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">
    <w:name w:val="DFC8AF7E4E1D44B78D8CBA1CFBCAABC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">
    <w:name w:val="B7C85DA1CF184AEB988EF14B466B02D4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">
    <w:name w:val="D80D0F5E435F4AFB8BFC6D9825AD093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2">
    <w:name w:val="249339E4662D4867A8EE9E3BCCACFE5E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2">
    <w:name w:val="FD94D27753DA490A91DDA31E6198FBD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2">
    <w:name w:val="78F450A0C37348199404A4B3A80B5042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1">
    <w:name w:val="7FFD2D3D825E4C1CA529197D01FA85A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">
    <w:name w:val="6A75D98422524C489D3FCE90E7F77AE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7">
    <w:name w:val="75D1FC6E10C046CF96E42D780944B722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7">
    <w:name w:val="C091F9BD013C4C719FA52AC2537E790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8">
    <w:name w:val="B3CF4E33374F46B68C6F577B9A7F4170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7">
    <w:name w:val="25AD81DC09E04C3F82D7A9F1DAAA41A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6">
    <w:name w:val="6314EE1A6DD940DB84D4A6F969EB63AD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6">
    <w:name w:val="780B9015D3A34D5AA213E4860BEC5687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6">
    <w:name w:val="57504D07AFEE4024BDC5CCFBC013E19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5">
    <w:name w:val="55FBEA1425CA434B9E717B8AEE3D8503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5">
    <w:name w:val="09AD7585C7F74AFCA5C719A6DF663FE4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5">
    <w:name w:val="22CB33FBCDBC42F5932EC6A9B3EFBBE8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5">
    <w:name w:val="972BFEAC5DD74295B40051B89445EB5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4">
    <w:name w:val="D665195C178644D19D8E52B8D3357CB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4">
    <w:name w:val="0C8516A1E676459786C2A0477E1760FC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4">
    <w:name w:val="AD2868D5ACC241569149F240078D3A1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4">
    <w:name w:val="AF0F9E94F8BF4D7CAED595F9799554F8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4">
    <w:name w:val="5A6F762A5F0041B8877830DFE333CA52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4">
    <w:name w:val="F11DB9A39D484F1EB99518F3D6BC8547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4">
    <w:name w:val="FCA118DBB28942B6B5E4E07E62BC985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2">
    <w:name w:val="9655CB0BC98B48728D361B8876C1375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3">
    <w:name w:val="1A1176DA3D95493899F2BCA99311E67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2">
    <w:name w:val="BC64D08AB8AF443C9F562029032121E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2">
    <w:name w:val="BC5092E3300646EF8250A6BF448919E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2">
    <w:name w:val="5C7368407ECE4A32A90CBDAC5270A189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2">
    <w:name w:val="B7FB559310324DCBA980126E54005E25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2">
    <w:name w:val="25ECCA50E3054F2F86D5DB6D5492D82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2">
    <w:name w:val="E50BA799520542A291F6BA8C6E0FEC2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2">
    <w:name w:val="97CBD22F047C494CB564E1FF10A34D58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2">
    <w:name w:val="5B76FD2AFC03441A82300F0CC2EDFA2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2">
    <w:name w:val="DFC8AF7E4E1D44B78D8CBA1CFBCAABC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2">
    <w:name w:val="B7C85DA1CF184AEB988EF14B466B02D4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2">
    <w:name w:val="D80D0F5E435F4AFB8BFC6D9825AD093F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3">
    <w:name w:val="249339E4662D4867A8EE9E3BCCACFE5E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3">
    <w:name w:val="FD94D27753DA490A91DDA31E6198FBD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3">
    <w:name w:val="78F450A0C37348199404A4B3A80B5042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2">
    <w:name w:val="7FFD2D3D825E4C1CA529197D01FA85A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1">
    <w:name w:val="6A75D98422524C489D3FCE90E7F77AE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">
    <w:name w:val="2ED438AEF24A420DA62662DFFB6F421E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0519D6F4414DE3AA867BBCB5CCE3B7">
    <w:name w:val="700519D6F4414DE3AA867BBCB5CCE3B7"/>
    <w:rsid w:val="00274152"/>
  </w:style>
  <w:style w:type="paragraph" w:customStyle="1" w:styleId="DC06E136BEA540BDA00E55C941B26622">
    <w:name w:val="DC06E136BEA540BDA00E55C941B26622"/>
    <w:rsid w:val="00274152"/>
  </w:style>
  <w:style w:type="paragraph" w:customStyle="1" w:styleId="301314546C464B98864D492245B50DAA">
    <w:name w:val="301314546C464B98864D492245B50DAA"/>
    <w:rsid w:val="00274152"/>
  </w:style>
  <w:style w:type="paragraph" w:customStyle="1" w:styleId="AE49B5699B314349A1BC37D4C3BECAA5">
    <w:name w:val="AE49B5699B314349A1BC37D4C3BECAA5"/>
    <w:rsid w:val="00274152"/>
  </w:style>
  <w:style w:type="paragraph" w:customStyle="1" w:styleId="02042C2642AA4644BC77752441F16866">
    <w:name w:val="02042C2642AA4644BC77752441F16866"/>
    <w:rsid w:val="00274152"/>
  </w:style>
  <w:style w:type="paragraph" w:customStyle="1" w:styleId="75D1FC6E10C046CF96E42D780944B7228">
    <w:name w:val="75D1FC6E10C046CF96E42D780944B722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8">
    <w:name w:val="C091F9BD013C4C719FA52AC2537E790F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9">
    <w:name w:val="B3CF4E33374F46B68C6F577B9A7F4170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8">
    <w:name w:val="25AD81DC09E04C3F82D7A9F1DAAA41A6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7">
    <w:name w:val="6314EE1A6DD940DB84D4A6F969EB63AD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7">
    <w:name w:val="780B9015D3A34D5AA213E4860BEC5687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7">
    <w:name w:val="57504D07AFEE4024BDC5CCFBC013E19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6">
    <w:name w:val="55FBEA1425CA434B9E717B8AEE3D8503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6">
    <w:name w:val="09AD7585C7F74AFCA5C719A6DF663FE4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6">
    <w:name w:val="22CB33FBCDBC42F5932EC6A9B3EFBBE8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6">
    <w:name w:val="972BFEAC5DD74295B40051B89445EB5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5">
    <w:name w:val="D665195C178644D19D8E52B8D3357CBD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5">
    <w:name w:val="0C8516A1E676459786C2A0477E1760FC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5">
    <w:name w:val="AD2868D5ACC241569149F240078D3A10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5">
    <w:name w:val="AF0F9E94F8BF4D7CAED595F9799554F8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5">
    <w:name w:val="5A6F762A5F0041B8877830DFE333CA5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5">
    <w:name w:val="F11DB9A39D484F1EB99518F3D6BC8547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5">
    <w:name w:val="FCA118DBB28942B6B5E4E07E62BC985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3">
    <w:name w:val="9655CB0BC98B48728D361B8876C1375A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4">
    <w:name w:val="1A1176DA3D95493899F2BCA99311E67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3">
    <w:name w:val="BC64D08AB8AF443C9F562029032121E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3">
    <w:name w:val="BC5092E3300646EF8250A6BF448919E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3">
    <w:name w:val="5C7368407ECE4A32A90CBDAC5270A189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3">
    <w:name w:val="B7FB559310324DCBA980126E54005E25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3">
    <w:name w:val="25ECCA50E3054F2F86D5DB6D5492D82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3">
    <w:name w:val="E50BA799520542A291F6BA8C6E0FEC2A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3">
    <w:name w:val="97CBD22F047C494CB564E1FF10A34D58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3">
    <w:name w:val="5B76FD2AFC03441A82300F0CC2EDFA2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3">
    <w:name w:val="DFC8AF7E4E1D44B78D8CBA1CFBCAABC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3">
    <w:name w:val="B7C85DA1CF184AEB988EF14B466B02D4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3">
    <w:name w:val="D80D0F5E435F4AFB8BFC6D9825AD093F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4">
    <w:name w:val="249339E4662D4867A8EE9E3BCCACFE5E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4">
    <w:name w:val="FD94D27753DA490A91DDA31E6198FBD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4">
    <w:name w:val="78F450A0C37348199404A4B3A80B5042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3">
    <w:name w:val="7FFD2D3D825E4C1CA529197D01FA85A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2">
    <w:name w:val="6A75D98422524C489D3FCE90E7F77AE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1">
    <w:name w:val="2ED438AEF24A420DA62662DFFB6F421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">
    <w:name w:val="301314546C464B98864D492245B50DA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">
    <w:name w:val="AE49B5699B314349A1BC37D4C3BECAA5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">
    <w:name w:val="02042C2642AA4644BC77752441F16866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">
    <w:name w:val="2B7337E57C684A999C52C283639DC2CD"/>
    <w:rsid w:val="00274152"/>
  </w:style>
  <w:style w:type="paragraph" w:customStyle="1" w:styleId="A0D7FBFB01FA49D8825B4FB38691AB40">
    <w:name w:val="A0D7FBFB01FA49D8825B4FB38691AB40"/>
    <w:rsid w:val="00274152"/>
  </w:style>
  <w:style w:type="paragraph" w:customStyle="1" w:styleId="75D1FC6E10C046CF96E42D780944B7229">
    <w:name w:val="75D1FC6E10C046CF96E42D780944B722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9">
    <w:name w:val="C091F9BD013C4C719FA52AC2537E790F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0">
    <w:name w:val="B3CF4E33374F46B68C6F577B9A7F4170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9">
    <w:name w:val="25AD81DC09E04C3F82D7A9F1DAAA41A6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8">
    <w:name w:val="6314EE1A6DD940DB84D4A6F969EB63AD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8">
    <w:name w:val="780B9015D3A34D5AA213E4860BEC5687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8">
    <w:name w:val="57504D07AFEE4024BDC5CCFBC013E19F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7">
    <w:name w:val="55FBEA1425CA434B9E717B8AEE3D8503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7">
    <w:name w:val="09AD7585C7F74AFCA5C719A6DF663FE4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7">
    <w:name w:val="22CB33FBCDBC42F5932EC6A9B3EFBBE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7">
    <w:name w:val="972BFEAC5DD74295B40051B89445EB5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6">
    <w:name w:val="D665195C178644D19D8E52B8D3357CBD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6">
    <w:name w:val="0C8516A1E676459786C2A0477E1760FC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6">
    <w:name w:val="AD2868D5ACC241569149F240078D3A10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6">
    <w:name w:val="AF0F9E94F8BF4D7CAED595F9799554F8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6">
    <w:name w:val="5A6F762A5F0041B8877830DFE333CA52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6">
    <w:name w:val="F11DB9A39D484F1EB99518F3D6BC8547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6">
    <w:name w:val="FCA118DBB28942B6B5E4E07E62BC985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4">
    <w:name w:val="9655CB0BC98B48728D361B8876C1375A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5">
    <w:name w:val="1A1176DA3D95493899F2BCA99311E67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4">
    <w:name w:val="BC64D08AB8AF443C9F562029032121E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4">
    <w:name w:val="BC5092E3300646EF8250A6BF448919E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4">
    <w:name w:val="5C7368407ECE4A32A90CBDAC5270A189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4">
    <w:name w:val="B7FB559310324DCBA980126E54005E25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4">
    <w:name w:val="25ECCA50E3054F2F86D5DB6D5492D82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4">
    <w:name w:val="E50BA799520542A291F6BA8C6E0FEC2A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4">
    <w:name w:val="97CBD22F047C494CB564E1FF10A34D58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4">
    <w:name w:val="5B76FD2AFC03441A82300F0CC2EDFA2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4">
    <w:name w:val="DFC8AF7E4E1D44B78D8CBA1CFBCAABC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4">
    <w:name w:val="B7C85DA1CF184AEB988EF14B466B02D4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4">
    <w:name w:val="D80D0F5E435F4AFB8BFC6D9825AD093F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5">
    <w:name w:val="249339E4662D4867A8EE9E3BCCACFE5E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5">
    <w:name w:val="FD94D27753DA490A91DDA31E6198FBD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5">
    <w:name w:val="78F450A0C37348199404A4B3A80B5042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4">
    <w:name w:val="7FFD2D3D825E4C1CA529197D01FA85A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3">
    <w:name w:val="6A75D98422524C489D3FCE90E7F77AE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2">
    <w:name w:val="2ED438AEF24A420DA62662DFFB6F421E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2">
    <w:name w:val="301314546C464B98864D492245B50DA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2">
    <w:name w:val="AE49B5699B314349A1BC37D4C3BECAA5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2">
    <w:name w:val="02042C2642AA4644BC77752441F16866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">
    <w:name w:val="2B7337E57C684A999C52C283639DC2CD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">
    <w:name w:val="A0D7FBFB01FA49D8825B4FB38691AB4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">
    <w:name w:val="826E3D44D3E64A00B2ABF016F817F943"/>
    <w:rsid w:val="00274152"/>
  </w:style>
  <w:style w:type="paragraph" w:customStyle="1" w:styleId="75D1FC6E10C046CF96E42D780944B72210">
    <w:name w:val="75D1FC6E10C046CF96E42D780944B722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0">
    <w:name w:val="C091F9BD013C4C719FA52AC2537E790F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1">
    <w:name w:val="B3CF4E33374F46B68C6F577B9A7F4170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0">
    <w:name w:val="25AD81DC09E04C3F82D7A9F1DAAA41A6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9">
    <w:name w:val="6314EE1A6DD940DB84D4A6F969EB63AD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9">
    <w:name w:val="780B9015D3A34D5AA213E4860BEC5687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9">
    <w:name w:val="57504D07AFEE4024BDC5CCFBC013E19F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8">
    <w:name w:val="55FBEA1425CA434B9E717B8AEE3D8503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8">
    <w:name w:val="09AD7585C7F74AFCA5C719A6DF663FE4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8">
    <w:name w:val="22CB33FBCDBC42F5932EC6A9B3EFBBE8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8">
    <w:name w:val="972BFEAC5DD74295B40051B89445EB59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7">
    <w:name w:val="D665195C178644D19D8E52B8D3357CBD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7">
    <w:name w:val="0C8516A1E676459786C2A0477E1760FC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7">
    <w:name w:val="AD2868D5ACC241569149F240078D3A10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7">
    <w:name w:val="AF0F9E94F8BF4D7CAED595F9799554F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7">
    <w:name w:val="5A6F762A5F0041B8877830DFE333CA52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7">
    <w:name w:val="F11DB9A39D484F1EB99518F3D6BC8547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7">
    <w:name w:val="FCA118DBB28942B6B5E4E07E62BC985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5">
    <w:name w:val="9655CB0BC98B48728D361B8876C1375A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6">
    <w:name w:val="1A1176DA3D95493899F2BCA99311E67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5">
    <w:name w:val="BC64D08AB8AF443C9F562029032121ED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5">
    <w:name w:val="BC5092E3300646EF8250A6BF448919E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5">
    <w:name w:val="5C7368407ECE4A32A90CBDAC5270A189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5">
    <w:name w:val="B7FB559310324DCBA980126E54005E25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5">
    <w:name w:val="25ECCA50E3054F2F86D5DB6D5492D82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5">
    <w:name w:val="E50BA799520542A291F6BA8C6E0FEC2A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5">
    <w:name w:val="97CBD22F047C494CB564E1FF10A34D58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5">
    <w:name w:val="5B76FD2AFC03441A82300F0CC2EDFA2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5">
    <w:name w:val="DFC8AF7E4E1D44B78D8CBA1CFBCAABC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5">
    <w:name w:val="B7C85DA1CF184AEB988EF14B466B02D4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5">
    <w:name w:val="D80D0F5E435F4AFB8BFC6D9825AD093F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6">
    <w:name w:val="249339E4662D4867A8EE9E3BCCACFE5E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6">
    <w:name w:val="FD94D27753DA490A91DDA31E6198FBD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6">
    <w:name w:val="78F450A0C37348199404A4B3A80B5042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">
    <w:name w:val="826E3D44D3E64A00B2ABF016F817F943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5">
    <w:name w:val="7FFD2D3D825E4C1CA529197D01FA85A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4">
    <w:name w:val="6A75D98422524C489D3FCE90E7F77AE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3">
    <w:name w:val="2ED438AEF24A420DA62662DFFB6F421E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3">
    <w:name w:val="301314546C464B98864D492245B50DAA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3">
    <w:name w:val="AE49B5699B314349A1BC37D4C3BECAA5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3">
    <w:name w:val="02042C2642AA4644BC77752441F16866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2">
    <w:name w:val="2B7337E57C684A999C52C283639DC2CD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2">
    <w:name w:val="A0D7FBFB01FA49D8825B4FB38691AB40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">
    <w:name w:val="431CD393519A491492F6019ECBB6BD1A"/>
    <w:rsid w:val="00274152"/>
  </w:style>
  <w:style w:type="paragraph" w:customStyle="1" w:styleId="627B04A8A6E647259B2BAF0BD55FE8A1">
    <w:name w:val="627B04A8A6E647259B2BAF0BD55FE8A1"/>
    <w:rsid w:val="00274152"/>
  </w:style>
  <w:style w:type="paragraph" w:customStyle="1" w:styleId="75D1FC6E10C046CF96E42D780944B72211">
    <w:name w:val="75D1FC6E10C046CF96E42D780944B722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1">
    <w:name w:val="C091F9BD013C4C719FA52AC2537E790F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2">
    <w:name w:val="B3CF4E33374F46B68C6F577B9A7F4170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1">
    <w:name w:val="25AD81DC09E04C3F82D7A9F1DAAA41A6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0">
    <w:name w:val="6314EE1A6DD940DB84D4A6F969EB63AD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0">
    <w:name w:val="780B9015D3A34D5AA213E4860BEC5687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0">
    <w:name w:val="57504D07AFEE4024BDC5CCFBC013E19F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9">
    <w:name w:val="55FBEA1425CA434B9E717B8AEE3D8503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9">
    <w:name w:val="09AD7585C7F74AFCA5C719A6DF663FE4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9">
    <w:name w:val="22CB33FBCDBC42F5932EC6A9B3EFBBE8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9">
    <w:name w:val="972BFEAC5DD74295B40051B89445EB59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8">
    <w:name w:val="D665195C178644D19D8E52B8D3357CBD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8">
    <w:name w:val="0C8516A1E676459786C2A0477E1760FC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8">
    <w:name w:val="AD2868D5ACC241569149F240078D3A10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8">
    <w:name w:val="AF0F9E94F8BF4D7CAED595F9799554F8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8">
    <w:name w:val="5A6F762A5F0041B8877830DFE333CA52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8">
    <w:name w:val="F11DB9A39D484F1EB99518F3D6BC8547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8">
    <w:name w:val="FCA118DBB28942B6B5E4E07E62BC985F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6">
    <w:name w:val="9655CB0BC98B48728D361B8876C1375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7">
    <w:name w:val="1A1176DA3D95493899F2BCA99311E67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6">
    <w:name w:val="BC64D08AB8AF443C9F562029032121ED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6">
    <w:name w:val="BC5092E3300646EF8250A6BF448919E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6">
    <w:name w:val="5C7368407ECE4A32A90CBDAC5270A189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6">
    <w:name w:val="B7FB559310324DCBA980126E54005E25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6">
    <w:name w:val="25ECCA50E3054F2F86D5DB6D5492D82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6">
    <w:name w:val="E50BA799520542A291F6BA8C6E0FEC2A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6">
    <w:name w:val="97CBD22F047C494CB564E1FF10A34D58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6">
    <w:name w:val="5B76FD2AFC03441A82300F0CC2EDFA2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6">
    <w:name w:val="DFC8AF7E4E1D44B78D8CBA1CFBCAABC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6">
    <w:name w:val="B7C85DA1CF184AEB988EF14B466B02D4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6">
    <w:name w:val="D80D0F5E435F4AFB8BFC6D9825AD093F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7">
    <w:name w:val="249339E4662D4867A8EE9E3BCCACFE5E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7">
    <w:name w:val="FD94D27753DA490A91DDA31E6198FBD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7">
    <w:name w:val="78F450A0C37348199404A4B3A80B5042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2">
    <w:name w:val="826E3D44D3E64A00B2ABF016F817F943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6">
    <w:name w:val="7FFD2D3D825E4C1CA529197D01FA85A6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5">
    <w:name w:val="6A75D98422524C489D3FCE90E7F77AE0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4">
    <w:name w:val="2ED438AEF24A420DA62662DFFB6F421E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4">
    <w:name w:val="301314546C464B98864D492245B50DAA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4">
    <w:name w:val="AE49B5699B314349A1BC37D4C3BECAA5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4">
    <w:name w:val="02042C2642AA4644BC77752441F16866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3">
    <w:name w:val="2B7337E57C684A999C52C283639DC2CD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3">
    <w:name w:val="A0D7FBFB01FA49D8825B4FB38691AB40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">
    <w:name w:val="642009410F7745688A2D7EB6FD1CCCC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">
    <w:name w:val="BD46D053059F484BA6991EB37478B18A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">
    <w:name w:val="431CD393519A491492F6019ECBB6BD1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">
    <w:name w:val="627B04A8A6E647259B2BAF0BD55FE8A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">
    <w:name w:val="F0C95D3507B74DBA8140372A9B26D1E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">
    <w:name w:val="AFD9A8CE0E8F414199386BC29278692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">
    <w:name w:val="75A7DCBEEE0040E98823BAC2061C481E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">
    <w:name w:val="7038CCC8735C4B05A0FA4490A052895B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">
    <w:name w:val="5372D0248CC149DD8FE605A3F9B5675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">
    <w:name w:val="264BCC548EC44FA28DFB184CE4FA63E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">
    <w:name w:val="B502E446676347AB993A1798B1F9DF3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">
    <w:name w:val="93A37C7F4E0147B9BF029A351FC22BC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">
    <w:name w:val="52A54B32E6094FA7A01B3E7D687DE9AE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">
    <w:name w:val="EB6FF5D29D8D4E52BBFC66653674455F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D8DE80612D4106BFC5ECD063035277">
    <w:name w:val="0AD8DE80612D4106BFC5ECD063035277"/>
    <w:rsid w:val="00274152"/>
  </w:style>
  <w:style w:type="paragraph" w:customStyle="1" w:styleId="75D1FC6E10C046CF96E42D780944B72212">
    <w:name w:val="75D1FC6E10C046CF96E42D780944B722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2">
    <w:name w:val="C091F9BD013C4C719FA52AC2537E790F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3">
    <w:name w:val="B3CF4E33374F46B68C6F577B9A7F41701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2">
    <w:name w:val="25AD81DC09E04C3F82D7A9F1DAAA41A6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1">
    <w:name w:val="6314EE1A6DD940DB84D4A6F969EB63AD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1">
    <w:name w:val="780B9015D3A34D5AA213E4860BEC5687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1">
    <w:name w:val="57504D07AFEE4024BDC5CCFBC013E19F1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0">
    <w:name w:val="55FBEA1425CA434B9E717B8AEE3D8503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0">
    <w:name w:val="09AD7585C7F74AFCA5C719A6DF663FE4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0">
    <w:name w:val="22CB33FBCDBC42F5932EC6A9B3EFBBE8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0">
    <w:name w:val="972BFEAC5DD74295B40051B89445EB5910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9">
    <w:name w:val="D665195C178644D19D8E52B8D3357CBD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9">
    <w:name w:val="0C8516A1E676459786C2A0477E1760FC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9">
    <w:name w:val="AD2868D5ACC241569149F240078D3A10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9">
    <w:name w:val="AF0F9E94F8BF4D7CAED595F9799554F8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9">
    <w:name w:val="5A6F762A5F0041B8877830DFE333CA52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9">
    <w:name w:val="F11DB9A39D484F1EB99518F3D6BC8547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9">
    <w:name w:val="FCA118DBB28942B6B5E4E07E62BC985F9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655CB0BC98B48728D361B8876C1375A7">
    <w:name w:val="9655CB0BC98B48728D361B8876C1375A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1A1176DA3D95493899F2BCA99311E6798">
    <w:name w:val="1A1176DA3D95493899F2BCA99311E679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64D08AB8AF443C9F562029032121ED7">
    <w:name w:val="BC64D08AB8AF443C9F562029032121ED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C5092E3300646EF8250A6BF448919E67">
    <w:name w:val="BC5092E3300646EF8250A6BF448919E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C7368407ECE4A32A90CBDAC5270A1897">
    <w:name w:val="5C7368407ECE4A32A90CBDAC5270A189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FB559310324DCBA980126E54005E257">
    <w:name w:val="B7FB559310324DCBA980126E54005E25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ECCA50E3054F2F86D5DB6D5492D82F7">
    <w:name w:val="25ECCA50E3054F2F86D5DB6D5492D82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50BA799520542A291F6BA8C6E0FEC2A7">
    <w:name w:val="E50BA799520542A291F6BA8C6E0FEC2A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CBD22F047C494CB564E1FF10A34D587">
    <w:name w:val="97CBD22F047C494CB564E1FF10A34D58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7">
    <w:name w:val="5B76FD2AFC03441A82300F0CC2EDFA2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7">
    <w:name w:val="DFC8AF7E4E1D44B78D8CBA1CFBCAABC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7">
    <w:name w:val="B7C85DA1CF184AEB988EF14B466B02D4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7">
    <w:name w:val="D80D0F5E435F4AFB8BFC6D9825AD093F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8">
    <w:name w:val="249339E4662D4867A8EE9E3BCCACFE5E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8">
    <w:name w:val="FD94D27753DA490A91DDA31E6198FBD9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8">
    <w:name w:val="78F450A0C37348199404A4B3A80B50428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3">
    <w:name w:val="826E3D44D3E64A00B2ABF016F817F9433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FFD2D3D825E4C1CA529197D01FA85A67">
    <w:name w:val="7FFD2D3D825E4C1CA529197D01FA85A67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A75D98422524C489D3FCE90E7F77AE06">
    <w:name w:val="6A75D98422524C489D3FCE90E7F77AE06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ED438AEF24A420DA62662DFFB6F421E5">
    <w:name w:val="2ED438AEF24A420DA62662DFFB6F421E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AD8DE80612D4106BFC5ECD0630352771">
    <w:name w:val="0AD8DE80612D4106BFC5ECD06303527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5">
    <w:name w:val="301314546C464B98864D492245B50DAA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5">
    <w:name w:val="AE49B5699B314349A1BC37D4C3BECAA5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5">
    <w:name w:val="02042C2642AA4644BC77752441F168665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4">
    <w:name w:val="2B7337E57C684A999C52C283639DC2CD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4">
    <w:name w:val="A0D7FBFB01FA49D8825B4FB38691AB404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">
    <w:name w:val="642009410F7745688A2D7EB6FD1CCCC4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">
    <w:name w:val="BD46D053059F484BA6991EB37478B18A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2">
    <w:name w:val="431CD393519A491492F6019ECBB6BD1A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2">
    <w:name w:val="627B04A8A6E647259B2BAF0BD55FE8A12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">
    <w:name w:val="F0C95D3507B74DBA8140372A9B26D1E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">
    <w:name w:val="AFD9A8CE0E8F414199386BC292786920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">
    <w:name w:val="75A7DCBEEE0040E98823BAC2061C481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">
    <w:name w:val="7038CCC8735C4B05A0FA4490A052895B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">
    <w:name w:val="5372D0248CC149DD8FE605A3F9B56759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">
    <w:name w:val="264BCC548EC44FA28DFB184CE4FA63E7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">
    <w:name w:val="B502E446676347AB993A1798B1F9DF3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">
    <w:name w:val="93A37C7F4E0147B9BF029A351FC22BC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">
    <w:name w:val="52A54B32E6094FA7A01B3E7D687DE9AE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">
    <w:name w:val="EB6FF5D29D8D4E52BBFC66653674455F1"/>
    <w:rsid w:val="002741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7C580BFD8B045AD889D8CF18D2ED35E">
    <w:name w:val="07C580BFD8B045AD889D8CF18D2ED35E"/>
    <w:rsid w:val="009668C4"/>
  </w:style>
  <w:style w:type="paragraph" w:customStyle="1" w:styleId="80C4011441534E8F90132E3DD1A8085A">
    <w:name w:val="80C4011441534E8F90132E3DD1A8085A"/>
    <w:rsid w:val="009668C4"/>
  </w:style>
  <w:style w:type="paragraph" w:customStyle="1" w:styleId="F52DD0FB6F564A29B8ACC0203BD4F6BB">
    <w:name w:val="F52DD0FB6F564A29B8ACC0203BD4F6BB"/>
    <w:rsid w:val="009668C4"/>
  </w:style>
  <w:style w:type="paragraph" w:customStyle="1" w:styleId="BE7AFFBEE8C24EF7AA6A6889D4827C11">
    <w:name w:val="BE7AFFBEE8C24EF7AA6A6889D4827C11"/>
    <w:rsid w:val="009668C4"/>
  </w:style>
  <w:style w:type="paragraph" w:customStyle="1" w:styleId="D83E8DA7C01440B88B149BEE835A3DF1">
    <w:name w:val="D83E8DA7C01440B88B149BEE835A3DF1"/>
    <w:rsid w:val="009668C4"/>
  </w:style>
  <w:style w:type="paragraph" w:customStyle="1" w:styleId="99DA1D51D03B49708D23D10299BBE971">
    <w:name w:val="99DA1D51D03B49708D23D10299BBE971"/>
    <w:rsid w:val="009668C4"/>
  </w:style>
  <w:style w:type="paragraph" w:customStyle="1" w:styleId="0E3169523F3B40A8A7207EE0A1143D71">
    <w:name w:val="0E3169523F3B40A8A7207EE0A1143D71"/>
    <w:rsid w:val="009668C4"/>
  </w:style>
  <w:style w:type="paragraph" w:customStyle="1" w:styleId="2B8974A7C4094B1EA2756B4198DE226B">
    <w:name w:val="2B8974A7C4094B1EA2756B4198DE226B"/>
    <w:rsid w:val="009668C4"/>
  </w:style>
  <w:style w:type="paragraph" w:customStyle="1" w:styleId="DC6992E1349140A98A4A7E4635DA82D3">
    <w:name w:val="DC6992E1349140A98A4A7E4635DA82D3"/>
    <w:rsid w:val="009668C4"/>
  </w:style>
  <w:style w:type="paragraph" w:customStyle="1" w:styleId="7E6EF5EF871542489B9CFA82F2126A0C">
    <w:name w:val="7E6EF5EF871542489B9CFA82F2126A0C"/>
    <w:rsid w:val="009668C4"/>
  </w:style>
  <w:style w:type="paragraph" w:customStyle="1" w:styleId="5198B6D324FD435BA1E7C0F840E29BE3">
    <w:name w:val="5198B6D324FD435BA1E7C0F840E29BE3"/>
    <w:rsid w:val="009668C4"/>
  </w:style>
  <w:style w:type="paragraph" w:customStyle="1" w:styleId="4FA77BB449524E14B229ADDECFFD9C23">
    <w:name w:val="4FA77BB449524E14B229ADDECFFD9C23"/>
    <w:rsid w:val="009668C4"/>
  </w:style>
  <w:style w:type="paragraph" w:customStyle="1" w:styleId="75D1FC6E10C046CF96E42D780944B72213">
    <w:name w:val="75D1FC6E10C046CF96E42D780944B722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3">
    <w:name w:val="C091F9BD013C4C719FA52AC2537E790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4">
    <w:name w:val="B3CF4E33374F46B68C6F577B9A7F4170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3">
    <w:name w:val="25AD81DC09E04C3F82D7A9F1DAAA41A6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2">
    <w:name w:val="6314EE1A6DD940DB84D4A6F969EB63AD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2">
    <w:name w:val="780B9015D3A34D5AA213E4860BEC5687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2">
    <w:name w:val="57504D07AFEE4024BDC5CCFBC013E19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1">
    <w:name w:val="55FBEA1425CA434B9E717B8AEE3D8503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1">
    <w:name w:val="09AD7585C7F74AFCA5C719A6DF663FE4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1">
    <w:name w:val="22CB33FBCDBC42F5932EC6A9B3EFBBE8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1">
    <w:name w:val="972BFEAC5DD74295B40051B89445EB59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8974A7C4094B1EA2756B4198DE226B1">
    <w:name w:val="2B8974A7C4094B1EA2756B4198DE226B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6992E1349140A98A4A7E4635DA82D31">
    <w:name w:val="DC6992E1349140A98A4A7E4635DA82D3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">
    <w:name w:val="7E6EF5EF871542489B9CFA82F2126A0C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">
    <w:name w:val="5198B6D324FD435BA1E7C0F840E29BE3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">
    <w:name w:val="4FA77BB449524E14B229ADDECFFD9C23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0">
    <w:name w:val="D665195C178644D19D8E52B8D3357CBD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0">
    <w:name w:val="0C8516A1E676459786C2A0477E1760FC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0">
    <w:name w:val="AD2868D5ACC241569149F240078D3A10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0">
    <w:name w:val="AF0F9E94F8BF4D7CAED595F9799554F8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0">
    <w:name w:val="5A6F762A5F0041B8877830DFE333CA52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0">
    <w:name w:val="F11DB9A39D484F1EB99518F3D6BC8547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0">
    <w:name w:val="FCA118DBB28942B6B5E4E07E62BC985F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8">
    <w:name w:val="5B76FD2AFC03441A82300F0CC2EDFA2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8">
    <w:name w:val="DFC8AF7E4E1D44B78D8CBA1CFBCAABC6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8">
    <w:name w:val="B7C85DA1CF184AEB988EF14B466B02D4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8">
    <w:name w:val="D80D0F5E435F4AFB8BFC6D9825AD093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9">
    <w:name w:val="249339E4662D4867A8EE9E3BCCACFE5E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9">
    <w:name w:val="FD94D27753DA490A91DDA31E6198FBD9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9">
    <w:name w:val="78F450A0C37348199404A4B3A80B5042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4">
    <w:name w:val="826E3D44D3E64A00B2ABF016F817F943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6">
    <w:name w:val="301314546C464B98864D492245B50DAA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6">
    <w:name w:val="AE49B5699B314349A1BC37D4C3BECAA5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6">
    <w:name w:val="02042C2642AA4644BC77752441F16866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5">
    <w:name w:val="2B7337E57C684A999C52C283639DC2CD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5">
    <w:name w:val="A0D7FBFB01FA49D8825B4FB38691AB40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2">
    <w:name w:val="642009410F7745688A2D7EB6FD1CCCC4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2">
    <w:name w:val="BD46D053059F484BA6991EB37478B18A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3">
    <w:name w:val="431CD393519A491492F6019ECBB6BD1A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3">
    <w:name w:val="627B04A8A6E647259B2BAF0BD55FE8A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2">
    <w:name w:val="F0C95D3507B74DBA8140372A9B26D1E9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2">
    <w:name w:val="AFD9A8CE0E8F414199386BC292786920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2">
    <w:name w:val="75A7DCBEEE0040E98823BAC2061C481E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2">
    <w:name w:val="7038CCC8735C4B05A0FA4490A052895B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2">
    <w:name w:val="5372D0248CC149DD8FE605A3F9B56759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2">
    <w:name w:val="264BCC548EC44FA28DFB184CE4FA63E7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2">
    <w:name w:val="B502E446676347AB993A1798B1F9DF3F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2">
    <w:name w:val="93A37C7F4E0147B9BF029A351FC22BCF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2">
    <w:name w:val="52A54B32E6094FA7A01B3E7D687DE9AE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2">
    <w:name w:val="EB6FF5D29D8D4E52BBFC66653674455F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4">
    <w:name w:val="75D1FC6E10C046CF96E42D780944B722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4">
    <w:name w:val="C091F9BD013C4C719FA52AC2537E790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5">
    <w:name w:val="B3CF4E33374F46B68C6F577B9A7F4170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4">
    <w:name w:val="25AD81DC09E04C3F82D7A9F1DAAA41A6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3">
    <w:name w:val="6314EE1A6DD940DB84D4A6F969EB63AD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3">
    <w:name w:val="780B9015D3A34D5AA213E4860BEC5687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3">
    <w:name w:val="57504D07AFEE4024BDC5CCFBC013E19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2">
    <w:name w:val="55FBEA1425CA434B9E717B8AEE3D8503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2">
    <w:name w:val="09AD7585C7F74AFCA5C719A6DF663FE4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2">
    <w:name w:val="22CB33FBCDBC42F5932EC6A9B3EFBBE8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2">
    <w:name w:val="972BFEAC5DD74295B40051B89445EB59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8974A7C4094B1EA2756B4198DE226B2">
    <w:name w:val="2B8974A7C4094B1EA2756B4198DE226B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6992E1349140A98A4A7E4635DA82D32">
    <w:name w:val="DC6992E1349140A98A4A7E4635DA82D3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2">
    <w:name w:val="7E6EF5EF871542489B9CFA82F2126A0C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2">
    <w:name w:val="5198B6D324FD435BA1E7C0F840E29BE3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2">
    <w:name w:val="4FA77BB449524E14B229ADDECFFD9C23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1">
    <w:name w:val="D665195C178644D19D8E52B8D3357CBD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1">
    <w:name w:val="0C8516A1E676459786C2A0477E1760FC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1">
    <w:name w:val="AD2868D5ACC241569149F240078D3A10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1">
    <w:name w:val="AF0F9E94F8BF4D7CAED595F9799554F8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1">
    <w:name w:val="5A6F762A5F0041B8877830DFE333CA52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1">
    <w:name w:val="F11DB9A39D484F1EB99518F3D6BC8547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1">
    <w:name w:val="FCA118DBB28942B6B5E4E07E62BC985F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9">
    <w:name w:val="5B76FD2AFC03441A82300F0CC2EDFA2F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9">
    <w:name w:val="DFC8AF7E4E1D44B78D8CBA1CFBCAABC6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9">
    <w:name w:val="B7C85DA1CF184AEB988EF14B466B02D4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9">
    <w:name w:val="D80D0F5E435F4AFB8BFC6D9825AD093F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0">
    <w:name w:val="249339E4662D4867A8EE9E3BCCACFE5E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0">
    <w:name w:val="FD94D27753DA490A91DDA31E6198FBD9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0">
    <w:name w:val="78F450A0C37348199404A4B3A80B5042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5">
    <w:name w:val="826E3D44D3E64A00B2ABF016F817F943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7">
    <w:name w:val="301314546C464B98864D492245B50DAA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7">
    <w:name w:val="AE49B5699B314349A1BC37D4C3BECAA5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7">
    <w:name w:val="02042C2642AA4644BC77752441F16866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6">
    <w:name w:val="2B7337E57C684A999C52C283639DC2CD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6">
    <w:name w:val="A0D7FBFB01FA49D8825B4FB38691AB40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3">
    <w:name w:val="642009410F7745688A2D7EB6FD1CCCC4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3">
    <w:name w:val="BD46D053059F484BA6991EB37478B18A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4">
    <w:name w:val="431CD393519A491492F6019ECBB6BD1A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4">
    <w:name w:val="627B04A8A6E647259B2BAF0BD55FE8A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3">
    <w:name w:val="F0C95D3507B74DBA8140372A9B26D1E9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3">
    <w:name w:val="AFD9A8CE0E8F414199386BC292786920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3">
    <w:name w:val="75A7DCBEEE0040E98823BAC2061C481E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3">
    <w:name w:val="7038CCC8735C4B05A0FA4490A052895B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3">
    <w:name w:val="5372D0248CC149DD8FE605A3F9B56759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3">
    <w:name w:val="264BCC548EC44FA28DFB184CE4FA63E7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3">
    <w:name w:val="B502E446676347AB993A1798B1F9DF3F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3">
    <w:name w:val="93A37C7F4E0147B9BF029A351FC22BCF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3">
    <w:name w:val="52A54B32E6094FA7A01B3E7D687DE9AE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3">
    <w:name w:val="EB6FF5D29D8D4E52BBFC66653674455F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5">
    <w:name w:val="75D1FC6E10C046CF96E42D780944B722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5">
    <w:name w:val="C091F9BD013C4C719FA52AC2537E790F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6">
    <w:name w:val="B3CF4E33374F46B68C6F577B9A7F4170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5">
    <w:name w:val="25AD81DC09E04C3F82D7A9F1DAAA41A6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4">
    <w:name w:val="6314EE1A6DD940DB84D4A6F969EB63AD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4">
    <w:name w:val="780B9015D3A34D5AA213E4860BEC5687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4">
    <w:name w:val="57504D07AFEE4024BDC5CCFBC013E19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3">
    <w:name w:val="55FBEA1425CA434B9E717B8AEE3D8503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3">
    <w:name w:val="09AD7585C7F74AFCA5C719A6DF663FE4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3">
    <w:name w:val="22CB33FBCDBC42F5932EC6A9B3EFBBE8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3">
    <w:name w:val="972BFEAC5DD74295B40051B89445EB59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8974A7C4094B1EA2756B4198DE226B3">
    <w:name w:val="2B8974A7C4094B1EA2756B4198DE226B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C6992E1349140A98A4A7E4635DA82D33">
    <w:name w:val="DC6992E1349140A98A4A7E4635DA82D3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3">
    <w:name w:val="7E6EF5EF871542489B9CFA82F2126A0C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3">
    <w:name w:val="5198B6D324FD435BA1E7C0F840E29BE3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3">
    <w:name w:val="4FA77BB449524E14B229ADDECFFD9C23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2">
    <w:name w:val="D665195C178644D19D8E52B8D3357CBD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2">
    <w:name w:val="0C8516A1E676459786C2A0477E1760FC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2">
    <w:name w:val="AD2868D5ACC241569149F240078D3A10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2">
    <w:name w:val="AF0F9E94F8BF4D7CAED595F9799554F8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2">
    <w:name w:val="5A6F762A5F0041B8877830DFE333CA52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2">
    <w:name w:val="F11DB9A39D484F1EB99518F3D6BC8547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2">
    <w:name w:val="FCA118DBB28942B6B5E4E07E62BC985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0">
    <w:name w:val="5B76FD2AFC03441A82300F0CC2EDFA2F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0">
    <w:name w:val="DFC8AF7E4E1D44B78D8CBA1CFBCAABC6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0">
    <w:name w:val="B7C85DA1CF184AEB988EF14B466B02D4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0">
    <w:name w:val="D80D0F5E435F4AFB8BFC6D9825AD093F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1">
    <w:name w:val="249339E4662D4867A8EE9E3BCCACFE5E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1">
    <w:name w:val="FD94D27753DA490A91DDA31E6198FBD9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1">
    <w:name w:val="78F450A0C37348199404A4B3A80B5042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6">
    <w:name w:val="826E3D44D3E64A00B2ABF016F817F943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8">
    <w:name w:val="301314546C464B98864D492245B50DAA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8">
    <w:name w:val="AE49B5699B314349A1BC37D4C3BECAA5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8">
    <w:name w:val="02042C2642AA4644BC77752441F16866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7">
    <w:name w:val="2B7337E57C684A999C52C283639DC2CD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7">
    <w:name w:val="A0D7FBFB01FA49D8825B4FB38691AB40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4">
    <w:name w:val="642009410F7745688A2D7EB6FD1CCCC4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4">
    <w:name w:val="BD46D053059F484BA6991EB37478B18A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5">
    <w:name w:val="431CD393519A491492F6019ECBB6BD1A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5">
    <w:name w:val="627B04A8A6E647259B2BAF0BD55FE8A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4">
    <w:name w:val="F0C95D3507B74DBA8140372A9B26D1E9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4">
    <w:name w:val="AFD9A8CE0E8F414199386BC292786920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4">
    <w:name w:val="75A7DCBEEE0040E98823BAC2061C481E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4">
    <w:name w:val="7038CCC8735C4B05A0FA4490A052895B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4">
    <w:name w:val="5372D0248CC149DD8FE605A3F9B56759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4">
    <w:name w:val="264BCC548EC44FA28DFB184CE4FA63E7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4">
    <w:name w:val="B502E446676347AB993A1798B1F9DF3F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4">
    <w:name w:val="93A37C7F4E0147B9BF029A351FC22BCF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4">
    <w:name w:val="52A54B32E6094FA7A01B3E7D687DE9AE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4">
    <w:name w:val="EB6FF5D29D8D4E52BBFC66653674455F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76D69A2567B4E809ABC12ABDC920185">
    <w:name w:val="676D69A2567B4E809ABC12ABDC920185"/>
    <w:rsid w:val="009668C4"/>
  </w:style>
  <w:style w:type="paragraph" w:customStyle="1" w:styleId="3E78D38069864D85A5C45C299AC381F2">
    <w:name w:val="3E78D38069864D85A5C45C299AC381F2"/>
    <w:rsid w:val="009668C4"/>
  </w:style>
  <w:style w:type="paragraph" w:customStyle="1" w:styleId="2259F9F816954B3D9AC6F20A5A1E19CC">
    <w:name w:val="2259F9F816954B3D9AC6F20A5A1E19CC"/>
    <w:rsid w:val="009668C4"/>
  </w:style>
  <w:style w:type="paragraph" w:customStyle="1" w:styleId="C40E55EC17D240F48C3DC855ECDB8E1B">
    <w:name w:val="C40E55EC17D240F48C3DC855ECDB8E1B"/>
    <w:rsid w:val="009668C4"/>
  </w:style>
  <w:style w:type="paragraph" w:customStyle="1" w:styleId="75D1FC6E10C046CF96E42D780944B72216">
    <w:name w:val="75D1FC6E10C046CF96E42D780944B722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6">
    <w:name w:val="C091F9BD013C4C719FA52AC2537E790F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7">
    <w:name w:val="B3CF4E33374F46B68C6F577B9A7F4170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6">
    <w:name w:val="25AD81DC09E04C3F82D7A9F1DAAA41A6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5">
    <w:name w:val="6314EE1A6DD940DB84D4A6F969EB63AD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5">
    <w:name w:val="780B9015D3A34D5AA213E4860BEC5687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5">
    <w:name w:val="57504D07AFEE4024BDC5CCFBC013E19F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4">
    <w:name w:val="55FBEA1425CA434B9E717B8AEE3D8503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4">
    <w:name w:val="09AD7585C7F74AFCA5C719A6DF663FE4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4">
    <w:name w:val="22CB33FBCDBC42F5932EC6A9B3EFBBE8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4">
    <w:name w:val="972BFEAC5DD74295B40051B89445EB59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1">
    <w:name w:val="2259F9F816954B3D9AC6F20A5A1E19CC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1">
    <w:name w:val="C40E55EC17D240F48C3DC855ECDB8E1B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4">
    <w:name w:val="7E6EF5EF871542489B9CFA82F2126A0C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4">
    <w:name w:val="5198B6D324FD435BA1E7C0F840E29BE3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4">
    <w:name w:val="4FA77BB449524E14B229ADDECFFD9C23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665195C178644D19D8E52B8D3357CBD13">
    <w:name w:val="D665195C178644D19D8E52B8D3357CBD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3">
    <w:name w:val="0C8516A1E676459786C2A0477E1760FC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3">
    <w:name w:val="AD2868D5ACC241569149F240078D3A10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3">
    <w:name w:val="AF0F9E94F8BF4D7CAED595F9799554F8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3">
    <w:name w:val="5A6F762A5F0041B8877830DFE333CA52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3">
    <w:name w:val="F11DB9A39D484F1EB99518F3D6BC8547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3">
    <w:name w:val="FCA118DBB28942B6B5E4E07E62BC985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1">
    <w:name w:val="5B76FD2AFC03441A82300F0CC2EDFA2F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1">
    <w:name w:val="DFC8AF7E4E1D44B78D8CBA1CFBCAABC6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1">
    <w:name w:val="B7C85DA1CF184AEB988EF14B466B02D4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1">
    <w:name w:val="D80D0F5E435F4AFB8BFC6D9825AD093F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2">
    <w:name w:val="249339E4662D4867A8EE9E3BCCACFE5E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2">
    <w:name w:val="FD94D27753DA490A91DDA31E6198FBD9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2">
    <w:name w:val="78F450A0C37348199404A4B3A80B5042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7">
    <w:name w:val="826E3D44D3E64A00B2ABF016F817F943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9">
    <w:name w:val="301314546C464B98864D492245B50DAA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9">
    <w:name w:val="AE49B5699B314349A1BC37D4C3BECAA5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9">
    <w:name w:val="02042C2642AA4644BC77752441F16866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8">
    <w:name w:val="2B7337E57C684A999C52C283639DC2CD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8">
    <w:name w:val="A0D7FBFB01FA49D8825B4FB38691AB40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5">
    <w:name w:val="642009410F7745688A2D7EB6FD1CCCC4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5">
    <w:name w:val="BD46D053059F484BA6991EB37478B18A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6">
    <w:name w:val="431CD393519A491492F6019ECBB6BD1A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6">
    <w:name w:val="627B04A8A6E647259B2BAF0BD55FE8A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5">
    <w:name w:val="F0C95D3507B74DBA8140372A9B26D1E9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5">
    <w:name w:val="AFD9A8CE0E8F414199386BC292786920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5">
    <w:name w:val="75A7DCBEEE0040E98823BAC2061C481E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5">
    <w:name w:val="7038CCC8735C4B05A0FA4490A052895B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5">
    <w:name w:val="5372D0248CC149DD8FE605A3F9B56759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5">
    <w:name w:val="264BCC548EC44FA28DFB184CE4FA63E7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5">
    <w:name w:val="B502E446676347AB993A1798B1F9DF3F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5">
    <w:name w:val="93A37C7F4E0147B9BF029A351FC22BCF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5">
    <w:name w:val="52A54B32E6094FA7A01B3E7D687DE9AE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5">
    <w:name w:val="EB6FF5D29D8D4E52BBFC66653674455F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7">
    <w:name w:val="75D1FC6E10C046CF96E42D780944B722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7">
    <w:name w:val="C091F9BD013C4C719FA52AC2537E790F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8">
    <w:name w:val="B3CF4E33374F46B68C6F577B9A7F4170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7">
    <w:name w:val="25AD81DC09E04C3F82D7A9F1DAAA41A6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6">
    <w:name w:val="6314EE1A6DD940DB84D4A6F969EB63AD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6">
    <w:name w:val="780B9015D3A34D5AA213E4860BEC5687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6">
    <w:name w:val="57504D07AFEE4024BDC5CCFBC013E19F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5">
    <w:name w:val="55FBEA1425CA434B9E717B8AEE3D8503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5">
    <w:name w:val="09AD7585C7F74AFCA5C719A6DF663FE4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5">
    <w:name w:val="22CB33FBCDBC42F5932EC6A9B3EFBBE8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5">
    <w:name w:val="972BFEAC5DD74295B40051B89445EB59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2">
    <w:name w:val="2259F9F816954B3D9AC6F20A5A1E19CC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2">
    <w:name w:val="C40E55EC17D240F48C3DC855ECDB8E1B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5">
    <w:name w:val="7E6EF5EF871542489B9CFA82F2126A0C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5">
    <w:name w:val="5198B6D324FD435BA1E7C0F840E29BE3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5">
    <w:name w:val="4FA77BB449524E14B229ADDECFFD9C23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4">
    <w:name w:val="0C8516A1E676459786C2A0477E1760FC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4">
    <w:name w:val="AD2868D5ACC241569149F240078D3A10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4">
    <w:name w:val="AF0F9E94F8BF4D7CAED595F9799554F8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4">
    <w:name w:val="5A6F762A5F0041B8877830DFE333CA52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4">
    <w:name w:val="F11DB9A39D484F1EB99518F3D6BC8547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4">
    <w:name w:val="FCA118DBB28942B6B5E4E07E62BC985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2">
    <w:name w:val="5B76FD2AFC03441A82300F0CC2EDFA2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2">
    <w:name w:val="DFC8AF7E4E1D44B78D8CBA1CFBCAABC6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2">
    <w:name w:val="B7C85DA1CF184AEB988EF14B466B02D4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2">
    <w:name w:val="D80D0F5E435F4AFB8BFC6D9825AD093F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3">
    <w:name w:val="249339E4662D4867A8EE9E3BCCACFE5E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3">
    <w:name w:val="FD94D27753DA490A91DDA31E6198FBD9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3">
    <w:name w:val="78F450A0C37348199404A4B3A80B5042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8">
    <w:name w:val="826E3D44D3E64A00B2ABF016F817F943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0">
    <w:name w:val="301314546C464B98864D492245B50DAA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0">
    <w:name w:val="AE49B5699B314349A1BC37D4C3BECAA5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0">
    <w:name w:val="02042C2642AA4644BC77752441F16866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9">
    <w:name w:val="2B7337E57C684A999C52C283639DC2CD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9">
    <w:name w:val="A0D7FBFB01FA49D8825B4FB38691AB40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6">
    <w:name w:val="642009410F7745688A2D7EB6FD1CCCC4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6">
    <w:name w:val="BD46D053059F484BA6991EB37478B18A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7">
    <w:name w:val="431CD393519A491492F6019ECBB6BD1A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7">
    <w:name w:val="627B04A8A6E647259B2BAF0BD55FE8A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6">
    <w:name w:val="F0C95D3507B74DBA8140372A9B26D1E9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6">
    <w:name w:val="AFD9A8CE0E8F414199386BC292786920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6">
    <w:name w:val="75A7DCBEEE0040E98823BAC2061C481E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6">
    <w:name w:val="7038CCC8735C4B05A0FA4490A052895B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6">
    <w:name w:val="5372D0248CC149DD8FE605A3F9B56759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6">
    <w:name w:val="264BCC548EC44FA28DFB184CE4FA63E7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6">
    <w:name w:val="B502E446676347AB993A1798B1F9DF3F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6">
    <w:name w:val="93A37C7F4E0147B9BF029A351FC22BCF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6">
    <w:name w:val="52A54B32E6094FA7A01B3E7D687DE9AE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6">
    <w:name w:val="EB6FF5D29D8D4E52BBFC66653674455F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18">
    <w:name w:val="75D1FC6E10C046CF96E42D780944B722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8">
    <w:name w:val="C091F9BD013C4C719FA52AC2537E790F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19">
    <w:name w:val="B3CF4E33374F46B68C6F577B9A7F4170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8">
    <w:name w:val="25AD81DC09E04C3F82D7A9F1DAAA41A6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7">
    <w:name w:val="6314EE1A6DD940DB84D4A6F969EB63AD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7">
    <w:name w:val="780B9015D3A34D5AA213E4860BEC5687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7">
    <w:name w:val="57504D07AFEE4024BDC5CCFBC013E19F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6">
    <w:name w:val="55FBEA1425CA434B9E717B8AEE3D8503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6">
    <w:name w:val="09AD7585C7F74AFCA5C719A6DF663FE4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6">
    <w:name w:val="22CB33FBCDBC42F5932EC6A9B3EFBBE8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6">
    <w:name w:val="972BFEAC5DD74295B40051B89445EB59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3">
    <w:name w:val="2259F9F816954B3D9AC6F20A5A1E19CC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3">
    <w:name w:val="C40E55EC17D240F48C3DC855ECDB8E1B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6">
    <w:name w:val="7E6EF5EF871542489B9CFA82F2126A0C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6">
    <w:name w:val="5198B6D324FD435BA1E7C0F840E29BE3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6">
    <w:name w:val="4FA77BB449524E14B229ADDECFFD9C23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5">
    <w:name w:val="0C8516A1E676459786C2A0477E1760FC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5">
    <w:name w:val="AD2868D5ACC241569149F240078D3A10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5">
    <w:name w:val="AF0F9E94F8BF4D7CAED595F9799554F8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A6F762A5F0041B8877830DFE333CA5215">
    <w:name w:val="5A6F762A5F0041B8877830DFE333CA52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5">
    <w:name w:val="F11DB9A39D484F1EB99518F3D6BC8547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CA118DBB28942B6B5E4E07E62BC985F15">
    <w:name w:val="FCA118DBB28942B6B5E4E07E62BC985F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3">
    <w:name w:val="5B76FD2AFC03441A82300F0CC2EDFA2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3">
    <w:name w:val="DFC8AF7E4E1D44B78D8CBA1CFBCAABC6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3">
    <w:name w:val="B7C85DA1CF184AEB988EF14B466B02D4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3">
    <w:name w:val="D80D0F5E435F4AFB8BFC6D9825AD093F13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4">
    <w:name w:val="249339E4662D4867A8EE9E3BCCACFE5E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4">
    <w:name w:val="FD94D27753DA490A91DDA31E6198FBD9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4">
    <w:name w:val="78F450A0C37348199404A4B3A80B5042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9">
    <w:name w:val="826E3D44D3E64A00B2ABF016F817F943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1">
    <w:name w:val="301314546C464B98864D492245B50DAA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1">
    <w:name w:val="AE49B5699B314349A1BC37D4C3BECAA5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1">
    <w:name w:val="02042C2642AA4644BC77752441F16866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0">
    <w:name w:val="2B7337E57C684A999C52C283639DC2CD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0">
    <w:name w:val="A0D7FBFB01FA49D8825B4FB38691AB40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7">
    <w:name w:val="642009410F7745688A2D7EB6FD1CCCC4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7">
    <w:name w:val="BD46D053059F484BA6991EB37478B18A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8">
    <w:name w:val="431CD393519A491492F6019ECBB6BD1A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8">
    <w:name w:val="627B04A8A6E647259B2BAF0BD55FE8A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7">
    <w:name w:val="F0C95D3507B74DBA8140372A9B26D1E9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7">
    <w:name w:val="AFD9A8CE0E8F414199386BC292786920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7">
    <w:name w:val="75A7DCBEEE0040E98823BAC2061C481E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7">
    <w:name w:val="7038CCC8735C4B05A0FA4490A052895B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7">
    <w:name w:val="5372D0248CC149DD8FE605A3F9B56759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7">
    <w:name w:val="264BCC548EC44FA28DFB184CE4FA63E7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7">
    <w:name w:val="B502E446676347AB993A1798B1F9DF3F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7">
    <w:name w:val="93A37C7F4E0147B9BF029A351FC22BCF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7">
    <w:name w:val="52A54B32E6094FA7A01B3E7D687DE9AE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7">
    <w:name w:val="EB6FF5D29D8D4E52BBFC66653674455F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">
    <w:name w:val="5839FF134AE74EE18BAF32E7BFCC3012"/>
    <w:rsid w:val="009668C4"/>
  </w:style>
  <w:style w:type="paragraph" w:customStyle="1" w:styleId="008A559D94174EE493D81D922270C84F">
    <w:name w:val="008A559D94174EE493D81D922270C84F"/>
    <w:rsid w:val="009668C4"/>
  </w:style>
  <w:style w:type="paragraph" w:customStyle="1" w:styleId="04C8493DA6F344B0BDCFA0B8ED3625D9">
    <w:name w:val="04C8493DA6F344B0BDCFA0B8ED3625D9"/>
    <w:rsid w:val="009668C4"/>
  </w:style>
  <w:style w:type="paragraph" w:customStyle="1" w:styleId="75D1FC6E10C046CF96E42D780944B72219">
    <w:name w:val="75D1FC6E10C046CF96E42D780944B722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19">
    <w:name w:val="C091F9BD013C4C719FA52AC2537E790F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0">
    <w:name w:val="B3CF4E33374F46B68C6F577B9A7F41702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19">
    <w:name w:val="25AD81DC09E04C3F82D7A9F1DAAA41A6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8">
    <w:name w:val="6314EE1A6DD940DB84D4A6F969EB63AD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8">
    <w:name w:val="780B9015D3A34D5AA213E4860BEC5687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8">
    <w:name w:val="57504D07AFEE4024BDC5CCFBC013E19F1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7">
    <w:name w:val="55FBEA1425CA434B9E717B8AEE3D8503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7">
    <w:name w:val="09AD7585C7F74AFCA5C719A6DF663FE4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7">
    <w:name w:val="22CB33FBCDBC42F5932EC6A9B3EFBBE8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7">
    <w:name w:val="972BFEAC5DD74295B40051B89445EB591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59F9F816954B3D9AC6F20A5A1E19CC4">
    <w:name w:val="2259F9F816954B3D9AC6F20A5A1E19CC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40E55EC17D240F48C3DC855ECDB8E1B4">
    <w:name w:val="C40E55EC17D240F48C3DC855ECDB8E1B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7">
    <w:name w:val="7E6EF5EF871542489B9CFA82F2126A0C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7">
    <w:name w:val="5198B6D324FD435BA1E7C0F840E29BE3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7">
    <w:name w:val="4FA77BB449524E14B229ADDECFFD9C237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1">
    <w:name w:val="04C8493DA6F344B0BDCFA0B8ED3625D9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6">
    <w:name w:val="0C8516A1E676459786C2A0477E1760FC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6">
    <w:name w:val="AD2868D5ACC241569149F240078D3A10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6">
    <w:name w:val="AF0F9E94F8BF4D7CAED595F9799554F8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1">
    <w:name w:val="5839FF134AE74EE18BAF32E7BFCC3012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6">
    <w:name w:val="F11DB9A39D484F1EB99518F3D6BC854716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1">
    <w:name w:val="008A559D94174EE493D81D922270C84F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4">
    <w:name w:val="5B76FD2AFC03441A82300F0CC2EDFA2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4">
    <w:name w:val="DFC8AF7E4E1D44B78D8CBA1CFBCAABC6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4">
    <w:name w:val="B7C85DA1CF184AEB988EF14B466B02D4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0D0F5E435F4AFB8BFC6D9825AD093F14">
    <w:name w:val="D80D0F5E435F4AFB8BFC6D9825AD093F14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5">
    <w:name w:val="249339E4662D4867A8EE9E3BCCACFE5E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D94D27753DA490A91DDA31E6198FBD915">
    <w:name w:val="FD94D27753DA490A91DDA31E6198FBD9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F450A0C37348199404A4B3A80B504215">
    <w:name w:val="78F450A0C37348199404A4B3A80B504215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0">
    <w:name w:val="826E3D44D3E64A00B2ABF016F817F94310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2">
    <w:name w:val="301314546C464B98864D492245B50DAA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2">
    <w:name w:val="AE49B5699B314349A1BC37D4C3BECAA5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2">
    <w:name w:val="02042C2642AA4644BC77752441F1686612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1">
    <w:name w:val="2B7337E57C684A999C52C283639DC2CD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1">
    <w:name w:val="A0D7FBFB01FA49D8825B4FB38691AB4011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8">
    <w:name w:val="642009410F7745688A2D7EB6FD1CCCC4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8">
    <w:name w:val="BD46D053059F484BA6991EB37478B18A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9">
    <w:name w:val="431CD393519A491492F6019ECBB6BD1A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9">
    <w:name w:val="627B04A8A6E647259B2BAF0BD55FE8A19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8">
    <w:name w:val="F0C95D3507B74DBA8140372A9B26D1E9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8">
    <w:name w:val="AFD9A8CE0E8F414199386BC292786920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8">
    <w:name w:val="75A7DCBEEE0040E98823BAC2061C481E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8">
    <w:name w:val="7038CCC8735C4B05A0FA4490A052895B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8">
    <w:name w:val="5372D0248CC149DD8FE605A3F9B56759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8">
    <w:name w:val="264BCC548EC44FA28DFB184CE4FA63E7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8">
    <w:name w:val="B502E446676347AB993A1798B1F9DF3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8">
    <w:name w:val="93A37C7F4E0147B9BF029A351FC22BC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8">
    <w:name w:val="52A54B32E6094FA7A01B3E7D687DE9AE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8">
    <w:name w:val="EB6FF5D29D8D4E52BBFC66653674455F8"/>
    <w:rsid w:val="009668C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">
    <w:name w:val="78D21786348D43F6B93A7666CE55B041"/>
    <w:rsid w:val="009668C4"/>
  </w:style>
  <w:style w:type="paragraph" w:customStyle="1" w:styleId="939045FA069D4FFA8273806D2EA9D7DC">
    <w:name w:val="939045FA069D4FFA8273806D2EA9D7DC"/>
    <w:rsid w:val="009668C4"/>
  </w:style>
  <w:style w:type="paragraph" w:customStyle="1" w:styleId="68747E85ADAA48E69A785BCD5FD3CB91">
    <w:name w:val="68747E85ADAA48E69A785BCD5FD3CB91"/>
    <w:rsid w:val="009668C4"/>
  </w:style>
  <w:style w:type="paragraph" w:customStyle="1" w:styleId="6D733150FA7E4038ACD20A2D9CC3CD23">
    <w:name w:val="6D733150FA7E4038ACD20A2D9CC3CD23"/>
    <w:rsid w:val="00FE54B1"/>
  </w:style>
  <w:style w:type="paragraph" w:customStyle="1" w:styleId="E82C44DE861046DEB0FFA128B32AB6FB">
    <w:name w:val="E82C44DE861046DEB0FFA128B32AB6FB"/>
    <w:rsid w:val="00FE54B1"/>
  </w:style>
  <w:style w:type="paragraph" w:customStyle="1" w:styleId="75D1FC6E10C046CF96E42D780944B72220">
    <w:name w:val="75D1FC6E10C046CF96E42D780944B722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0">
    <w:name w:val="C091F9BD013C4C719FA52AC2537E790F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1">
    <w:name w:val="B3CF4E33374F46B68C6F577B9A7F4170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0">
    <w:name w:val="25AD81DC09E04C3F82D7A9F1DAAA41A6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19">
    <w:name w:val="6314EE1A6DD940DB84D4A6F969EB63AD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19">
    <w:name w:val="780B9015D3A34D5AA213E4860BEC5687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19">
    <w:name w:val="57504D07AFEE4024BDC5CCFBC013E19F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8">
    <w:name w:val="55FBEA1425CA434B9E717B8AEE3D8503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8">
    <w:name w:val="09AD7585C7F74AFCA5C719A6DF663FE4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8">
    <w:name w:val="22CB33FBCDBC42F5932EC6A9B3EFBBE8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8">
    <w:name w:val="972BFEAC5DD74295B40051B89445EB59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1">
    <w:name w:val="6D733150FA7E4038ACD20A2D9CC3CD23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1">
    <w:name w:val="E82C44DE861046DEB0FFA128B32AB6FB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8">
    <w:name w:val="7E6EF5EF871542489B9CFA82F2126A0C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8">
    <w:name w:val="5198B6D324FD435BA1E7C0F840E29BE3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8">
    <w:name w:val="4FA77BB449524E14B229ADDECFFD9C23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2">
    <w:name w:val="04C8493DA6F344B0BDCFA0B8ED3625D9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7">
    <w:name w:val="0C8516A1E676459786C2A0477E1760FC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7">
    <w:name w:val="AD2868D5ACC241569149F240078D3A10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7">
    <w:name w:val="AF0F9E94F8BF4D7CAED595F9799554F8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2">
    <w:name w:val="5839FF134AE74EE18BAF32E7BFCC301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7">
    <w:name w:val="F11DB9A39D484F1EB99518F3D6BC8547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2">
    <w:name w:val="008A559D94174EE493D81D922270C84F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5">
    <w:name w:val="5B76FD2AFC03441A82300F0CC2EDFA2F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5">
    <w:name w:val="DFC8AF7E4E1D44B78D8CBA1CFBCAABC6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5">
    <w:name w:val="B7C85DA1CF184AEB988EF14B466B02D4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">
    <w:name w:val="8AF504BB6D1648EBB2DEA5A0060A415E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1">
    <w:name w:val="78D21786348D43F6B93A7666CE55B04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6">
    <w:name w:val="249339E4662D4867A8EE9E3BCCACFE5E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1">
    <w:name w:val="939045FA069D4FFA8273806D2EA9D7DC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1">
    <w:name w:val="68747E85ADAA48E69A785BCD5FD3CB9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1">
    <w:name w:val="826E3D44D3E64A00B2ABF016F817F943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3">
    <w:name w:val="301314546C464B98864D492245B50DAA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3">
    <w:name w:val="AE49B5699B314349A1BC37D4C3BECAA5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3">
    <w:name w:val="02042C2642AA4644BC77752441F16866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2">
    <w:name w:val="2B7337E57C684A999C52C283639DC2CD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2">
    <w:name w:val="A0D7FBFB01FA49D8825B4FB38691AB40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9">
    <w:name w:val="642009410F7745688A2D7EB6FD1CCCC4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9">
    <w:name w:val="BD46D053059F484BA6991EB37478B18A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0">
    <w:name w:val="431CD393519A491492F6019ECBB6BD1A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0">
    <w:name w:val="627B04A8A6E647259B2BAF0BD55FE8A1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9">
    <w:name w:val="F0C95D3507B74DBA8140372A9B26D1E9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9">
    <w:name w:val="AFD9A8CE0E8F414199386BC292786920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9">
    <w:name w:val="75A7DCBEEE0040E98823BAC2061C481E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9">
    <w:name w:val="7038CCC8735C4B05A0FA4490A052895B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9">
    <w:name w:val="5372D0248CC149DD8FE605A3F9B56759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9">
    <w:name w:val="264BCC548EC44FA28DFB184CE4FA63E7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9">
    <w:name w:val="B502E446676347AB993A1798B1F9DF3F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9">
    <w:name w:val="93A37C7F4E0147B9BF029A351FC22BCF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9">
    <w:name w:val="52A54B32E6094FA7A01B3E7D687DE9AE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9">
    <w:name w:val="EB6FF5D29D8D4E52BBFC66653674455F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D1FC6E10C046CF96E42D780944B72221">
    <w:name w:val="75D1FC6E10C046CF96E42D780944B722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1">
    <w:name w:val="C091F9BD013C4C719FA52AC2537E790F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2">
    <w:name w:val="B3CF4E33374F46B68C6F577B9A7F4170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1">
    <w:name w:val="25AD81DC09E04C3F82D7A9F1DAAA41A6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0">
    <w:name w:val="6314EE1A6DD940DB84D4A6F969EB63AD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0">
    <w:name w:val="780B9015D3A34D5AA213E4860BEC5687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0">
    <w:name w:val="57504D07AFEE4024BDC5CCFBC013E19F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19">
    <w:name w:val="55FBEA1425CA434B9E717B8AEE3D8503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19">
    <w:name w:val="09AD7585C7F74AFCA5C719A6DF663FE4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19">
    <w:name w:val="22CB33FBCDBC42F5932EC6A9B3EFBBE8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19">
    <w:name w:val="972BFEAC5DD74295B40051B89445EB59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2">
    <w:name w:val="6D733150FA7E4038ACD20A2D9CC3CD23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2">
    <w:name w:val="E82C44DE861046DEB0FFA128B32AB6FB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9">
    <w:name w:val="7E6EF5EF871542489B9CFA82F2126A0C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9">
    <w:name w:val="5198B6D324FD435BA1E7C0F840E29BE3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9">
    <w:name w:val="4FA77BB449524E14B229ADDECFFD9C23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3">
    <w:name w:val="04C8493DA6F344B0BDCFA0B8ED3625D9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8">
    <w:name w:val="0C8516A1E676459786C2A0477E1760FC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8">
    <w:name w:val="AD2868D5ACC241569149F240078D3A10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8">
    <w:name w:val="AF0F9E94F8BF4D7CAED595F9799554F8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3">
    <w:name w:val="5839FF134AE74EE18BAF32E7BFCC301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8">
    <w:name w:val="F11DB9A39D484F1EB99518F3D6BC8547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3">
    <w:name w:val="008A559D94174EE493D81D922270C84F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6">
    <w:name w:val="5B76FD2AFC03441A82300F0CC2EDFA2F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6">
    <w:name w:val="DFC8AF7E4E1D44B78D8CBA1CFBCAABC6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6">
    <w:name w:val="B7C85DA1CF184AEB988EF14B466B02D4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1">
    <w:name w:val="8AF504BB6D1648EBB2DEA5A0060A415E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2">
    <w:name w:val="78D21786348D43F6B93A7666CE55B04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7">
    <w:name w:val="249339E4662D4867A8EE9E3BCCACFE5E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2">
    <w:name w:val="939045FA069D4FFA8273806D2EA9D7DC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2">
    <w:name w:val="68747E85ADAA48E69A785BCD5FD3CB9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26E3D44D3E64A00B2ABF016F817F94312">
    <w:name w:val="826E3D44D3E64A00B2ABF016F817F943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4">
    <w:name w:val="301314546C464B98864D492245B50DAA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4">
    <w:name w:val="AE49B5699B314349A1BC37D4C3BECAA5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4">
    <w:name w:val="02042C2642AA4644BC77752441F16866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3">
    <w:name w:val="2B7337E57C684A999C52C283639DC2CD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3">
    <w:name w:val="A0D7FBFB01FA49D8825B4FB38691AB40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0">
    <w:name w:val="642009410F7745688A2D7EB6FD1CCCC4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0">
    <w:name w:val="BD46D053059F484BA6991EB37478B18A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1">
    <w:name w:val="431CD393519A491492F6019ECBB6BD1A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1">
    <w:name w:val="627B04A8A6E647259B2BAF0BD55FE8A1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0">
    <w:name w:val="F0C95D3507B74DBA8140372A9B26D1E9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0">
    <w:name w:val="AFD9A8CE0E8F414199386BC292786920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0">
    <w:name w:val="75A7DCBEEE0040E98823BAC2061C481E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0">
    <w:name w:val="7038CCC8735C4B05A0FA4490A052895B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0">
    <w:name w:val="5372D0248CC149DD8FE605A3F9B56759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0">
    <w:name w:val="264BCC548EC44FA28DFB184CE4FA63E7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0">
    <w:name w:val="B502E446676347AB993A1798B1F9DF3F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0">
    <w:name w:val="93A37C7F4E0147B9BF029A351FC22BCF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0">
    <w:name w:val="52A54B32E6094FA7A01B3E7D687DE9AE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0">
    <w:name w:val="EB6FF5D29D8D4E52BBFC66653674455F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">
    <w:name w:val="DBDCA3C7EC1C428FB52973CD8485A9E7"/>
    <w:rsid w:val="00FE54B1"/>
  </w:style>
  <w:style w:type="paragraph" w:customStyle="1" w:styleId="EB2ED197FC894094BFA6A7D20F657803">
    <w:name w:val="EB2ED197FC894094BFA6A7D20F657803"/>
    <w:rsid w:val="00FE54B1"/>
  </w:style>
  <w:style w:type="paragraph" w:customStyle="1" w:styleId="6EF64CE421574BDEA25D1BD555F84028">
    <w:name w:val="6EF64CE421574BDEA25D1BD555F84028"/>
    <w:rsid w:val="00FE54B1"/>
  </w:style>
  <w:style w:type="paragraph" w:customStyle="1" w:styleId="0849913211124FFCB9917B35CC718C67">
    <w:name w:val="0849913211124FFCB9917B35CC718C67"/>
    <w:rsid w:val="00FE54B1"/>
  </w:style>
  <w:style w:type="paragraph" w:customStyle="1" w:styleId="75D1FC6E10C046CF96E42D780944B72222">
    <w:name w:val="75D1FC6E10C046CF96E42D780944B722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2">
    <w:name w:val="C091F9BD013C4C719FA52AC2537E790F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3">
    <w:name w:val="B3CF4E33374F46B68C6F577B9A7F4170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2">
    <w:name w:val="25AD81DC09E04C3F82D7A9F1DAAA41A6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1">
    <w:name w:val="6314EE1A6DD940DB84D4A6F969EB63AD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1">
    <w:name w:val="780B9015D3A34D5AA213E4860BEC5687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1">
    <w:name w:val="57504D07AFEE4024BDC5CCFBC013E19F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0">
    <w:name w:val="55FBEA1425CA434B9E717B8AEE3D8503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0">
    <w:name w:val="09AD7585C7F74AFCA5C719A6DF663FE4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0">
    <w:name w:val="22CB33FBCDBC42F5932EC6A9B3EFBBE8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0">
    <w:name w:val="972BFEAC5DD74295B40051B89445EB592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3">
    <w:name w:val="6D733150FA7E4038ACD20A2D9CC3CD23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3">
    <w:name w:val="E82C44DE861046DEB0FFA128B32AB6FB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0">
    <w:name w:val="7E6EF5EF871542489B9CFA82F2126A0C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0">
    <w:name w:val="5198B6D324FD435BA1E7C0F840E29BE3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0">
    <w:name w:val="4FA77BB449524E14B229ADDECFFD9C2310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1">
    <w:name w:val="0849913211124FFCB9917B35CC718C67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4C8493DA6F344B0BDCFA0B8ED3625D94">
    <w:name w:val="04C8493DA6F344B0BDCFA0B8ED3625D9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C8516A1E676459786C2A0477E1760FC19">
    <w:name w:val="0C8516A1E676459786C2A0477E1760FC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D2868D5ACC241569149F240078D3A1019">
    <w:name w:val="AD2868D5ACC241569149F240078D3A10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0F9E94F8BF4D7CAED595F9799554F819">
    <w:name w:val="AF0F9E94F8BF4D7CAED595F9799554F8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839FF134AE74EE18BAF32E7BFCC30124">
    <w:name w:val="5839FF134AE74EE18BAF32E7BFCC3012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11DB9A39D484F1EB99518F3D6BC854719">
    <w:name w:val="F11DB9A39D484F1EB99518F3D6BC8547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08A559D94174EE493D81D922270C84F4">
    <w:name w:val="008A559D94174EE493D81D922270C84F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7">
    <w:name w:val="5B76FD2AFC03441A82300F0CC2EDFA2F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7">
    <w:name w:val="DFC8AF7E4E1D44B78D8CBA1CFBCAABC6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7">
    <w:name w:val="B7C85DA1CF184AEB988EF14B466B02D417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2">
    <w:name w:val="8AF504BB6D1648EBB2DEA5A0060A415E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3">
    <w:name w:val="78D21786348D43F6B93A7666CE55B04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1">
    <w:name w:val="DBDCA3C7EC1C428FB52973CD8485A9E7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8">
    <w:name w:val="249339E4662D4867A8EE9E3BCCACFE5E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1">
    <w:name w:val="EB2ED197FC894094BFA6A7D20F657803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3">
    <w:name w:val="939045FA069D4FFA8273806D2EA9D7DC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1">
    <w:name w:val="6EF64CE421574BDEA25D1BD555F84028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3">
    <w:name w:val="68747E85ADAA48E69A785BCD5FD3CB9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5">
    <w:name w:val="301314546C464B98864D492245B50DAA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5">
    <w:name w:val="AE49B5699B314349A1BC37D4C3BECAA5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5">
    <w:name w:val="02042C2642AA4644BC77752441F16866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4">
    <w:name w:val="2B7337E57C684A999C52C283639DC2CD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4">
    <w:name w:val="A0D7FBFB01FA49D8825B4FB38691AB40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1">
    <w:name w:val="642009410F7745688A2D7EB6FD1CCCC4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1">
    <w:name w:val="BD46D053059F484BA6991EB37478B18A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2">
    <w:name w:val="431CD393519A491492F6019ECBB6BD1A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2">
    <w:name w:val="627B04A8A6E647259B2BAF0BD55FE8A1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1">
    <w:name w:val="F0C95D3507B74DBA8140372A9B26D1E9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1">
    <w:name w:val="AFD9A8CE0E8F414199386BC292786920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1">
    <w:name w:val="75A7DCBEEE0040E98823BAC2061C481E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1">
    <w:name w:val="7038CCC8735C4B05A0FA4490A052895B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1">
    <w:name w:val="5372D0248CC149DD8FE605A3F9B56759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1">
    <w:name w:val="264BCC548EC44FA28DFB184CE4FA63E7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1">
    <w:name w:val="B502E446676347AB993A1798B1F9DF3F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1">
    <w:name w:val="93A37C7F4E0147B9BF029A351FC22BCF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1">
    <w:name w:val="52A54B32E6094FA7A01B3E7D687DE9AE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1">
    <w:name w:val="EB6FF5D29D8D4E52BBFC66653674455F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">
    <w:name w:val="7089444AB96A4A49BD380AB5C2B1B724"/>
    <w:rsid w:val="00FE54B1"/>
  </w:style>
  <w:style w:type="paragraph" w:customStyle="1" w:styleId="D84D374E467743FCB74D9A7CE9F72CFC">
    <w:name w:val="D84D374E467743FCB74D9A7CE9F72CFC"/>
    <w:rsid w:val="00FE54B1"/>
  </w:style>
  <w:style w:type="paragraph" w:customStyle="1" w:styleId="F916ECF3AE854670A2DABED2CE80ED50">
    <w:name w:val="F916ECF3AE854670A2DABED2CE80ED50"/>
    <w:rsid w:val="00FE54B1"/>
  </w:style>
  <w:style w:type="paragraph" w:customStyle="1" w:styleId="EAAC1FB97CBE454D9BA2087DCC5A8230">
    <w:name w:val="EAAC1FB97CBE454D9BA2087DCC5A8230"/>
    <w:rsid w:val="00FE54B1"/>
  </w:style>
  <w:style w:type="paragraph" w:customStyle="1" w:styleId="6C2DC8CA1FC540EEA24EB81852F4AA57">
    <w:name w:val="6C2DC8CA1FC540EEA24EB81852F4AA57"/>
    <w:rsid w:val="00FE54B1"/>
  </w:style>
  <w:style w:type="paragraph" w:customStyle="1" w:styleId="25C20129FF134F56A3979E16B079E22F">
    <w:name w:val="25C20129FF134F56A3979E16B079E22F"/>
    <w:rsid w:val="00FE54B1"/>
  </w:style>
  <w:style w:type="paragraph" w:customStyle="1" w:styleId="8711933CF98344518347B5A3938A4AC5">
    <w:name w:val="8711933CF98344518347B5A3938A4AC5"/>
    <w:rsid w:val="00FE54B1"/>
  </w:style>
  <w:style w:type="paragraph" w:customStyle="1" w:styleId="75D1FC6E10C046CF96E42D780944B72223">
    <w:name w:val="75D1FC6E10C046CF96E42D780944B722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3">
    <w:name w:val="C091F9BD013C4C719FA52AC2537E790F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4">
    <w:name w:val="B3CF4E33374F46B68C6F577B9A7F41702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3">
    <w:name w:val="25AD81DC09E04C3F82D7A9F1DAAA41A62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2">
    <w:name w:val="6314EE1A6DD940DB84D4A6F969EB63AD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2">
    <w:name w:val="780B9015D3A34D5AA213E4860BEC5687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2">
    <w:name w:val="57504D07AFEE4024BDC5CCFBC013E19F2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1">
    <w:name w:val="55FBEA1425CA434B9E717B8AEE3D8503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1">
    <w:name w:val="09AD7585C7F74AFCA5C719A6DF663FE4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1">
    <w:name w:val="22CB33FBCDBC42F5932EC6A9B3EFBBE8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1">
    <w:name w:val="972BFEAC5DD74295B40051B89445EB592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D733150FA7E4038ACD20A2D9CC3CD234">
    <w:name w:val="6D733150FA7E4038ACD20A2D9CC3CD23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4">
    <w:name w:val="E82C44DE861046DEB0FFA128B32AB6FB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1">
    <w:name w:val="7E6EF5EF871542489B9CFA82F2126A0C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1">
    <w:name w:val="5198B6D324FD435BA1E7C0F840E29BE3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1">
    <w:name w:val="4FA77BB449524E14B229ADDECFFD9C231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2">
    <w:name w:val="0849913211124FFCB9917B35CC718C67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1">
    <w:name w:val="7089444AB96A4A49BD380AB5C2B1B724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1">
    <w:name w:val="D84D374E467743FCB74D9A7CE9F72CFC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1">
    <w:name w:val="F916ECF3AE854670A2DABED2CE80ED50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1">
    <w:name w:val="EAAC1FB97CBE454D9BA2087DCC5A8230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1">
    <w:name w:val="6C2DC8CA1FC540EEA24EB81852F4AA57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1">
    <w:name w:val="25C20129FF134F56A3979E16B079E22F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1">
    <w:name w:val="8711933CF98344518347B5A3938A4AC51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8">
    <w:name w:val="5B76FD2AFC03441A82300F0CC2EDFA2F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8">
    <w:name w:val="DFC8AF7E4E1D44B78D8CBA1CFBCAABC6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8">
    <w:name w:val="B7C85DA1CF184AEB988EF14B466B02D418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3">
    <w:name w:val="8AF504BB6D1648EBB2DEA5A0060A415E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4">
    <w:name w:val="78D21786348D43F6B93A7666CE55B04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2">
    <w:name w:val="DBDCA3C7EC1C428FB52973CD8485A9E7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19">
    <w:name w:val="249339E4662D4867A8EE9E3BCCACFE5E19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2">
    <w:name w:val="EB2ED197FC894094BFA6A7D20F657803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4">
    <w:name w:val="939045FA069D4FFA8273806D2EA9D7DC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2">
    <w:name w:val="6EF64CE421574BDEA25D1BD555F84028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4">
    <w:name w:val="68747E85ADAA48E69A785BCD5FD3CB914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6">
    <w:name w:val="301314546C464B98864D492245B50DAA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6">
    <w:name w:val="AE49B5699B314349A1BC37D4C3BECAA5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6">
    <w:name w:val="02042C2642AA4644BC77752441F1686616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5">
    <w:name w:val="2B7337E57C684A999C52C283639DC2CD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5">
    <w:name w:val="A0D7FBFB01FA49D8825B4FB38691AB4015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2">
    <w:name w:val="642009410F7745688A2D7EB6FD1CCCC4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2">
    <w:name w:val="BD46D053059F484BA6991EB37478B18A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3">
    <w:name w:val="431CD393519A491492F6019ECBB6BD1A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3">
    <w:name w:val="627B04A8A6E647259B2BAF0BD55FE8A113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2">
    <w:name w:val="F0C95D3507B74DBA8140372A9B26D1E9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2">
    <w:name w:val="AFD9A8CE0E8F414199386BC292786920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2">
    <w:name w:val="75A7DCBEEE0040E98823BAC2061C481E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2">
    <w:name w:val="7038CCC8735C4B05A0FA4490A052895B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2">
    <w:name w:val="5372D0248CC149DD8FE605A3F9B56759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2">
    <w:name w:val="264BCC548EC44FA28DFB184CE4FA63E7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2">
    <w:name w:val="B502E446676347AB993A1798B1F9DF3F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2">
    <w:name w:val="93A37C7F4E0147B9BF029A351FC22BCF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2">
    <w:name w:val="52A54B32E6094FA7A01B3E7D687DE9AE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2">
    <w:name w:val="EB6FF5D29D8D4E52BBFC66653674455F12"/>
    <w:rsid w:val="00FE54B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872E7A7C0545AC8636F1358C530D38">
    <w:name w:val="51872E7A7C0545AC8636F1358C530D38"/>
    <w:rsid w:val="00462A62"/>
  </w:style>
  <w:style w:type="paragraph" w:customStyle="1" w:styleId="45CD4DD7F96F42AF8A45CF7BAB8D7524">
    <w:name w:val="45CD4DD7F96F42AF8A45CF7BAB8D7524"/>
    <w:rsid w:val="00F511E7"/>
  </w:style>
  <w:style w:type="paragraph" w:customStyle="1" w:styleId="75D1FC6E10C046CF96E42D780944B72224">
    <w:name w:val="75D1FC6E10C046CF96E42D780944B7222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C091F9BD013C4C719FA52AC2537E790F24">
    <w:name w:val="C091F9BD013C4C719FA52AC2537E790F2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3CF4E33374F46B68C6F577B9A7F417025">
    <w:name w:val="B3CF4E33374F46B68C6F577B9A7F41702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AD81DC09E04C3F82D7A9F1DAAA41A624">
    <w:name w:val="25AD81DC09E04C3F82D7A9F1DAAA41A62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314EE1A6DD940DB84D4A6F969EB63AD23">
    <w:name w:val="6314EE1A6DD940DB84D4A6F969EB63AD2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0B9015D3A34D5AA213E4860BEC568723">
    <w:name w:val="780B9015D3A34D5AA213E4860BEC56872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7504D07AFEE4024BDC5CCFBC013E19F23">
    <w:name w:val="57504D07AFEE4024BDC5CCFBC013E19F2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5FBEA1425CA434B9E717B8AEE3D850322">
    <w:name w:val="55FBEA1425CA434B9E717B8AEE3D85032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9AD7585C7F74AFCA5C719A6DF663FE422">
    <w:name w:val="09AD7585C7F74AFCA5C719A6DF663FE42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2CB33FBCDBC42F5932EC6A9B3EFBBE822">
    <w:name w:val="22CB33FBCDBC42F5932EC6A9B3EFBBE82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72BFEAC5DD74295B40051B89445EB5922">
    <w:name w:val="972BFEAC5DD74295B40051B89445EB592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5CD4DD7F96F42AF8A45CF7BAB8D75241">
    <w:name w:val="45CD4DD7F96F42AF8A45CF7BAB8D7524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82C44DE861046DEB0FFA128B32AB6FB5">
    <w:name w:val="E82C44DE861046DEB0FFA128B32AB6FB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E6EF5EF871542489B9CFA82F2126A0C12">
    <w:name w:val="7E6EF5EF871542489B9CFA82F2126A0C1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98B6D324FD435BA1E7C0F840E29BE312">
    <w:name w:val="5198B6D324FD435BA1E7C0F840E29BE31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FA77BB449524E14B229ADDECFFD9C2312">
    <w:name w:val="4FA77BB449524E14B229ADDECFFD9C231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849913211124FFCB9917B35CC718C673">
    <w:name w:val="0849913211124FFCB9917B35CC718C67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89444AB96A4A49BD380AB5C2B1B7242">
    <w:name w:val="7089444AB96A4A49BD380AB5C2B1B724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84D374E467743FCB74D9A7CE9F72CFC2">
    <w:name w:val="D84D374E467743FCB74D9A7CE9F72CFC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916ECF3AE854670A2DABED2CE80ED502">
    <w:name w:val="F916ECF3AE854670A2DABED2CE80ED50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AAC1FB97CBE454D9BA2087DCC5A82302">
    <w:name w:val="EAAC1FB97CBE454D9BA2087DCC5A8230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C2DC8CA1FC540EEA24EB81852F4AA572">
    <w:name w:val="6C2DC8CA1FC540EEA24EB81852F4AA57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5C20129FF134F56A3979E16B079E22F2">
    <w:name w:val="25C20129FF134F56A3979E16B079E22F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711933CF98344518347B5A3938A4AC52">
    <w:name w:val="8711933CF98344518347B5A3938A4AC52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B76FD2AFC03441A82300F0CC2EDFA2F19">
    <w:name w:val="5B76FD2AFC03441A82300F0CC2EDFA2F19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FC8AF7E4E1D44B78D8CBA1CFBCAABC619">
    <w:name w:val="DFC8AF7E4E1D44B78D8CBA1CFBCAABC619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7C85DA1CF184AEB988EF14B466B02D419">
    <w:name w:val="B7C85DA1CF184AEB988EF14B466B02D419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8AF504BB6D1648EBB2DEA5A0060A415E4">
    <w:name w:val="8AF504BB6D1648EBB2DEA5A0060A415E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8D21786348D43F6B93A7666CE55B0415">
    <w:name w:val="78D21786348D43F6B93A7666CE55B041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DBDCA3C7EC1C428FB52973CD8485A9E73">
    <w:name w:val="DBDCA3C7EC1C428FB52973CD8485A9E7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49339E4662D4867A8EE9E3BCCACFE5E20">
    <w:name w:val="249339E4662D4867A8EE9E3BCCACFE5E20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2ED197FC894094BFA6A7D20F6578033">
    <w:name w:val="EB2ED197FC894094BFA6A7D20F657803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9045FA069D4FFA8273806D2EA9D7DC5">
    <w:name w:val="939045FA069D4FFA8273806D2EA9D7DC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EF64CE421574BDEA25D1BD555F840283">
    <w:name w:val="6EF64CE421574BDEA25D1BD555F84028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8747E85ADAA48E69A785BCD5FD3CB915">
    <w:name w:val="68747E85ADAA48E69A785BCD5FD3CB915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1872E7A7C0545AC8636F1358C530D381">
    <w:name w:val="51872E7A7C0545AC8636F1358C530D381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301314546C464B98864D492245B50DAA17">
    <w:name w:val="301314546C464B98864D492245B50DAA1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E49B5699B314349A1BC37D4C3BECAA517">
    <w:name w:val="AE49B5699B314349A1BC37D4C3BECAA51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02042C2642AA4644BC77752441F1686617">
    <w:name w:val="02042C2642AA4644BC77752441F1686617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B7337E57C684A999C52C283639DC2CD16">
    <w:name w:val="2B7337E57C684A999C52C283639DC2CD1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0D7FBFB01FA49D8825B4FB38691AB4016">
    <w:name w:val="A0D7FBFB01FA49D8825B4FB38691AB4016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42009410F7745688A2D7EB6FD1CCCC413">
    <w:name w:val="642009410F7745688A2D7EB6FD1CCCC4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D46D053059F484BA6991EB37478B18A13">
    <w:name w:val="BD46D053059F484BA6991EB37478B18A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431CD393519A491492F6019ECBB6BD1A14">
    <w:name w:val="431CD393519A491492F6019ECBB6BD1A1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27B04A8A6E647259B2BAF0BD55FE8A114">
    <w:name w:val="627B04A8A6E647259B2BAF0BD55FE8A114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F0C95D3507B74DBA8140372A9B26D1E913">
    <w:name w:val="F0C95D3507B74DBA8140372A9B26D1E9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AFD9A8CE0E8F414199386BC29278692013">
    <w:name w:val="AFD9A8CE0E8F414199386BC292786920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5A7DCBEEE0040E98823BAC2061C481E13">
    <w:name w:val="75A7DCBEEE0040E98823BAC2061C481E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7038CCC8735C4B05A0FA4490A052895B13">
    <w:name w:val="7038CCC8735C4B05A0FA4490A052895B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372D0248CC149DD8FE605A3F9B5675913">
    <w:name w:val="5372D0248CC149DD8FE605A3F9B56759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264BCC548EC44FA28DFB184CE4FA63E713">
    <w:name w:val="264BCC548EC44FA28DFB184CE4FA63E7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B502E446676347AB993A1798B1F9DF3F13">
    <w:name w:val="B502E446676347AB993A1798B1F9DF3F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93A37C7F4E0147B9BF029A351FC22BCF13">
    <w:name w:val="93A37C7F4E0147B9BF029A351FC22BCF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52A54B32E6094FA7A01B3E7D687DE9AE13">
    <w:name w:val="52A54B32E6094FA7A01B3E7D687DE9AE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EB6FF5D29D8D4E52BBFC66653674455F13">
    <w:name w:val="EB6FF5D29D8D4E52BBFC66653674455F13"/>
    <w:pPr>
      <w:spacing w:before="100" w:after="200" w:line="276" w:lineRule="auto"/>
    </w:pPr>
    <w:rPr>
      <w:sz w:val="20"/>
      <w:szCs w:val="20"/>
      <w:lang w:eastAsia="en-US"/>
    </w:rPr>
  </w:style>
  <w:style w:type="paragraph" w:customStyle="1" w:styleId="65D4C8B5306745B3BA34E110B7672AC9">
    <w:name w:val="65D4C8B5306745B3BA34E110B7672AC9"/>
  </w:style>
  <w:style w:type="paragraph" w:customStyle="1" w:styleId="3A4DC997AAAF4A76B6E2D98E1A05F29B">
    <w:name w:val="3A4DC997AAAF4A76B6E2D98E1A05F29B"/>
  </w:style>
  <w:style w:type="paragraph" w:customStyle="1" w:styleId="ABF4B248774749D59C309AD33DF39D95">
    <w:name w:val="ABF4B248774749D59C309AD33DF39D95"/>
  </w:style>
  <w:style w:type="paragraph" w:customStyle="1" w:styleId="A93B8356E3B84C4EB1779A040A817A18">
    <w:name w:val="A93B8356E3B84C4EB1779A040A817A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C720D1B5EF54DA210A474F3C10AE8" ma:contentTypeVersion="8" ma:contentTypeDescription="Create a new document." ma:contentTypeScope="" ma:versionID="1fdc8c2cea84aade96d7cf7c2ba6ed55">
  <xsd:schema xmlns:xsd="http://www.w3.org/2001/XMLSchema" xmlns:xs="http://www.w3.org/2001/XMLSchema" xmlns:p="http://schemas.microsoft.com/office/2006/metadata/properties" xmlns:ns2="02337e1a-65d9-4d27-8d94-3e563b0f9ead" xmlns:ns3="8ddb8947-969f-4f22-8f2a-6622e280edcc" targetNamespace="http://schemas.microsoft.com/office/2006/metadata/properties" ma:root="true" ma:fieldsID="830027967e37ab086c58b95b1f3ad4b2" ns2:_="" ns3:_="">
    <xsd:import namespace="02337e1a-65d9-4d27-8d94-3e563b0f9ead"/>
    <xsd:import namespace="8ddb8947-969f-4f22-8f2a-6622e280ed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7e1a-65d9-4d27-8d94-3e563b0f9e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8947-969f-4f22-8f2a-6622e280e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B18033-6374-4ECE-ADCE-A92CC39E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37e1a-65d9-4d27-8d94-3e563b0f9ead"/>
    <ds:schemaRef ds:uri="8ddb8947-969f-4f22-8f2a-6622e280e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7A700-A1AE-4BCF-918D-9B2034287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2898D-B808-4F63-8840-ACA72C6210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3B1CA-5C51-4D15-AFA2-99D9B9681F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layfair</dc:creator>
  <cp:keywords/>
  <dc:description/>
  <cp:lastModifiedBy>Adam Playfair</cp:lastModifiedBy>
  <cp:revision>15</cp:revision>
  <cp:lastPrinted>2016-04-01T06:56:00Z</cp:lastPrinted>
  <dcterms:created xsi:type="dcterms:W3CDTF">2019-03-20T04:36:00Z</dcterms:created>
  <dcterms:modified xsi:type="dcterms:W3CDTF">2020-06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C720D1B5EF54DA210A474F3C10AE8</vt:lpwstr>
  </property>
  <property fmtid="{D5CDD505-2E9C-101B-9397-08002B2CF9AE}" pid="3" name="AuthorIds_UIVersion_512">
    <vt:lpwstr>83</vt:lpwstr>
  </property>
  <property fmtid="{D5CDD505-2E9C-101B-9397-08002B2CF9AE}" pid="4" name="AuthorIds_UIVersion_1024">
    <vt:lpwstr>83</vt:lpwstr>
  </property>
</Properties>
</file>